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DF4329B" w14:textId="3E550DF6" w:rsidR="00681311" w:rsidRPr="005F11E2" w:rsidRDefault="002652FB" w:rsidP="005F11E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October 16,</w:t>
      </w:r>
      <w:r w:rsidR="009204C9">
        <w:rPr>
          <w:b/>
        </w:rPr>
        <w:t xml:space="preserve"> 2025</w:t>
      </w:r>
    </w:p>
    <w:p w14:paraId="2D4E2633" w14:textId="46816057" w:rsidR="00BD500A" w:rsidRDefault="00BD500A" w:rsidP="000719D6">
      <w:pPr>
        <w:jc w:val="center"/>
      </w:pPr>
      <w:r>
        <w:t>12:</w:t>
      </w:r>
      <w:r w:rsidR="0078136D">
        <w:t>30</w:t>
      </w:r>
      <w:r>
        <w:t xml:space="preserve"> Closed Session</w:t>
      </w:r>
    </w:p>
    <w:p w14:paraId="1381849D" w14:textId="7DAA4A6F" w:rsidR="00421420" w:rsidRDefault="009B6DFD" w:rsidP="00421420">
      <w:pPr>
        <w:jc w:val="center"/>
      </w:pPr>
      <w:r>
        <w:t>1</w:t>
      </w:r>
      <w:r w:rsidR="003B6A61">
        <w:t>:</w:t>
      </w:r>
      <w:r w:rsidR="00BF2D45">
        <w:t>00</w:t>
      </w:r>
      <w:r w:rsidR="001E66EA">
        <w:t xml:space="preserve"> P.M.</w:t>
      </w:r>
      <w:r w:rsidR="00E27928">
        <w:t xml:space="preserve"> Open Session</w:t>
      </w:r>
    </w:p>
    <w:p w14:paraId="6E1380A5" w14:textId="60C455BD" w:rsidR="002652FB" w:rsidRDefault="002652FB" w:rsidP="002652FB"/>
    <w:p w14:paraId="7D3B2E27" w14:textId="0600854D" w:rsidR="002652FB" w:rsidRDefault="002652FB" w:rsidP="002652FB">
      <w:pPr>
        <w:jc w:val="center"/>
      </w:pPr>
      <w:r>
        <w:t>Join Zoom Meeting</w:t>
      </w:r>
    </w:p>
    <w:p w14:paraId="626683E1" w14:textId="467664B5" w:rsidR="002652FB" w:rsidRDefault="002652FB" w:rsidP="002652FB">
      <w:pPr>
        <w:jc w:val="center"/>
      </w:pPr>
      <w:hyperlink r:id="rId8" w:history="1">
        <w:r w:rsidRPr="0096209D">
          <w:rPr>
            <w:rStyle w:val="Hyperlink"/>
          </w:rPr>
          <w:t>https://us02web.zoom.us/j/81067184711</w:t>
        </w:r>
      </w:hyperlink>
      <w:r>
        <w:t xml:space="preserve"> </w:t>
      </w:r>
    </w:p>
    <w:p w14:paraId="11DE365E" w14:textId="77777777" w:rsidR="002652FB" w:rsidRDefault="002652FB" w:rsidP="002652FB">
      <w:pPr>
        <w:jc w:val="center"/>
      </w:pPr>
    </w:p>
    <w:p w14:paraId="000D4BCE" w14:textId="79992552" w:rsidR="002652FB" w:rsidRDefault="002652FB" w:rsidP="002652FB">
      <w:pPr>
        <w:jc w:val="center"/>
      </w:pPr>
      <w:r>
        <w:t>Meeting ID: 810 6718 4711</w:t>
      </w:r>
    </w:p>
    <w:p w14:paraId="1921C76D" w14:textId="77777777" w:rsidR="002652FB" w:rsidRDefault="002652FB" w:rsidP="002652FB">
      <w:pPr>
        <w:jc w:val="center"/>
      </w:pPr>
    </w:p>
    <w:p w14:paraId="3FEC4CCF" w14:textId="77777777" w:rsidR="002652FB" w:rsidRDefault="002652FB" w:rsidP="002652FB">
      <w:pPr>
        <w:jc w:val="center"/>
      </w:pPr>
      <w:r>
        <w:t>One tap mobile</w:t>
      </w:r>
    </w:p>
    <w:p w14:paraId="431F9F1F" w14:textId="1FC30EC5" w:rsidR="004A66BC" w:rsidRDefault="002652FB" w:rsidP="002652FB">
      <w:pPr>
        <w:jc w:val="center"/>
      </w:pPr>
      <w:r>
        <w:t>1(669)900-9128</w:t>
      </w:r>
    </w:p>
    <w:p w14:paraId="49BA496E" w14:textId="77777777" w:rsidR="002652FB" w:rsidRPr="003E1DDD" w:rsidRDefault="002652FB" w:rsidP="002652FB">
      <w:pPr>
        <w:jc w:val="center"/>
        <w:rPr>
          <w:b/>
          <w:sz w:val="20"/>
          <w:szCs w:val="20"/>
        </w:rPr>
      </w:pP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475CEE74" w14:textId="77777777" w:rsidR="00421420" w:rsidRDefault="00421420" w:rsidP="007E20FF">
      <w:pPr>
        <w:rPr>
          <w:b/>
        </w:rPr>
      </w:pPr>
    </w:p>
    <w:p w14:paraId="54C5C986" w14:textId="254DDE10" w:rsidR="007E20FF" w:rsidRDefault="007E20FF" w:rsidP="007E20FF">
      <w:pPr>
        <w:rPr>
          <w:b/>
        </w:rPr>
      </w:pPr>
      <w:r>
        <w:rPr>
          <w:b/>
        </w:rPr>
        <w:t>12:</w:t>
      </w:r>
      <w:r w:rsidR="0078136D">
        <w:rPr>
          <w:b/>
        </w:rPr>
        <w:t>30</w:t>
      </w:r>
      <w:r>
        <w:rPr>
          <w:b/>
        </w:rPr>
        <w:t xml:space="preserve"> P.M.  OPEN SESSION</w:t>
      </w:r>
    </w:p>
    <w:p w14:paraId="42D0E9EE" w14:textId="77777777" w:rsidR="007E20FF" w:rsidRDefault="007E20FF" w:rsidP="007E20FF">
      <w:pPr>
        <w:rPr>
          <w:b/>
        </w:rPr>
      </w:pPr>
    </w:p>
    <w:p w14:paraId="63AB178A" w14:textId="77777777" w:rsidR="007E20FF" w:rsidRPr="0078459D" w:rsidRDefault="007E20FF" w:rsidP="007E20FF">
      <w:pPr>
        <w:ind w:left="720" w:right="-180" w:firstLine="360"/>
        <w:rPr>
          <w:b/>
        </w:rPr>
      </w:pPr>
      <w:r w:rsidRPr="0078459D">
        <w:rPr>
          <w:b/>
        </w:rPr>
        <w:t>PUBLIC COMMENT:</w:t>
      </w:r>
    </w:p>
    <w:p w14:paraId="35B2FF4C" w14:textId="77777777" w:rsidR="007E20FF" w:rsidRDefault="007E20FF" w:rsidP="007E20FF">
      <w:pPr>
        <w:ind w:left="1080" w:right="-180"/>
      </w:pPr>
    </w:p>
    <w:p w14:paraId="2EF8CB3F" w14:textId="77777777" w:rsidR="007E20FF" w:rsidRDefault="007E20FF" w:rsidP="007E20FF">
      <w:pPr>
        <w:ind w:left="1080" w:right="-180"/>
      </w:pPr>
      <w:r>
        <w:t xml:space="preserve">Any person wishing to address the Board on any item on the closed session portion of the agenda may do so at this time.  </w:t>
      </w:r>
    </w:p>
    <w:p w14:paraId="1999F20D" w14:textId="77777777" w:rsidR="007E20FF" w:rsidRDefault="007E20FF" w:rsidP="007E20FF">
      <w:pPr>
        <w:ind w:left="1080" w:right="-180"/>
        <w:rPr>
          <w:b/>
        </w:rPr>
      </w:pPr>
    </w:p>
    <w:p w14:paraId="086C320A" w14:textId="6442BD8E" w:rsidR="0035772F" w:rsidRPr="009204C9" w:rsidRDefault="007E20FF" w:rsidP="009204C9">
      <w:pPr>
        <w:ind w:right="-180"/>
        <w:rPr>
          <w:b/>
        </w:rPr>
      </w:pPr>
      <w:r>
        <w:rPr>
          <w:b/>
        </w:rPr>
        <w:t>12:</w:t>
      </w:r>
      <w:r w:rsidR="0078136D">
        <w:rPr>
          <w:b/>
        </w:rPr>
        <w:t>35</w:t>
      </w:r>
      <w:r>
        <w:rPr>
          <w:b/>
        </w:rPr>
        <w:t xml:space="preserve"> P.M.   CLOSED SESSION</w:t>
      </w:r>
      <w:bookmarkStart w:id="0" w:name="_Hlk201231432"/>
      <w:bookmarkStart w:id="1" w:name="_Hlk198208206"/>
    </w:p>
    <w:bookmarkEnd w:id="0"/>
    <w:p w14:paraId="7372AAA4" w14:textId="77777777" w:rsidR="0035772F" w:rsidRPr="0035772F" w:rsidRDefault="0035772F" w:rsidP="0035772F">
      <w:pPr>
        <w:ind w:left="1020" w:right="-180"/>
      </w:pPr>
    </w:p>
    <w:p w14:paraId="0475B69C" w14:textId="77777777" w:rsidR="00B0277D" w:rsidRPr="00681311" w:rsidRDefault="00B0277D" w:rsidP="00C01F00">
      <w:pPr>
        <w:numPr>
          <w:ilvl w:val="0"/>
          <w:numId w:val="7"/>
        </w:numPr>
        <w:ind w:left="1440"/>
        <w:rPr>
          <w:b/>
        </w:rPr>
      </w:pPr>
      <w:r>
        <w:t>Conference With Labor Negotiators</w:t>
      </w:r>
    </w:p>
    <w:p w14:paraId="32EB3047" w14:textId="77777777" w:rsidR="00B0277D" w:rsidRDefault="00B0277D" w:rsidP="00B0277D">
      <w:pPr>
        <w:ind w:left="720" w:firstLine="720"/>
      </w:pPr>
      <w:r>
        <w:t>Agency Designated Representative: Fire Chief</w:t>
      </w:r>
    </w:p>
    <w:bookmarkEnd w:id="1"/>
    <w:p w14:paraId="4FAA6026" w14:textId="65D19D37" w:rsidR="0035772F" w:rsidRPr="0078136D" w:rsidRDefault="002652FB" w:rsidP="0078136D">
      <w:pPr>
        <w:ind w:left="720" w:firstLine="720"/>
      </w:pPr>
      <w:r>
        <w:t xml:space="preserve">Fire Chief Contract </w:t>
      </w:r>
    </w:p>
    <w:p w14:paraId="6FC34521" w14:textId="159C884A" w:rsidR="007E20FF" w:rsidRDefault="007E20FF" w:rsidP="00C07D48">
      <w:pPr>
        <w:ind w:left="720"/>
        <w:rPr>
          <w:b/>
        </w:rPr>
      </w:pPr>
    </w:p>
    <w:p w14:paraId="008B2CD2" w14:textId="4172E4E0" w:rsidR="005E59C0" w:rsidRDefault="008A5697" w:rsidP="005E59C0">
      <w:pPr>
        <w:rPr>
          <w:b/>
        </w:rPr>
      </w:pPr>
      <w:r>
        <w:rPr>
          <w:b/>
        </w:rPr>
        <w:t>1</w:t>
      </w:r>
      <w:r w:rsidR="005E59C0">
        <w:rPr>
          <w:b/>
        </w:rPr>
        <w:t>:</w:t>
      </w:r>
      <w:r w:rsidR="00BF2D45">
        <w:rPr>
          <w:b/>
        </w:rPr>
        <w:t>00</w:t>
      </w:r>
      <w:r w:rsidR="005E59C0">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3CEFA333" w:rsidR="005E59C0" w:rsidRDefault="005E59C0" w:rsidP="005E59C0">
      <w:pPr>
        <w:pStyle w:val="ListParagraph"/>
        <w:rPr>
          <w:b/>
        </w:rPr>
      </w:pPr>
      <w:r>
        <w:t xml:space="preserve">Director </w:t>
      </w:r>
      <w:r w:rsidR="00C07D48">
        <w:t xml:space="preserve">Kaiserman </w:t>
      </w:r>
      <w:r>
        <w:t>called the meeting to order at 1</w:t>
      </w:r>
      <w:r w:rsidR="008A5697">
        <w:t>:</w:t>
      </w:r>
      <w:r w:rsidR="0035772F">
        <w:t>08</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t>ROLL CALL</w:t>
      </w:r>
      <w:r>
        <w:rPr>
          <w:b/>
        </w:rPr>
        <w:t>:</w:t>
      </w:r>
    </w:p>
    <w:p w14:paraId="765847BB" w14:textId="77777777" w:rsidR="005E59C0" w:rsidRPr="004E4C4F" w:rsidRDefault="005E59C0" w:rsidP="005E59C0">
      <w:pPr>
        <w:pStyle w:val="ListParagraph"/>
        <w:rPr>
          <w:b/>
        </w:rPr>
      </w:pPr>
    </w:p>
    <w:p w14:paraId="33C4D422" w14:textId="061B2F28" w:rsidR="005E59C0" w:rsidRDefault="005E59C0" w:rsidP="005E59C0">
      <w:pPr>
        <w:ind w:left="720" w:right="-180"/>
      </w:pPr>
      <w:r>
        <w:t xml:space="preserve">     Present:</w:t>
      </w:r>
      <w:r>
        <w:tab/>
        <w:t>Kaiserman,</w:t>
      </w:r>
      <w:r w:rsidR="00665D0C">
        <w:t xml:space="preserve"> </w:t>
      </w:r>
      <w:r w:rsidR="00CC3072">
        <w:t>Ogan, Edmiston</w:t>
      </w:r>
      <w:r w:rsidR="00B0277D">
        <w:t xml:space="preserve">, </w:t>
      </w:r>
      <w:r w:rsidR="007B49FF">
        <w:t>Gilchrest</w:t>
      </w:r>
    </w:p>
    <w:p w14:paraId="210AF84A" w14:textId="5A8F08FA" w:rsidR="005E59C0" w:rsidRDefault="005E59C0" w:rsidP="005E59C0">
      <w:pPr>
        <w:ind w:right="-180"/>
      </w:pPr>
      <w:r>
        <w:t xml:space="preserve">                 Absent:</w:t>
      </w:r>
      <w:r>
        <w:tab/>
      </w:r>
      <w:r w:rsidR="00A65BF8">
        <w:t>Brunton</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828D394" w14:textId="198D85D9" w:rsidR="00D7707F" w:rsidRDefault="005E59C0" w:rsidP="00B93864">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348B4510" w:rsidR="005E59C0" w:rsidRPr="00862FE7" w:rsidRDefault="005E59C0" w:rsidP="005E59C0">
      <w:pPr>
        <w:ind w:left="1020" w:right="-180"/>
        <w:rPr>
          <w:i/>
        </w:rPr>
      </w:pPr>
      <w:bookmarkStart w:id="2" w:name="_Hlk204255310"/>
      <w:r>
        <w:rPr>
          <w:i/>
        </w:rPr>
        <w:lastRenderedPageBreak/>
        <w:t>It was moved by Direct</w:t>
      </w:r>
      <w:r w:rsidR="007B49FF">
        <w:rPr>
          <w:i/>
        </w:rPr>
        <w:t xml:space="preserve">or </w:t>
      </w:r>
      <w:r w:rsidR="00A65BF8">
        <w:rPr>
          <w:i/>
        </w:rPr>
        <w:t>Gilchrest</w:t>
      </w:r>
      <w:r w:rsidR="007204CA">
        <w:rPr>
          <w:i/>
        </w:rPr>
        <w:t xml:space="preserve"> </w:t>
      </w:r>
      <w:r>
        <w:rPr>
          <w:i/>
        </w:rPr>
        <w:t xml:space="preserve">and seconded by Director </w:t>
      </w:r>
      <w:r w:rsidR="00B649D9">
        <w:rPr>
          <w:i/>
        </w:rPr>
        <w:t>Ogan</w:t>
      </w:r>
      <w:r>
        <w:rPr>
          <w:i/>
        </w:rPr>
        <w:t xml:space="preserve"> to approve the agend</w:t>
      </w:r>
      <w:r w:rsidR="007B49FF">
        <w:rPr>
          <w:i/>
        </w:rPr>
        <w:t>a as presented</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4AE1B74B" w:rsidR="005E59C0" w:rsidRDefault="005E59C0" w:rsidP="005E59C0">
      <w:pPr>
        <w:ind w:left="1020" w:right="-180"/>
      </w:pPr>
      <w:r>
        <w:t>Ayes:</w:t>
      </w:r>
      <w:r>
        <w:tab/>
        <w:t>Kaiserma</w:t>
      </w:r>
      <w:r w:rsidR="00A65BF8">
        <w:t>n</w:t>
      </w:r>
      <w:r w:rsidR="00B649D9">
        <w:t xml:space="preserve">, </w:t>
      </w:r>
      <w:r w:rsidR="0035772F">
        <w:t>Ogan</w:t>
      </w:r>
      <w:r w:rsidR="00B0277D">
        <w:t xml:space="preserve">, </w:t>
      </w:r>
      <w:r w:rsidR="0035772F">
        <w:t xml:space="preserve">Edmiston, </w:t>
      </w:r>
      <w:r w:rsidR="007B49FF">
        <w:t>Gilchrest</w:t>
      </w:r>
    </w:p>
    <w:p w14:paraId="4340E051" w14:textId="77777777" w:rsidR="005E59C0" w:rsidRDefault="005E59C0" w:rsidP="005E59C0">
      <w:pPr>
        <w:ind w:left="1020" w:right="-180"/>
      </w:pPr>
      <w:r>
        <w:t>Noes:</w:t>
      </w:r>
      <w:r>
        <w:tab/>
        <w:t>None</w:t>
      </w:r>
    </w:p>
    <w:p w14:paraId="55153678" w14:textId="0939220A" w:rsidR="00A24589" w:rsidRDefault="005E59C0" w:rsidP="00594FF2">
      <w:pPr>
        <w:ind w:left="1020" w:right="-180"/>
      </w:pPr>
      <w:r>
        <w:t>Absent:</w:t>
      </w:r>
      <w:r>
        <w:tab/>
      </w:r>
      <w:r w:rsidR="00A65BF8">
        <w:t xml:space="preserve">Brunton </w:t>
      </w:r>
    </w:p>
    <w:bookmarkEnd w:id="2"/>
    <w:p w14:paraId="6B6BA18F" w14:textId="77777777" w:rsidR="00594FF2" w:rsidRPr="005F11E2" w:rsidRDefault="00594FF2" w:rsidP="00594FF2">
      <w:pPr>
        <w:ind w:left="1020" w:right="-180"/>
        <w:rPr>
          <w:bCs/>
        </w:rPr>
      </w:pPr>
    </w:p>
    <w:p w14:paraId="0FCB29C1" w14:textId="7E39D9D7" w:rsidR="00E87F52" w:rsidRPr="003B30E3" w:rsidRDefault="00A71497" w:rsidP="00887E0F">
      <w:pPr>
        <w:tabs>
          <w:tab w:val="left" w:pos="360"/>
          <w:tab w:val="left" w:pos="450"/>
        </w:tabs>
        <w:ind w:left="360" w:right="-180" w:hanging="360"/>
        <w:rPr>
          <w:b/>
          <w:u w:val="single"/>
        </w:rPr>
      </w:pPr>
      <w:r>
        <w:rPr>
          <w:b/>
        </w:rPr>
        <w:tab/>
      </w:r>
      <w:r w:rsidR="005F11E2">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0564F1C8" w14:textId="6AB650BC" w:rsidR="0078136D" w:rsidRDefault="005F11E2" w:rsidP="002652FB">
      <w:pPr>
        <w:numPr>
          <w:ilvl w:val="0"/>
          <w:numId w:val="1"/>
        </w:numPr>
        <w:ind w:right="-187"/>
      </w:pPr>
      <w:r>
        <w:t xml:space="preserve">Minutes: </w:t>
      </w:r>
      <w:r w:rsidR="002652FB">
        <w:t>September 18</w:t>
      </w:r>
      <w:r w:rsidR="0078136D">
        <w:t xml:space="preserve">, 2025, Board Meeting </w:t>
      </w:r>
    </w:p>
    <w:p w14:paraId="1A0A990B" w14:textId="74045A34" w:rsidR="00E81DA1" w:rsidRPr="00C700A9" w:rsidRDefault="000A48F6" w:rsidP="00E005FD">
      <w:pPr>
        <w:pStyle w:val="ListParagraph"/>
        <w:numPr>
          <w:ilvl w:val="0"/>
          <w:numId w:val="1"/>
        </w:numPr>
        <w:ind w:right="-180"/>
      </w:pPr>
      <w:r>
        <w:t>Claim Payments/Deposits:</w:t>
      </w:r>
    </w:p>
    <w:p w14:paraId="342B169A" w14:textId="354AE3D1" w:rsidR="00594FF2" w:rsidRPr="009642B8" w:rsidRDefault="00594FF2" w:rsidP="00594FF2">
      <w:pPr>
        <w:pStyle w:val="ListParagraph"/>
        <w:tabs>
          <w:tab w:val="left" w:pos="1710"/>
        </w:tabs>
        <w:ind w:left="1440" w:right="-180"/>
        <w:rPr>
          <w:u w:val="single"/>
        </w:rPr>
      </w:pPr>
      <w:r w:rsidRPr="00594FF2">
        <w:rPr>
          <w:u w:val="single"/>
        </w:rPr>
        <w:t>Dist. Claims</w:t>
      </w:r>
      <w:r>
        <w:t>:</w:t>
      </w:r>
      <w:r w:rsidR="003F72BE">
        <w:tab/>
      </w:r>
      <w:r>
        <w:t xml:space="preserve">  </w:t>
      </w:r>
      <w:r>
        <w:tab/>
      </w:r>
      <w:r w:rsidR="009642B8">
        <w:tab/>
      </w:r>
      <w:r w:rsidR="009642B8">
        <w:rPr>
          <w:u w:val="single"/>
        </w:rPr>
        <w:t xml:space="preserve">District </w:t>
      </w:r>
      <w:r w:rsidR="003F72BE">
        <w:rPr>
          <w:u w:val="single"/>
        </w:rPr>
        <w:t>Deposits:</w:t>
      </w:r>
    </w:p>
    <w:p w14:paraId="740EEF9A" w14:textId="5530E926" w:rsidR="00594FF2" w:rsidRPr="00A24EC9" w:rsidRDefault="00594FF2" w:rsidP="00594FF2">
      <w:pPr>
        <w:pStyle w:val="ListParagraph"/>
        <w:ind w:left="1440" w:right="-180"/>
      </w:pPr>
      <w:r>
        <w:t>$</w:t>
      </w:r>
      <w:r w:rsidR="002652FB">
        <w:t>4,788.00</w:t>
      </w:r>
      <w:r>
        <w:tab/>
      </w:r>
      <w:r>
        <w:tab/>
        <w:t xml:space="preserve">            </w:t>
      </w:r>
      <w:r w:rsidR="009642B8">
        <w:t>$</w:t>
      </w:r>
      <w:r w:rsidR="002652FB">
        <w:t>7,007.70</w:t>
      </w:r>
      <w:r w:rsidR="0035772F">
        <w:tab/>
      </w:r>
      <w:r w:rsidR="0035772F">
        <w:tab/>
      </w:r>
      <w:r w:rsidR="0035772F">
        <w:tab/>
      </w:r>
      <w:r w:rsidR="0035772F">
        <w:tab/>
      </w:r>
    </w:p>
    <w:p w14:paraId="7C0AE918" w14:textId="4A36CD6A" w:rsidR="00594FF2" w:rsidRDefault="00594FF2" w:rsidP="00594FF2">
      <w:pPr>
        <w:pStyle w:val="ListParagraph"/>
        <w:ind w:left="1440" w:right="-180"/>
      </w:pPr>
      <w:r>
        <w:t>$</w:t>
      </w:r>
      <w:r w:rsidR="002652FB">
        <w:t>597.10</w:t>
      </w:r>
      <w:r>
        <w:tab/>
        <w:t xml:space="preserve">        </w:t>
      </w:r>
      <w:r>
        <w:tab/>
      </w:r>
      <w:r>
        <w:tab/>
      </w:r>
      <w:r w:rsidR="009642B8">
        <w:t>$</w:t>
      </w:r>
      <w:r w:rsidR="002652FB">
        <w:t>6,171.42</w:t>
      </w:r>
      <w:r w:rsidR="0035772F">
        <w:tab/>
      </w:r>
      <w:r w:rsidR="0035772F">
        <w:tab/>
      </w:r>
      <w:r w:rsidR="0035772F">
        <w:tab/>
      </w:r>
      <w:r w:rsidR="0035772F">
        <w:tab/>
      </w:r>
    </w:p>
    <w:p w14:paraId="499D2B30" w14:textId="77697487" w:rsidR="00594FF2" w:rsidRDefault="00594FF2" w:rsidP="00594FF2">
      <w:pPr>
        <w:pStyle w:val="ListParagraph"/>
        <w:ind w:left="1440" w:right="-180"/>
      </w:pPr>
      <w:r>
        <w:t>$</w:t>
      </w:r>
      <w:r w:rsidR="002652FB">
        <w:t>14,161.93</w:t>
      </w:r>
      <w:r w:rsidR="003F72BE">
        <w:tab/>
      </w:r>
      <w:r>
        <w:tab/>
      </w:r>
      <w:r>
        <w:tab/>
      </w:r>
      <w:r w:rsidR="009642B8">
        <w:t>$</w:t>
      </w:r>
      <w:r w:rsidR="002652FB">
        <w:t>9,161.51</w:t>
      </w:r>
      <w:r w:rsidR="0035772F">
        <w:tab/>
      </w:r>
      <w:r w:rsidR="0035772F">
        <w:tab/>
      </w:r>
      <w:r w:rsidR="0035772F">
        <w:tab/>
      </w:r>
      <w:r w:rsidR="0035772F">
        <w:tab/>
      </w:r>
    </w:p>
    <w:p w14:paraId="2D8EB8D0" w14:textId="6F84931A" w:rsidR="00594FF2" w:rsidRDefault="00594FF2" w:rsidP="00594FF2">
      <w:pPr>
        <w:pStyle w:val="ListParagraph"/>
        <w:ind w:left="1440" w:right="-180"/>
      </w:pPr>
      <w:r>
        <w:t>$</w:t>
      </w:r>
      <w:r w:rsidR="002652FB">
        <w:t>15,083.48</w:t>
      </w:r>
      <w:r>
        <w:tab/>
      </w:r>
      <w:r>
        <w:tab/>
        <w:t xml:space="preserve">            </w:t>
      </w:r>
      <w:r w:rsidR="00937317">
        <w:t>$</w:t>
      </w:r>
      <w:r w:rsidR="002652FB">
        <w:t>5,881.53</w:t>
      </w:r>
      <w:r w:rsidR="009642B8">
        <w:tab/>
      </w:r>
      <w:r w:rsidR="0035772F">
        <w:tab/>
      </w:r>
      <w:r w:rsidR="0035772F">
        <w:tab/>
      </w:r>
      <w:r w:rsidR="0035772F">
        <w:tab/>
      </w:r>
    </w:p>
    <w:p w14:paraId="5754DE60" w14:textId="4D9B778E" w:rsidR="00594FF2" w:rsidRDefault="00594FF2" w:rsidP="002652FB">
      <w:pPr>
        <w:pStyle w:val="ListParagraph"/>
        <w:ind w:left="1440" w:right="-180"/>
      </w:pPr>
      <w:r>
        <w:t>$</w:t>
      </w:r>
      <w:r w:rsidR="002652FB">
        <w:t>249.09</w:t>
      </w:r>
      <w:r>
        <w:tab/>
        <w:t xml:space="preserve">            </w:t>
      </w:r>
      <w:r w:rsidR="009642B8">
        <w:tab/>
      </w:r>
      <w:r w:rsidR="00937317">
        <w:t>$</w:t>
      </w:r>
      <w:r w:rsidR="002652FB">
        <w:t>25,496.60</w:t>
      </w:r>
      <w:r w:rsidR="00B121C6">
        <w:tab/>
      </w:r>
      <w:r w:rsidR="0035772F">
        <w:tab/>
      </w:r>
      <w:r w:rsidR="0035772F">
        <w:tab/>
      </w:r>
      <w:r w:rsidR="0035772F">
        <w:tab/>
      </w:r>
    </w:p>
    <w:p w14:paraId="5B57CE52" w14:textId="08EE9E33" w:rsidR="00594FF2" w:rsidRDefault="00594FF2" w:rsidP="009642B8">
      <w:pPr>
        <w:pStyle w:val="ListParagraph"/>
        <w:ind w:left="1440" w:right="-180"/>
      </w:pPr>
      <w:r>
        <w:t>$</w:t>
      </w:r>
      <w:r w:rsidR="002652FB">
        <w:t>42,031.48</w:t>
      </w:r>
      <w:r>
        <w:tab/>
        <w:t xml:space="preserve"> </w:t>
      </w:r>
      <w:r>
        <w:tab/>
      </w:r>
      <w:r>
        <w:tab/>
      </w:r>
      <w:r w:rsidR="00937317">
        <w:t>$</w:t>
      </w:r>
      <w:r w:rsidR="002652FB">
        <w:t>8,740.00</w:t>
      </w:r>
      <w:r>
        <w:t xml:space="preserve">           </w:t>
      </w:r>
      <w:r w:rsidR="0035772F">
        <w:tab/>
      </w:r>
      <w:r w:rsidR="0035772F">
        <w:tab/>
      </w:r>
      <w:r w:rsidR="0035772F">
        <w:tab/>
      </w:r>
    </w:p>
    <w:p w14:paraId="1E6A91AE" w14:textId="1D6136BA" w:rsidR="00946451" w:rsidRDefault="00594FF2" w:rsidP="00946451">
      <w:pPr>
        <w:ind w:left="720" w:right="-180" w:firstLine="720"/>
      </w:pPr>
      <w:r>
        <w:t>$</w:t>
      </w:r>
      <w:r w:rsidR="002652FB">
        <w:t>6,958.68</w:t>
      </w:r>
      <w:r>
        <w:tab/>
      </w:r>
      <w:r>
        <w:tab/>
        <w:t xml:space="preserve">            </w:t>
      </w:r>
      <w:r w:rsidR="002652FB">
        <w:t>$2,705.00</w:t>
      </w:r>
      <w:r w:rsidR="009642B8">
        <w:tab/>
      </w:r>
      <w:r w:rsidR="006C3C1F">
        <w:tab/>
      </w:r>
      <w:r w:rsidR="006C3C1F">
        <w:tab/>
      </w:r>
      <w:r w:rsidR="006C3C1F">
        <w:tab/>
      </w:r>
    </w:p>
    <w:p w14:paraId="70423053" w14:textId="6631FB4D" w:rsidR="00594FF2" w:rsidRDefault="00594FF2" w:rsidP="009642B8">
      <w:pPr>
        <w:ind w:right="-180"/>
      </w:pPr>
      <w:r>
        <w:tab/>
      </w:r>
      <w:r>
        <w:tab/>
      </w:r>
      <w:r w:rsidR="003F72BE">
        <w:t>$</w:t>
      </w:r>
      <w:r w:rsidR="002652FB">
        <w:t>1,391.76</w:t>
      </w:r>
      <w:r>
        <w:t xml:space="preserve">     </w:t>
      </w:r>
      <w:r w:rsidR="009642B8">
        <w:tab/>
      </w:r>
      <w:r w:rsidR="009642B8">
        <w:tab/>
      </w:r>
      <w:r w:rsidR="009642B8">
        <w:tab/>
      </w:r>
      <w:r w:rsidR="002652FB">
        <w:t>$7,067.94</w:t>
      </w:r>
      <w:r w:rsidR="009642B8">
        <w:tab/>
      </w:r>
      <w:r w:rsidR="009642B8">
        <w:tab/>
      </w:r>
      <w:r w:rsidR="006C3C1F">
        <w:tab/>
      </w:r>
      <w:r w:rsidR="006C3C1F">
        <w:tab/>
      </w:r>
    </w:p>
    <w:p w14:paraId="5EB8FA76" w14:textId="2EC6C151" w:rsidR="009642B8" w:rsidRDefault="009642B8" w:rsidP="009642B8">
      <w:pPr>
        <w:ind w:right="-180"/>
      </w:pPr>
      <w:r>
        <w:tab/>
      </w:r>
      <w:r>
        <w:tab/>
      </w:r>
      <w:r w:rsidR="003F72BE">
        <w:t>$</w:t>
      </w:r>
      <w:r w:rsidR="002652FB">
        <w:t>38,255.15</w:t>
      </w:r>
      <w:r>
        <w:tab/>
      </w:r>
      <w:r>
        <w:tab/>
      </w:r>
      <w:r>
        <w:tab/>
      </w:r>
      <w:r>
        <w:tab/>
      </w:r>
      <w:r>
        <w:tab/>
      </w:r>
      <w:r>
        <w:tab/>
      </w:r>
      <w:r w:rsidR="006C3C1F">
        <w:tab/>
      </w:r>
    </w:p>
    <w:p w14:paraId="71FB13AB" w14:textId="475BC38A" w:rsidR="00B0277D" w:rsidRDefault="003F72BE" w:rsidP="00C07D48">
      <w:pPr>
        <w:pStyle w:val="ListParagraph"/>
        <w:ind w:left="1440" w:right="-180"/>
      </w:pPr>
      <w:r>
        <w:t>$</w:t>
      </w:r>
      <w:r w:rsidR="002652FB">
        <w:t>106,644.21</w:t>
      </w:r>
      <w:r w:rsidR="00946451">
        <w:tab/>
      </w:r>
      <w:r w:rsidR="00946451">
        <w:tab/>
      </w:r>
    </w:p>
    <w:p w14:paraId="559D2CE5" w14:textId="77777777" w:rsidR="002652FB" w:rsidRDefault="00B0277D" w:rsidP="0078136D">
      <w:pPr>
        <w:pStyle w:val="ListParagraph"/>
        <w:ind w:left="1440" w:right="-180"/>
      </w:pPr>
      <w:r>
        <w:t>$</w:t>
      </w:r>
      <w:r w:rsidR="002652FB">
        <w:t>7,134.00</w:t>
      </w:r>
    </w:p>
    <w:p w14:paraId="67DEB596" w14:textId="77777777" w:rsidR="002652FB" w:rsidRDefault="002652FB" w:rsidP="0078136D">
      <w:pPr>
        <w:pStyle w:val="ListParagraph"/>
        <w:ind w:left="1440" w:right="-180"/>
      </w:pPr>
      <w:r>
        <w:t>$5,400.00</w:t>
      </w:r>
    </w:p>
    <w:p w14:paraId="3AFEAA3E" w14:textId="77777777" w:rsidR="002652FB" w:rsidRDefault="002652FB" w:rsidP="0078136D">
      <w:pPr>
        <w:pStyle w:val="ListParagraph"/>
        <w:ind w:left="1440" w:right="-180"/>
      </w:pPr>
      <w:r>
        <w:t>$15,57031</w:t>
      </w:r>
    </w:p>
    <w:p w14:paraId="32F787D6" w14:textId="77777777" w:rsidR="002652FB" w:rsidRDefault="002652FB" w:rsidP="0078136D">
      <w:pPr>
        <w:pStyle w:val="ListParagraph"/>
        <w:ind w:left="1440" w:right="-180"/>
      </w:pPr>
      <w:r>
        <w:t>$300.00</w:t>
      </w:r>
    </w:p>
    <w:p w14:paraId="3D5F9A0A" w14:textId="77777777" w:rsidR="002652FB" w:rsidRDefault="002652FB" w:rsidP="0078136D">
      <w:pPr>
        <w:pStyle w:val="ListParagraph"/>
        <w:ind w:left="1440" w:right="-180"/>
      </w:pPr>
      <w:r>
        <w:t>$2,264.99</w:t>
      </w:r>
    </w:p>
    <w:p w14:paraId="0F7F7CEA" w14:textId="77777777" w:rsidR="002652FB" w:rsidRDefault="002652FB" w:rsidP="0078136D">
      <w:pPr>
        <w:pStyle w:val="ListParagraph"/>
        <w:ind w:left="1440" w:right="-180"/>
      </w:pPr>
      <w:r>
        <w:t>$42,888.51</w:t>
      </w:r>
    </w:p>
    <w:p w14:paraId="3644CAED" w14:textId="2D9C27D6" w:rsidR="00594FF2" w:rsidRDefault="002652FB" w:rsidP="0078136D">
      <w:pPr>
        <w:pStyle w:val="ListParagraph"/>
        <w:ind w:left="1440" w:right="-180"/>
      </w:pPr>
      <w:r>
        <w:t>$1,270.00</w:t>
      </w:r>
      <w:r w:rsidR="006C3C1F">
        <w:tab/>
      </w:r>
      <w:r w:rsidR="006C3C1F">
        <w:tab/>
      </w:r>
      <w:r w:rsidR="006C3C1F">
        <w:tab/>
      </w:r>
    </w:p>
    <w:p w14:paraId="4BEB5437" w14:textId="77777777" w:rsidR="00804CD9" w:rsidRDefault="00804CD9" w:rsidP="00810369">
      <w:pPr>
        <w:ind w:left="1080" w:right="-180"/>
      </w:pPr>
    </w:p>
    <w:p w14:paraId="75B7A70F" w14:textId="236C0008" w:rsidR="00E87F52" w:rsidRPr="00862FE7" w:rsidRDefault="00E87F52" w:rsidP="004C231A">
      <w:pPr>
        <w:ind w:left="1020" w:right="-180"/>
        <w:rPr>
          <w:i/>
        </w:rPr>
      </w:pPr>
      <w:bookmarkStart w:id="3" w:name="_Hlk169781702"/>
      <w:r>
        <w:rPr>
          <w:i/>
        </w:rPr>
        <w:t>It</w:t>
      </w:r>
      <w:r w:rsidR="005A4DA0">
        <w:rPr>
          <w:i/>
        </w:rPr>
        <w:t xml:space="preserve"> was moved by Dire</w:t>
      </w:r>
      <w:r w:rsidR="00CF6316">
        <w:rPr>
          <w:i/>
        </w:rPr>
        <w:t>ctor</w:t>
      </w:r>
      <w:r w:rsidR="004E4CDA">
        <w:rPr>
          <w:i/>
        </w:rPr>
        <w:t xml:space="preserve"> </w:t>
      </w:r>
      <w:r w:rsidR="00646DB5">
        <w:rPr>
          <w:i/>
        </w:rPr>
        <w:t>Gilchrest</w:t>
      </w:r>
      <w:r w:rsidR="00F44A6A">
        <w:rPr>
          <w:i/>
        </w:rPr>
        <w:t xml:space="preserve"> </w:t>
      </w:r>
      <w:r>
        <w:rPr>
          <w:i/>
        </w:rPr>
        <w:t>a</w:t>
      </w:r>
      <w:r w:rsidR="007548D6">
        <w:rPr>
          <w:i/>
        </w:rPr>
        <w:t>n</w:t>
      </w:r>
      <w:r w:rsidR="001145D0">
        <w:rPr>
          <w:i/>
        </w:rPr>
        <w:t xml:space="preserve">d </w:t>
      </w:r>
      <w:r w:rsidR="00422699">
        <w:rPr>
          <w:i/>
        </w:rPr>
        <w:t xml:space="preserve">seconded by Director </w:t>
      </w:r>
      <w:r w:rsidR="00665D0C">
        <w:rPr>
          <w:i/>
        </w:rPr>
        <w:t>Edmiston</w:t>
      </w:r>
      <w:r w:rsidR="003F72BE">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7B49FF">
        <w:rPr>
          <w:i/>
        </w:rPr>
        <w:t xml:space="preserve"> </w:t>
      </w:r>
      <w:r w:rsidR="00016EFF">
        <w:rPr>
          <w:i/>
        </w:rPr>
        <w:t xml:space="preserve">as </w:t>
      </w:r>
      <w:r w:rsidR="00B649D9">
        <w:rPr>
          <w:i/>
        </w:rPr>
        <w:t>presented</w:t>
      </w:r>
      <w:r w:rsidR="00461D26">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7F45CBE8" w:rsidR="00E87F52" w:rsidRDefault="005A4DA0" w:rsidP="004C231A">
      <w:pPr>
        <w:ind w:left="1020" w:right="-180"/>
      </w:pPr>
      <w:r>
        <w:t>Ayes:</w:t>
      </w:r>
      <w:r>
        <w:tab/>
      </w:r>
      <w:r w:rsidR="0067029A">
        <w:t>Kaiserman,</w:t>
      </w:r>
      <w:r w:rsidR="00B649D9">
        <w:t xml:space="preserve"> </w:t>
      </w:r>
      <w:r w:rsidR="00CC3072">
        <w:t>Ogan, Edmiston,</w:t>
      </w:r>
      <w:r w:rsidR="00946451">
        <w:t xml:space="preserve"> </w:t>
      </w:r>
      <w:r w:rsidR="007B49FF">
        <w:t>Gilchrest</w:t>
      </w:r>
      <w:r w:rsidR="008C33EB">
        <w:t xml:space="preserve"> </w:t>
      </w:r>
    </w:p>
    <w:p w14:paraId="52964EF6" w14:textId="77777777" w:rsidR="006B106F" w:rsidRDefault="00E87F52" w:rsidP="00275640">
      <w:pPr>
        <w:ind w:left="1020" w:right="-180"/>
      </w:pPr>
      <w:proofErr w:type="spellStart"/>
      <w:r>
        <w:t>Noes</w:t>
      </w:r>
      <w:proofErr w:type="spellEnd"/>
      <w:r>
        <w:t>:</w:t>
      </w:r>
      <w:r>
        <w:tab/>
        <w:t xml:space="preserve">None </w:t>
      </w:r>
    </w:p>
    <w:p w14:paraId="431EC1B4" w14:textId="0BA86A50" w:rsidR="00476CD9" w:rsidRDefault="00F873DA" w:rsidP="007537F7">
      <w:pPr>
        <w:ind w:left="1020" w:right="-180"/>
        <w:rPr>
          <w:b/>
        </w:rPr>
      </w:pPr>
      <w:r>
        <w:t>Absent:</w:t>
      </w:r>
      <w:r>
        <w:tab/>
      </w:r>
      <w:bookmarkEnd w:id="3"/>
      <w:r w:rsidR="00646DB5">
        <w:t>Brunton</w:t>
      </w:r>
      <w:r w:rsidR="00A24589">
        <w:rPr>
          <w:b/>
        </w:rPr>
        <w:tab/>
      </w:r>
    </w:p>
    <w:p w14:paraId="480EDE47" w14:textId="77777777" w:rsidR="00476CD9" w:rsidRDefault="00476CD9" w:rsidP="00A11D12">
      <w:pPr>
        <w:ind w:left="1020" w:right="-180"/>
        <w:rPr>
          <w:b/>
        </w:rPr>
      </w:pPr>
    </w:p>
    <w:p w14:paraId="6E98C1C2" w14:textId="1B02CCBD" w:rsidR="005F11E2" w:rsidRPr="00153D74" w:rsidRDefault="005F11E2" w:rsidP="00C01F00">
      <w:pPr>
        <w:pStyle w:val="ListParagraph"/>
        <w:numPr>
          <w:ilvl w:val="0"/>
          <w:numId w:val="8"/>
        </w:numPr>
        <w:ind w:right="-180"/>
        <w:rPr>
          <w:b/>
          <w:u w:val="single"/>
        </w:rPr>
      </w:pPr>
      <w:r w:rsidRPr="00153D74">
        <w:rPr>
          <w:b/>
          <w:u w:val="single"/>
        </w:rPr>
        <w:t>PUBLIC COMMENT:</w:t>
      </w:r>
    </w:p>
    <w:p w14:paraId="754E147A" w14:textId="77777777" w:rsidR="005F11E2" w:rsidRPr="00E66514" w:rsidRDefault="005F11E2" w:rsidP="005F11E2">
      <w:pPr>
        <w:pStyle w:val="ListParagraph"/>
        <w:ind w:right="-180"/>
        <w:rPr>
          <w:b/>
        </w:rPr>
      </w:pPr>
    </w:p>
    <w:p w14:paraId="4F7486D4" w14:textId="77777777" w:rsidR="005F11E2" w:rsidRDefault="005F11E2" w:rsidP="005F11E2">
      <w:pPr>
        <w:pStyle w:val="ListParagraph"/>
        <w:ind w:right="-180"/>
      </w:pPr>
      <w:r>
        <w:t>(Any person wishing to address the Board on any item that is not on the agenda may do so at this time. Public comments are limited to five minutes per person).</w:t>
      </w:r>
    </w:p>
    <w:p w14:paraId="44654C41" w14:textId="77777777" w:rsidR="005F11E2" w:rsidRDefault="005F11E2" w:rsidP="005F11E2">
      <w:pPr>
        <w:pStyle w:val="ListParagraph"/>
        <w:ind w:right="-180"/>
      </w:pPr>
    </w:p>
    <w:p w14:paraId="7E98459A" w14:textId="1C2784A1" w:rsidR="00540E5D" w:rsidRPr="005F11E2" w:rsidRDefault="004F7F91" w:rsidP="00A63408">
      <w:pPr>
        <w:pStyle w:val="ListParagraph"/>
        <w:ind w:right="-180"/>
      </w:pPr>
      <w:r>
        <w:t xml:space="preserve">No public comment. </w:t>
      </w:r>
    </w:p>
    <w:p w14:paraId="66A67510" w14:textId="2D08C63D" w:rsidR="00B90DBF" w:rsidRPr="00AE79DE" w:rsidRDefault="00B90DBF" w:rsidP="00B93864">
      <w:pPr>
        <w:tabs>
          <w:tab w:val="left" w:pos="720"/>
        </w:tabs>
        <w:ind w:right="-180"/>
        <w:rPr>
          <w:bCs/>
          <w:u w:val="single"/>
        </w:rPr>
      </w:pPr>
    </w:p>
    <w:p w14:paraId="394E94E4" w14:textId="7ABDF534" w:rsidR="007B49FF" w:rsidRPr="006C3C1F" w:rsidRDefault="00AE79DE" w:rsidP="00C01F00">
      <w:pPr>
        <w:pStyle w:val="ListParagraph"/>
        <w:numPr>
          <w:ilvl w:val="0"/>
          <w:numId w:val="8"/>
        </w:numPr>
        <w:tabs>
          <w:tab w:val="left" w:pos="720"/>
        </w:tabs>
        <w:ind w:right="-180"/>
        <w:rPr>
          <w:b/>
          <w:u w:val="single"/>
        </w:rPr>
      </w:pPr>
      <w:r w:rsidRPr="00AE79DE">
        <w:rPr>
          <w:b/>
          <w:u w:val="single"/>
        </w:rPr>
        <w:t>REPORT OUT OF CLOSED SESSION:</w:t>
      </w:r>
    </w:p>
    <w:p w14:paraId="523C945B" w14:textId="77777777" w:rsidR="00946451" w:rsidRPr="00EB3CA2" w:rsidRDefault="00946451" w:rsidP="00946451">
      <w:pPr>
        <w:ind w:left="1440"/>
        <w:rPr>
          <w:b/>
        </w:rPr>
      </w:pPr>
    </w:p>
    <w:p w14:paraId="79144B4F" w14:textId="64C3F343" w:rsidR="00946451" w:rsidRPr="00E3094E" w:rsidRDefault="00946451" w:rsidP="00C01F00">
      <w:pPr>
        <w:pStyle w:val="ListParagraph"/>
        <w:numPr>
          <w:ilvl w:val="1"/>
          <w:numId w:val="8"/>
        </w:numPr>
        <w:rPr>
          <w:b/>
        </w:rPr>
      </w:pPr>
      <w:r>
        <w:t>Conference With Labor Negotiators</w:t>
      </w:r>
    </w:p>
    <w:p w14:paraId="1A9A1741" w14:textId="77777777" w:rsidR="00946451" w:rsidRDefault="00946451" w:rsidP="00946451">
      <w:pPr>
        <w:ind w:left="720" w:firstLine="720"/>
      </w:pPr>
      <w:r>
        <w:t>Agency Designated Representative: Fire Chief</w:t>
      </w:r>
    </w:p>
    <w:p w14:paraId="454FC9BD" w14:textId="77777777" w:rsidR="00646DB5" w:rsidRDefault="00646DB5" w:rsidP="006C3C1F">
      <w:pPr>
        <w:ind w:left="1080"/>
      </w:pPr>
      <w:r>
        <w:lastRenderedPageBreak/>
        <w:tab/>
        <w:t>Fire Chief Contract</w:t>
      </w:r>
    </w:p>
    <w:p w14:paraId="609B222D" w14:textId="77777777" w:rsidR="00646DB5" w:rsidRDefault="00646DB5" w:rsidP="006C3C1F">
      <w:pPr>
        <w:ind w:left="1080"/>
      </w:pPr>
    </w:p>
    <w:p w14:paraId="28EF277C" w14:textId="77777777" w:rsidR="00646DB5" w:rsidRDefault="00646DB5" w:rsidP="006C3C1F">
      <w:pPr>
        <w:ind w:left="1080"/>
      </w:pPr>
      <w:r>
        <w:t xml:space="preserve">Director Kaiserman stated the Board has provided the Fire Chief direction to move forward. </w:t>
      </w:r>
    </w:p>
    <w:p w14:paraId="24BCEBDA" w14:textId="77777777" w:rsidR="00646DB5" w:rsidRDefault="00946451" w:rsidP="00646DB5">
      <w:pPr>
        <w:ind w:left="1080"/>
        <w:rPr>
          <w:i/>
          <w:iCs/>
        </w:rPr>
      </w:pPr>
      <w:r>
        <w:rPr>
          <w:b/>
        </w:rPr>
        <w:tab/>
      </w:r>
      <w:r w:rsidR="00800772" w:rsidRPr="00016EFF">
        <w:rPr>
          <w:i/>
          <w:iCs/>
        </w:rPr>
        <w:t xml:space="preserve"> </w:t>
      </w:r>
    </w:p>
    <w:p w14:paraId="5668729A" w14:textId="0476145D" w:rsidR="00646DB5" w:rsidRPr="00646DB5" w:rsidRDefault="00646DB5" w:rsidP="00646DB5">
      <w:pPr>
        <w:pStyle w:val="ListParagraph"/>
        <w:numPr>
          <w:ilvl w:val="0"/>
          <w:numId w:val="8"/>
        </w:numPr>
        <w:tabs>
          <w:tab w:val="left" w:pos="990"/>
        </w:tabs>
        <w:ind w:right="-180"/>
        <w:rPr>
          <w:bCs/>
        </w:rPr>
      </w:pPr>
      <w:r w:rsidRPr="00646DB5">
        <w:rPr>
          <w:b/>
          <w:u w:val="single"/>
        </w:rPr>
        <w:t>CEREMONIAL BADGE PINNING:</w:t>
      </w:r>
    </w:p>
    <w:p w14:paraId="00015564" w14:textId="77777777" w:rsidR="00646DB5" w:rsidRDefault="00646DB5" w:rsidP="00646DB5">
      <w:pPr>
        <w:numPr>
          <w:ilvl w:val="1"/>
          <w:numId w:val="8"/>
        </w:numPr>
        <w:tabs>
          <w:tab w:val="left" w:pos="990"/>
        </w:tabs>
        <w:ind w:right="-180"/>
        <w:rPr>
          <w:bCs/>
        </w:rPr>
      </w:pPr>
      <w:r>
        <w:rPr>
          <w:bCs/>
        </w:rPr>
        <w:t>Firefighter/Paramedic Chandler Skinner-Horne</w:t>
      </w:r>
    </w:p>
    <w:p w14:paraId="4E358FD4" w14:textId="77777777" w:rsidR="00646DB5" w:rsidRDefault="00646DB5" w:rsidP="00646DB5">
      <w:pPr>
        <w:numPr>
          <w:ilvl w:val="1"/>
          <w:numId w:val="8"/>
        </w:numPr>
        <w:tabs>
          <w:tab w:val="left" w:pos="990"/>
        </w:tabs>
        <w:ind w:right="-180"/>
        <w:rPr>
          <w:bCs/>
        </w:rPr>
      </w:pPr>
      <w:r>
        <w:rPr>
          <w:bCs/>
        </w:rPr>
        <w:t>Firefighter/Paramedic James Eby</w:t>
      </w:r>
    </w:p>
    <w:p w14:paraId="77DBA230" w14:textId="77777777" w:rsidR="00646DB5" w:rsidRDefault="00646DB5" w:rsidP="00646DB5">
      <w:pPr>
        <w:numPr>
          <w:ilvl w:val="1"/>
          <w:numId w:val="8"/>
        </w:numPr>
        <w:tabs>
          <w:tab w:val="left" w:pos="990"/>
        </w:tabs>
        <w:ind w:right="-180"/>
        <w:rPr>
          <w:bCs/>
        </w:rPr>
      </w:pPr>
      <w:r>
        <w:rPr>
          <w:bCs/>
        </w:rPr>
        <w:t>Firefighter/Paramedic Jack Tanner</w:t>
      </w:r>
    </w:p>
    <w:p w14:paraId="3FEA01E6" w14:textId="77777777" w:rsidR="00646DB5" w:rsidRDefault="00646DB5" w:rsidP="00646DB5">
      <w:pPr>
        <w:numPr>
          <w:ilvl w:val="1"/>
          <w:numId w:val="8"/>
        </w:numPr>
        <w:tabs>
          <w:tab w:val="left" w:pos="990"/>
        </w:tabs>
        <w:ind w:right="-180"/>
        <w:rPr>
          <w:bCs/>
        </w:rPr>
      </w:pPr>
      <w:r>
        <w:rPr>
          <w:bCs/>
        </w:rPr>
        <w:t xml:space="preserve">Paramedic Raymond Ashcraft </w:t>
      </w:r>
    </w:p>
    <w:p w14:paraId="0F57B524" w14:textId="77777777" w:rsidR="00646DB5" w:rsidRDefault="00646DB5" w:rsidP="00646DB5">
      <w:pPr>
        <w:numPr>
          <w:ilvl w:val="1"/>
          <w:numId w:val="8"/>
        </w:numPr>
        <w:tabs>
          <w:tab w:val="left" w:pos="990"/>
        </w:tabs>
        <w:ind w:right="-180"/>
        <w:rPr>
          <w:bCs/>
        </w:rPr>
      </w:pPr>
      <w:r>
        <w:rPr>
          <w:bCs/>
        </w:rPr>
        <w:t xml:space="preserve">Paramedic Sean Arianeh </w:t>
      </w:r>
    </w:p>
    <w:p w14:paraId="32CCDEBA" w14:textId="77777777" w:rsidR="00646DB5" w:rsidRPr="00B06F65" w:rsidRDefault="00646DB5" w:rsidP="00646DB5">
      <w:pPr>
        <w:numPr>
          <w:ilvl w:val="1"/>
          <w:numId w:val="8"/>
        </w:numPr>
        <w:tabs>
          <w:tab w:val="left" w:pos="990"/>
        </w:tabs>
        <w:ind w:right="-180"/>
        <w:rPr>
          <w:bCs/>
        </w:rPr>
      </w:pPr>
      <w:r>
        <w:rPr>
          <w:bCs/>
        </w:rPr>
        <w:t>Paramedic Timothy Stohlman</w:t>
      </w:r>
    </w:p>
    <w:p w14:paraId="5BA1A7A5" w14:textId="27EF5C84" w:rsidR="00665D0C" w:rsidRPr="00646DB5" w:rsidRDefault="00665D0C" w:rsidP="00646DB5">
      <w:pPr>
        <w:rPr>
          <w:i/>
          <w:iCs/>
        </w:rPr>
      </w:pPr>
      <w:r>
        <w:t xml:space="preserve"> </w:t>
      </w:r>
    </w:p>
    <w:p w14:paraId="53EAA336" w14:textId="77777777" w:rsidR="00016EFF" w:rsidRDefault="00016EFF" w:rsidP="0029057D">
      <w:pPr>
        <w:tabs>
          <w:tab w:val="left" w:pos="720"/>
        </w:tabs>
        <w:ind w:right="-180"/>
        <w:rPr>
          <w:b/>
        </w:rPr>
      </w:pPr>
    </w:p>
    <w:p w14:paraId="7DD50F8B" w14:textId="061C014F" w:rsidR="00FB74EC" w:rsidRPr="0026185F" w:rsidRDefault="00646DB5" w:rsidP="009719DB">
      <w:pPr>
        <w:tabs>
          <w:tab w:val="left" w:pos="720"/>
        </w:tabs>
        <w:ind w:left="810" w:right="-180" w:hanging="450"/>
        <w:rPr>
          <w:b/>
        </w:rPr>
      </w:pPr>
      <w:r>
        <w:rPr>
          <w:b/>
        </w:rPr>
        <w:t>9</w:t>
      </w:r>
      <w:r w:rsidR="00016EFF">
        <w:rPr>
          <w:b/>
        </w:rPr>
        <w:t xml:space="preserve">.     </w:t>
      </w:r>
      <w:r w:rsidR="00557A0D" w:rsidRPr="0026185F">
        <w:rPr>
          <w:b/>
          <w:u w:val="single"/>
        </w:rPr>
        <w:t xml:space="preserve">DEPARTMENTAL </w:t>
      </w:r>
      <w:r w:rsidR="00FB74EC" w:rsidRPr="0026185F">
        <w:rPr>
          <w:b/>
          <w:u w:val="single"/>
        </w:rPr>
        <w:t>MATTERS:</w:t>
      </w:r>
    </w:p>
    <w:p w14:paraId="71C238DC" w14:textId="77777777" w:rsidR="00E87F52" w:rsidRPr="005265D7" w:rsidRDefault="00E87F52" w:rsidP="005265D7">
      <w:pPr>
        <w:ind w:left="1440" w:right="-180"/>
      </w:pPr>
    </w:p>
    <w:p w14:paraId="341F8C3B" w14:textId="1FBEA254" w:rsidR="004F7F91" w:rsidRDefault="00A31030" w:rsidP="007C2D1C">
      <w:pPr>
        <w:pStyle w:val="ListParagraph"/>
        <w:numPr>
          <w:ilvl w:val="0"/>
          <w:numId w:val="4"/>
        </w:numPr>
        <w:ind w:left="2070" w:right="-180" w:hanging="630"/>
        <w:rPr>
          <w:iCs/>
        </w:rPr>
      </w:pPr>
      <w:r>
        <w:rPr>
          <w:b/>
          <w:bCs/>
          <w:iCs/>
        </w:rPr>
        <w:t>Administrative</w:t>
      </w:r>
      <w:r w:rsidR="00C07D48">
        <w:rPr>
          <w:b/>
          <w:bCs/>
          <w:iCs/>
        </w:rPr>
        <w:t xml:space="preserve"> –</w:t>
      </w:r>
      <w:r w:rsidR="00646DB5">
        <w:rPr>
          <w:b/>
          <w:bCs/>
          <w:iCs/>
        </w:rPr>
        <w:t xml:space="preserve"> </w:t>
      </w:r>
      <w:r w:rsidR="00646DB5" w:rsidRPr="00646DB5">
        <w:rPr>
          <w:iCs/>
        </w:rPr>
        <w:t>Fire Chief Recruitment Proposals</w:t>
      </w:r>
    </w:p>
    <w:p w14:paraId="5B821555" w14:textId="2F7EBE8C" w:rsidR="00EF7A85" w:rsidRDefault="00EF7A85" w:rsidP="00EF7A85">
      <w:pPr>
        <w:pStyle w:val="ListParagraph"/>
        <w:numPr>
          <w:ilvl w:val="1"/>
          <w:numId w:val="4"/>
        </w:numPr>
        <w:ind w:left="2160" w:right="-180" w:hanging="540"/>
        <w:rPr>
          <w:iCs/>
        </w:rPr>
      </w:pPr>
      <w:r>
        <w:rPr>
          <w:iCs/>
        </w:rPr>
        <w:t>Discuss/Review/Action</w:t>
      </w:r>
    </w:p>
    <w:p w14:paraId="0647F064" w14:textId="77777777" w:rsidR="00561FB0" w:rsidRDefault="00561FB0" w:rsidP="00561FB0">
      <w:pPr>
        <w:ind w:right="-180"/>
        <w:rPr>
          <w:iCs/>
        </w:rPr>
      </w:pPr>
    </w:p>
    <w:p w14:paraId="15031989" w14:textId="7A0347F1" w:rsidR="00561FB0" w:rsidRDefault="00561FB0" w:rsidP="00561FB0">
      <w:pPr>
        <w:ind w:left="2160" w:right="-180"/>
        <w:rPr>
          <w:iCs/>
          <w:u w:val="single"/>
        </w:rPr>
      </w:pPr>
      <w:r>
        <w:rPr>
          <w:iCs/>
          <w:u w:val="single"/>
        </w:rPr>
        <w:t>Public Comment:</w:t>
      </w:r>
    </w:p>
    <w:p w14:paraId="74CEE291" w14:textId="29C91190" w:rsidR="00561FB0" w:rsidRDefault="00561FB0" w:rsidP="00561FB0">
      <w:pPr>
        <w:ind w:left="2160" w:right="-180"/>
        <w:rPr>
          <w:iCs/>
        </w:rPr>
      </w:pPr>
      <w:r w:rsidRPr="00561FB0">
        <w:rPr>
          <w:iCs/>
        </w:rPr>
        <w:t xml:space="preserve">Carl Cahill </w:t>
      </w:r>
    </w:p>
    <w:p w14:paraId="412774D4" w14:textId="6609B911" w:rsidR="00DF248E" w:rsidRPr="00561FB0" w:rsidRDefault="00DF248E" w:rsidP="00561FB0">
      <w:pPr>
        <w:ind w:left="2160" w:right="-180"/>
        <w:rPr>
          <w:iCs/>
        </w:rPr>
      </w:pPr>
      <w:r>
        <w:rPr>
          <w:iCs/>
        </w:rPr>
        <w:t xml:space="preserve">Lloyd Rutherford </w:t>
      </w:r>
    </w:p>
    <w:p w14:paraId="1959E639" w14:textId="77777777" w:rsidR="00EF7A85" w:rsidRDefault="00EF7A85" w:rsidP="00EF7A85">
      <w:pPr>
        <w:pStyle w:val="ListParagraph"/>
        <w:ind w:left="2160" w:right="-180"/>
        <w:rPr>
          <w:iCs/>
        </w:rPr>
      </w:pPr>
    </w:p>
    <w:p w14:paraId="14D255A7" w14:textId="00DF2EA0" w:rsidR="00EF7A85" w:rsidRPr="0074725B" w:rsidRDefault="00EF7A85" w:rsidP="00EF7A85">
      <w:pPr>
        <w:pStyle w:val="ListParagraph"/>
        <w:ind w:left="1890"/>
        <w:rPr>
          <w:i/>
          <w:iCs/>
        </w:rPr>
      </w:pPr>
      <w:bookmarkStart w:id="4" w:name="_Hlk198208332"/>
      <w:r w:rsidRPr="0074725B">
        <w:rPr>
          <w:i/>
          <w:iCs/>
        </w:rPr>
        <w:t>It was moved by Direc</w:t>
      </w:r>
      <w:r>
        <w:rPr>
          <w:i/>
          <w:iCs/>
        </w:rPr>
        <w:t>tor</w:t>
      </w:r>
      <w:r w:rsidR="00016EFF">
        <w:rPr>
          <w:i/>
          <w:iCs/>
        </w:rPr>
        <w:t xml:space="preserve"> </w:t>
      </w:r>
      <w:r w:rsidR="009B5FFB">
        <w:rPr>
          <w:i/>
          <w:iCs/>
        </w:rPr>
        <w:t>Ogan</w:t>
      </w:r>
      <w:r>
        <w:rPr>
          <w:i/>
          <w:iCs/>
        </w:rPr>
        <w:t xml:space="preserve"> </w:t>
      </w:r>
      <w:r w:rsidRPr="0074725B">
        <w:rPr>
          <w:i/>
          <w:iCs/>
        </w:rPr>
        <w:t>and seconded by Director</w:t>
      </w:r>
      <w:r w:rsidR="00C07D48">
        <w:rPr>
          <w:i/>
          <w:iCs/>
        </w:rPr>
        <w:t xml:space="preserve"> </w:t>
      </w:r>
      <w:r w:rsidR="004E2B41">
        <w:rPr>
          <w:i/>
          <w:iCs/>
        </w:rPr>
        <w:t xml:space="preserve">Gilchrest </w:t>
      </w:r>
      <w:r>
        <w:rPr>
          <w:i/>
          <w:iCs/>
        </w:rPr>
        <w:t>to approve</w:t>
      </w:r>
      <w:r w:rsidR="004E2B41">
        <w:rPr>
          <w:i/>
          <w:iCs/>
        </w:rPr>
        <w:t xml:space="preserve"> the contract with Peckham &amp; McKenney in the amount of $24,9999 – cost to be split between El Dorado County Fire and Diamond Springs Fire.</w:t>
      </w:r>
      <w:r>
        <w:rPr>
          <w:i/>
          <w:iCs/>
        </w:rPr>
        <w:t xml:space="preserve">  M</w:t>
      </w:r>
      <w:r w:rsidRPr="0074725B">
        <w:rPr>
          <w:i/>
          <w:iCs/>
        </w:rPr>
        <w:t>otion was passed by the</w:t>
      </w:r>
      <w:r>
        <w:rPr>
          <w:i/>
          <w:iCs/>
        </w:rPr>
        <w:t xml:space="preserve"> </w:t>
      </w:r>
      <w:r w:rsidRPr="0074725B">
        <w:rPr>
          <w:i/>
          <w:iCs/>
        </w:rPr>
        <w:t>following vote:</w:t>
      </w:r>
    </w:p>
    <w:p w14:paraId="642CB451" w14:textId="77777777" w:rsidR="00EF7A85" w:rsidRPr="0074725B" w:rsidRDefault="00EF7A85" w:rsidP="00EF7A85">
      <w:pPr>
        <w:pStyle w:val="ListParagraph"/>
        <w:tabs>
          <w:tab w:val="left" w:pos="9108"/>
        </w:tabs>
        <w:ind w:left="1890"/>
        <w:rPr>
          <w:i/>
          <w:iCs/>
        </w:rPr>
      </w:pPr>
      <w:r>
        <w:rPr>
          <w:i/>
          <w:iCs/>
        </w:rPr>
        <w:tab/>
      </w:r>
    </w:p>
    <w:p w14:paraId="220E80A9" w14:textId="2FBF1B50" w:rsidR="00EF7A85" w:rsidRPr="00CB486B" w:rsidRDefault="00EF7A85" w:rsidP="00EF7A85">
      <w:pPr>
        <w:pStyle w:val="ListParagraph"/>
        <w:ind w:left="1890"/>
        <w:rPr>
          <w:b/>
          <w:bCs/>
        </w:rPr>
      </w:pPr>
      <w:r w:rsidRPr="00CB486B">
        <w:t>Ayes:</w:t>
      </w:r>
      <w:r w:rsidRPr="00CB486B">
        <w:tab/>
      </w:r>
      <w:r w:rsidRPr="00A52292">
        <w:rPr>
          <w:i/>
          <w:iCs/>
        </w:rPr>
        <w:t>Kaiserman,</w:t>
      </w:r>
      <w:r w:rsidR="0029057D">
        <w:rPr>
          <w:i/>
          <w:iCs/>
        </w:rPr>
        <w:t xml:space="preserve"> </w:t>
      </w:r>
      <w:r w:rsidR="00016EFF">
        <w:rPr>
          <w:i/>
          <w:iCs/>
        </w:rPr>
        <w:t>Ogan, Edmiston,</w:t>
      </w:r>
      <w:r w:rsidR="00946451">
        <w:rPr>
          <w:i/>
          <w:iCs/>
        </w:rPr>
        <w:t xml:space="preserve"> </w:t>
      </w:r>
      <w:r w:rsidR="00A31030">
        <w:rPr>
          <w:i/>
          <w:iCs/>
        </w:rPr>
        <w:t>Gilchrest</w:t>
      </w:r>
    </w:p>
    <w:p w14:paraId="216AA931" w14:textId="77777777" w:rsidR="00EF7A85" w:rsidRPr="0074725B" w:rsidRDefault="00EF7A85" w:rsidP="00EF7A85">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13E96F75" w14:textId="08B5C3C9" w:rsidR="00EF7A85" w:rsidRPr="0074725B" w:rsidRDefault="00EF7A85" w:rsidP="00EF7A85">
      <w:pPr>
        <w:pStyle w:val="ListParagraph"/>
        <w:ind w:left="1890"/>
        <w:rPr>
          <w:i/>
          <w:iCs/>
        </w:rPr>
      </w:pPr>
      <w:r w:rsidRPr="0074725B">
        <w:rPr>
          <w:i/>
          <w:iCs/>
        </w:rPr>
        <w:t xml:space="preserve">Abstain: </w:t>
      </w:r>
      <w:r>
        <w:rPr>
          <w:i/>
          <w:iCs/>
        </w:rPr>
        <w:t xml:space="preserve">  </w:t>
      </w:r>
      <w:r w:rsidR="00946451">
        <w:rPr>
          <w:i/>
          <w:iCs/>
        </w:rPr>
        <w:t>None</w:t>
      </w:r>
    </w:p>
    <w:p w14:paraId="7D6586E2" w14:textId="49E934C5" w:rsidR="00EF7A85" w:rsidRDefault="00EF7A85" w:rsidP="00EF7A85">
      <w:pPr>
        <w:pStyle w:val="ListParagraph"/>
        <w:ind w:left="1890"/>
        <w:rPr>
          <w:i/>
          <w:iCs/>
        </w:rPr>
      </w:pPr>
      <w:r w:rsidRPr="0074725B">
        <w:rPr>
          <w:i/>
          <w:iCs/>
        </w:rPr>
        <w:t xml:space="preserve">Absent: </w:t>
      </w:r>
      <w:r>
        <w:rPr>
          <w:i/>
          <w:iCs/>
        </w:rPr>
        <w:tab/>
      </w:r>
      <w:r w:rsidR="00DF248E">
        <w:rPr>
          <w:i/>
          <w:iCs/>
        </w:rPr>
        <w:t>Brunton</w:t>
      </w:r>
    </w:p>
    <w:bookmarkEnd w:id="4"/>
    <w:p w14:paraId="0B99CB08" w14:textId="77777777" w:rsidR="00EF7A85" w:rsidRPr="004F7F91" w:rsidRDefault="00EF7A85" w:rsidP="00EF7A85">
      <w:pPr>
        <w:pStyle w:val="ListParagraph"/>
        <w:ind w:left="2160" w:right="-180"/>
        <w:rPr>
          <w:iCs/>
        </w:rPr>
      </w:pPr>
    </w:p>
    <w:p w14:paraId="10F070D0" w14:textId="6A799306" w:rsidR="003F72BE" w:rsidRDefault="003F72BE" w:rsidP="007C2D1C">
      <w:pPr>
        <w:pStyle w:val="ListParagraph"/>
        <w:numPr>
          <w:ilvl w:val="0"/>
          <w:numId w:val="4"/>
        </w:numPr>
        <w:ind w:left="2070" w:right="-180" w:hanging="630"/>
        <w:rPr>
          <w:iCs/>
        </w:rPr>
      </w:pPr>
      <w:r>
        <w:rPr>
          <w:b/>
          <w:bCs/>
          <w:iCs/>
        </w:rPr>
        <w:t>Administrative</w:t>
      </w:r>
      <w:r w:rsidR="00CB486B">
        <w:rPr>
          <w:b/>
          <w:bCs/>
          <w:iCs/>
        </w:rPr>
        <w:t xml:space="preserve"> – </w:t>
      </w:r>
      <w:r w:rsidR="00646DB5">
        <w:rPr>
          <w:iCs/>
        </w:rPr>
        <w:t xml:space="preserve">Fiscal Year 2024/2025 Year End Review </w:t>
      </w:r>
    </w:p>
    <w:p w14:paraId="744E9E9E" w14:textId="72A4E6E7" w:rsidR="0029057D" w:rsidRPr="0029057D" w:rsidRDefault="00646DB5" w:rsidP="0029057D">
      <w:pPr>
        <w:pStyle w:val="ListParagraph"/>
        <w:numPr>
          <w:ilvl w:val="1"/>
          <w:numId w:val="4"/>
        </w:numPr>
        <w:ind w:right="-180" w:hanging="90"/>
        <w:rPr>
          <w:iCs/>
        </w:rPr>
      </w:pPr>
      <w:r>
        <w:rPr>
          <w:iCs/>
        </w:rPr>
        <w:t xml:space="preserve">Discussion </w:t>
      </w:r>
    </w:p>
    <w:p w14:paraId="32DC7BEA" w14:textId="6DC0163B" w:rsidR="00CB486B" w:rsidRPr="003F72BE" w:rsidRDefault="00CB486B" w:rsidP="003F72BE">
      <w:pPr>
        <w:ind w:right="-180"/>
        <w:rPr>
          <w:iCs/>
        </w:rPr>
      </w:pPr>
    </w:p>
    <w:p w14:paraId="29D976C4" w14:textId="77777777" w:rsidR="009B5FFB" w:rsidRDefault="009B5FFB" w:rsidP="009B5FFB">
      <w:pPr>
        <w:pStyle w:val="ListParagraph"/>
        <w:ind w:left="2160"/>
        <w:rPr>
          <w:u w:val="single"/>
        </w:rPr>
      </w:pPr>
      <w:bookmarkStart w:id="5" w:name="_Hlk190949448"/>
      <w:r>
        <w:rPr>
          <w:u w:val="single"/>
        </w:rPr>
        <w:t xml:space="preserve">Public Comment </w:t>
      </w:r>
    </w:p>
    <w:p w14:paraId="276AA57B" w14:textId="1621524E" w:rsidR="00540E5D" w:rsidRDefault="009B5FFB" w:rsidP="009B5FFB">
      <w:pPr>
        <w:pStyle w:val="ListParagraph"/>
        <w:ind w:left="2160"/>
        <w:rPr>
          <w:i/>
          <w:iCs/>
        </w:rPr>
      </w:pPr>
      <w:r>
        <w:t xml:space="preserve">Michael </w:t>
      </w:r>
      <w:r w:rsidR="00212775">
        <w:t xml:space="preserve">Ocenosak </w:t>
      </w:r>
      <w:r w:rsidR="00A31030">
        <w:rPr>
          <w:i/>
          <w:iCs/>
        </w:rPr>
        <w:t xml:space="preserve"> </w:t>
      </w:r>
      <w:r w:rsidR="00D25CB0">
        <w:rPr>
          <w:i/>
          <w:iCs/>
        </w:rPr>
        <w:t xml:space="preserve"> </w:t>
      </w:r>
    </w:p>
    <w:p w14:paraId="538DAAAE" w14:textId="77777777" w:rsidR="00A65BF8" w:rsidRDefault="00A65BF8" w:rsidP="009B5FFB">
      <w:pPr>
        <w:pStyle w:val="ListParagraph"/>
        <w:ind w:left="2160"/>
        <w:rPr>
          <w:i/>
          <w:iCs/>
        </w:rPr>
      </w:pPr>
    </w:p>
    <w:p w14:paraId="16C3B4D1" w14:textId="11AFB1D6" w:rsidR="00A65BF8" w:rsidRPr="00A65BF8" w:rsidRDefault="00A65BF8" w:rsidP="009B5FFB">
      <w:pPr>
        <w:pStyle w:val="ListParagraph"/>
        <w:ind w:left="2160"/>
      </w:pPr>
      <w:r>
        <w:t xml:space="preserve">No action taken. </w:t>
      </w:r>
    </w:p>
    <w:bookmarkEnd w:id="5"/>
    <w:p w14:paraId="1EB6D7A0" w14:textId="77777777" w:rsidR="00223074" w:rsidRPr="00A11D12" w:rsidRDefault="00223074" w:rsidP="008C49ED">
      <w:pPr>
        <w:ind w:right="-180"/>
        <w:rPr>
          <w:iCs/>
        </w:rPr>
      </w:pPr>
    </w:p>
    <w:p w14:paraId="3257D8E4" w14:textId="4CC5F920" w:rsidR="00805D95" w:rsidRDefault="00805D95" w:rsidP="00805D95">
      <w:pPr>
        <w:pStyle w:val="ListParagraph"/>
        <w:numPr>
          <w:ilvl w:val="0"/>
          <w:numId w:val="4"/>
        </w:numPr>
        <w:ind w:right="-180"/>
        <w:rPr>
          <w:bCs/>
          <w:iCs/>
        </w:rPr>
      </w:pPr>
      <w:bookmarkStart w:id="6" w:name="_Hlk180584326"/>
      <w:r>
        <w:rPr>
          <w:b/>
          <w:iCs/>
        </w:rPr>
        <w:t xml:space="preserve">Administrative – </w:t>
      </w:r>
      <w:r w:rsidR="00646DB5">
        <w:rPr>
          <w:bCs/>
          <w:iCs/>
        </w:rPr>
        <w:t xml:space="preserve">SCI Consulting Nexus Study </w:t>
      </w:r>
    </w:p>
    <w:p w14:paraId="45D23DA1" w14:textId="33657D27" w:rsidR="00646DB5" w:rsidRDefault="00646DB5" w:rsidP="00646DB5">
      <w:pPr>
        <w:pStyle w:val="ListParagraph"/>
        <w:numPr>
          <w:ilvl w:val="1"/>
          <w:numId w:val="4"/>
        </w:numPr>
        <w:ind w:right="-180" w:hanging="90"/>
        <w:rPr>
          <w:bCs/>
          <w:iCs/>
        </w:rPr>
      </w:pPr>
      <w:r>
        <w:rPr>
          <w:bCs/>
          <w:iCs/>
        </w:rPr>
        <w:t>Discussion/Review/ Action</w:t>
      </w:r>
    </w:p>
    <w:p w14:paraId="2A0C279F" w14:textId="77777777" w:rsidR="00212775" w:rsidRDefault="00212775" w:rsidP="00212775">
      <w:pPr>
        <w:pStyle w:val="ListParagraph"/>
        <w:ind w:left="1890" w:right="-180"/>
        <w:rPr>
          <w:bCs/>
          <w:iCs/>
        </w:rPr>
      </w:pPr>
    </w:p>
    <w:p w14:paraId="0BF5512A" w14:textId="1C462913" w:rsidR="004E2B41" w:rsidRPr="0074725B" w:rsidRDefault="004E2B41" w:rsidP="004E2B41">
      <w:pPr>
        <w:pStyle w:val="ListParagraph"/>
        <w:ind w:left="1890"/>
        <w:rPr>
          <w:i/>
          <w:iCs/>
        </w:rPr>
      </w:pPr>
      <w:bookmarkStart w:id="7" w:name="_Hlk211516386"/>
      <w:r w:rsidRPr="0074725B">
        <w:rPr>
          <w:i/>
          <w:iCs/>
        </w:rPr>
        <w:t>It was moved by Direc</w:t>
      </w:r>
      <w:r>
        <w:rPr>
          <w:i/>
          <w:iCs/>
        </w:rPr>
        <w:t xml:space="preserve">tor Ogan </w:t>
      </w:r>
      <w:r w:rsidRPr="0074725B">
        <w:rPr>
          <w:i/>
          <w:iCs/>
        </w:rPr>
        <w:t>and seconded by Director</w:t>
      </w:r>
      <w:r>
        <w:rPr>
          <w:i/>
          <w:iCs/>
        </w:rPr>
        <w:t xml:space="preserve"> Edmiston to approve the proposal submitted by SCI Consulting Group for the Fire Impact Fee Nexus Study and Related Consulting Services dated September 3, 2025, and authorize the Fire Chief to enter into said agreement.  M</w:t>
      </w:r>
      <w:r w:rsidRPr="0074725B">
        <w:rPr>
          <w:i/>
          <w:iCs/>
        </w:rPr>
        <w:t>otion was passed by the</w:t>
      </w:r>
      <w:r>
        <w:rPr>
          <w:i/>
          <w:iCs/>
        </w:rPr>
        <w:t xml:space="preserve"> </w:t>
      </w:r>
      <w:r w:rsidRPr="0074725B">
        <w:rPr>
          <w:i/>
          <w:iCs/>
        </w:rPr>
        <w:t>following vote:</w:t>
      </w:r>
    </w:p>
    <w:p w14:paraId="5D3776BF" w14:textId="77777777" w:rsidR="004E2B41" w:rsidRPr="0074725B" w:rsidRDefault="004E2B41" w:rsidP="004E2B41">
      <w:pPr>
        <w:pStyle w:val="ListParagraph"/>
        <w:tabs>
          <w:tab w:val="left" w:pos="9108"/>
        </w:tabs>
        <w:ind w:left="1890"/>
        <w:rPr>
          <w:i/>
          <w:iCs/>
        </w:rPr>
      </w:pPr>
      <w:r>
        <w:rPr>
          <w:i/>
          <w:iCs/>
        </w:rPr>
        <w:tab/>
      </w:r>
    </w:p>
    <w:p w14:paraId="33D369F5" w14:textId="77777777" w:rsidR="004E2B41" w:rsidRPr="00CB486B" w:rsidRDefault="004E2B41" w:rsidP="004E2B41">
      <w:pPr>
        <w:pStyle w:val="ListParagraph"/>
        <w:ind w:left="1890"/>
        <w:rPr>
          <w:b/>
          <w:bCs/>
        </w:rPr>
      </w:pPr>
      <w:r w:rsidRPr="00CB486B">
        <w:t>Ayes:</w:t>
      </w:r>
      <w:r w:rsidRPr="00CB486B">
        <w:tab/>
      </w:r>
      <w:r w:rsidRPr="00A52292">
        <w:rPr>
          <w:i/>
          <w:iCs/>
        </w:rPr>
        <w:t>Kaiserman,</w:t>
      </w:r>
      <w:r>
        <w:rPr>
          <w:i/>
          <w:iCs/>
        </w:rPr>
        <w:t xml:space="preserve"> Ogan, Edmiston, Gilchrest</w:t>
      </w:r>
    </w:p>
    <w:p w14:paraId="5094BD69" w14:textId="77777777" w:rsidR="004E2B41" w:rsidRPr="0074725B" w:rsidRDefault="004E2B41" w:rsidP="004E2B41">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75334413" w14:textId="77777777" w:rsidR="004E2B41" w:rsidRPr="0074725B" w:rsidRDefault="004E2B41" w:rsidP="004E2B41">
      <w:pPr>
        <w:pStyle w:val="ListParagraph"/>
        <w:ind w:left="1890"/>
        <w:rPr>
          <w:i/>
          <w:iCs/>
        </w:rPr>
      </w:pPr>
      <w:r w:rsidRPr="0074725B">
        <w:rPr>
          <w:i/>
          <w:iCs/>
        </w:rPr>
        <w:t xml:space="preserve">Abstain: </w:t>
      </w:r>
      <w:r>
        <w:rPr>
          <w:i/>
          <w:iCs/>
        </w:rPr>
        <w:t xml:space="preserve">  None</w:t>
      </w:r>
    </w:p>
    <w:p w14:paraId="36EAFB46" w14:textId="05E4127E" w:rsidR="00212775" w:rsidRPr="004E2B41" w:rsidRDefault="004E2B41" w:rsidP="004E2B41">
      <w:pPr>
        <w:pStyle w:val="ListParagraph"/>
        <w:ind w:left="1890"/>
        <w:rPr>
          <w:i/>
          <w:iCs/>
        </w:rPr>
      </w:pPr>
      <w:r w:rsidRPr="0074725B">
        <w:rPr>
          <w:i/>
          <w:iCs/>
        </w:rPr>
        <w:lastRenderedPageBreak/>
        <w:t xml:space="preserve">Absent: </w:t>
      </w:r>
      <w:r>
        <w:rPr>
          <w:i/>
          <w:iCs/>
        </w:rPr>
        <w:tab/>
        <w:t>Brunton</w:t>
      </w:r>
      <w:bookmarkEnd w:id="7"/>
    </w:p>
    <w:p w14:paraId="42B1C819" w14:textId="77777777" w:rsidR="00646DB5" w:rsidRDefault="00646DB5" w:rsidP="00646DB5">
      <w:pPr>
        <w:pStyle w:val="ListParagraph"/>
        <w:ind w:left="1710" w:right="-180"/>
        <w:rPr>
          <w:bCs/>
          <w:iCs/>
        </w:rPr>
      </w:pPr>
    </w:p>
    <w:p w14:paraId="529528EA" w14:textId="546655E7" w:rsidR="00646DB5" w:rsidRPr="00646DB5" w:rsidRDefault="00646DB5" w:rsidP="00646DB5">
      <w:pPr>
        <w:pStyle w:val="ListParagraph"/>
        <w:numPr>
          <w:ilvl w:val="0"/>
          <w:numId w:val="4"/>
        </w:numPr>
        <w:ind w:right="-180"/>
        <w:rPr>
          <w:bCs/>
          <w:iCs/>
        </w:rPr>
      </w:pPr>
      <w:r>
        <w:rPr>
          <w:b/>
          <w:iCs/>
        </w:rPr>
        <w:t xml:space="preserve">Administrative – </w:t>
      </w:r>
      <w:r>
        <w:rPr>
          <w:bCs/>
          <w:iCs/>
        </w:rPr>
        <w:t xml:space="preserve">SCI Consulting First Responder Fee Study </w:t>
      </w:r>
    </w:p>
    <w:p w14:paraId="7F0E31BF" w14:textId="00711886" w:rsidR="00805D95" w:rsidRDefault="00805D95" w:rsidP="005833F7">
      <w:pPr>
        <w:pStyle w:val="ListParagraph"/>
        <w:numPr>
          <w:ilvl w:val="1"/>
          <w:numId w:val="4"/>
        </w:numPr>
        <w:tabs>
          <w:tab w:val="left" w:pos="2160"/>
        </w:tabs>
        <w:ind w:right="-180" w:hanging="90"/>
        <w:rPr>
          <w:bCs/>
          <w:iCs/>
        </w:rPr>
      </w:pPr>
      <w:r>
        <w:rPr>
          <w:bCs/>
          <w:iCs/>
        </w:rPr>
        <w:t>Discuss/Review</w:t>
      </w:r>
      <w:r w:rsidR="005833F7">
        <w:rPr>
          <w:bCs/>
          <w:iCs/>
        </w:rPr>
        <w:t>/Action</w:t>
      </w:r>
    </w:p>
    <w:p w14:paraId="5C9A93F0" w14:textId="77777777" w:rsidR="004E2B41" w:rsidRDefault="004E2B41" w:rsidP="004E2B41">
      <w:pPr>
        <w:tabs>
          <w:tab w:val="left" w:pos="2160"/>
        </w:tabs>
        <w:ind w:right="-180"/>
        <w:rPr>
          <w:bCs/>
          <w:iCs/>
        </w:rPr>
      </w:pPr>
    </w:p>
    <w:p w14:paraId="32A5503C" w14:textId="2C9E2D00" w:rsidR="004E2B41" w:rsidRPr="0074725B" w:rsidRDefault="004E2B41" w:rsidP="004E2B41">
      <w:pPr>
        <w:pStyle w:val="ListParagraph"/>
        <w:ind w:left="1890"/>
        <w:rPr>
          <w:i/>
          <w:iCs/>
        </w:rPr>
      </w:pPr>
      <w:bookmarkStart w:id="8" w:name="_Hlk211516509"/>
      <w:r w:rsidRPr="0074725B">
        <w:rPr>
          <w:i/>
          <w:iCs/>
        </w:rPr>
        <w:t>It was moved by Direc</w:t>
      </w:r>
      <w:r>
        <w:rPr>
          <w:i/>
          <w:iCs/>
        </w:rPr>
        <w:t xml:space="preserve">tor Gilchrest </w:t>
      </w:r>
      <w:r w:rsidRPr="0074725B">
        <w:rPr>
          <w:i/>
          <w:iCs/>
        </w:rPr>
        <w:t>and seconded by Director</w:t>
      </w:r>
      <w:r>
        <w:rPr>
          <w:i/>
          <w:iCs/>
        </w:rPr>
        <w:t xml:space="preserve"> Ogan to approve the proposal from SCI Consulting Group; and authorize the Fire Chief to sign the agreement.  M</w:t>
      </w:r>
      <w:r w:rsidRPr="0074725B">
        <w:rPr>
          <w:i/>
          <w:iCs/>
        </w:rPr>
        <w:t>otion was passed by the</w:t>
      </w:r>
      <w:r>
        <w:rPr>
          <w:i/>
          <w:iCs/>
        </w:rPr>
        <w:t xml:space="preserve"> </w:t>
      </w:r>
      <w:r w:rsidRPr="0074725B">
        <w:rPr>
          <w:i/>
          <w:iCs/>
        </w:rPr>
        <w:t>following vote:</w:t>
      </w:r>
    </w:p>
    <w:p w14:paraId="0B03ED42" w14:textId="77777777" w:rsidR="004E2B41" w:rsidRPr="0074725B" w:rsidRDefault="004E2B41" w:rsidP="004E2B41">
      <w:pPr>
        <w:pStyle w:val="ListParagraph"/>
        <w:tabs>
          <w:tab w:val="left" w:pos="9108"/>
        </w:tabs>
        <w:ind w:left="1890"/>
        <w:rPr>
          <w:i/>
          <w:iCs/>
        </w:rPr>
      </w:pPr>
      <w:r>
        <w:rPr>
          <w:i/>
          <w:iCs/>
        </w:rPr>
        <w:tab/>
      </w:r>
    </w:p>
    <w:p w14:paraId="30B1C030" w14:textId="77777777" w:rsidR="004E2B41" w:rsidRPr="00CB486B" w:rsidRDefault="004E2B41" w:rsidP="004E2B41">
      <w:pPr>
        <w:pStyle w:val="ListParagraph"/>
        <w:ind w:left="1890"/>
        <w:rPr>
          <w:b/>
          <w:bCs/>
        </w:rPr>
      </w:pPr>
      <w:r w:rsidRPr="00CB486B">
        <w:t>Ayes:</w:t>
      </w:r>
      <w:r w:rsidRPr="00CB486B">
        <w:tab/>
      </w:r>
      <w:r w:rsidRPr="00A52292">
        <w:rPr>
          <w:i/>
          <w:iCs/>
        </w:rPr>
        <w:t>Kaiserman,</w:t>
      </w:r>
      <w:r>
        <w:rPr>
          <w:i/>
          <w:iCs/>
        </w:rPr>
        <w:t xml:space="preserve"> Ogan, Edmiston, Gilchrest</w:t>
      </w:r>
    </w:p>
    <w:p w14:paraId="2E26C8A8" w14:textId="77777777" w:rsidR="004E2B41" w:rsidRPr="0074725B" w:rsidRDefault="004E2B41" w:rsidP="004E2B41">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20EC98FE" w14:textId="77777777" w:rsidR="004E2B41" w:rsidRPr="0074725B" w:rsidRDefault="004E2B41" w:rsidP="004E2B41">
      <w:pPr>
        <w:pStyle w:val="ListParagraph"/>
        <w:ind w:left="1890"/>
        <w:rPr>
          <w:i/>
          <w:iCs/>
        </w:rPr>
      </w:pPr>
      <w:r w:rsidRPr="0074725B">
        <w:rPr>
          <w:i/>
          <w:iCs/>
        </w:rPr>
        <w:t xml:space="preserve">Abstain: </w:t>
      </w:r>
      <w:r>
        <w:rPr>
          <w:i/>
          <w:iCs/>
        </w:rPr>
        <w:t xml:space="preserve">  None</w:t>
      </w:r>
    </w:p>
    <w:p w14:paraId="7D828DFB" w14:textId="4B312C8B" w:rsidR="004E2B41" w:rsidRPr="004E2B41" w:rsidRDefault="004E2B41" w:rsidP="004E2B41">
      <w:pPr>
        <w:pStyle w:val="ListParagraph"/>
        <w:ind w:left="1890"/>
        <w:rPr>
          <w:i/>
          <w:iCs/>
        </w:rPr>
      </w:pPr>
      <w:r w:rsidRPr="0074725B">
        <w:rPr>
          <w:i/>
          <w:iCs/>
        </w:rPr>
        <w:t xml:space="preserve">Absent: </w:t>
      </w:r>
      <w:r>
        <w:rPr>
          <w:i/>
          <w:iCs/>
        </w:rPr>
        <w:tab/>
        <w:t>Brunton</w:t>
      </w:r>
    </w:p>
    <w:bookmarkEnd w:id="8"/>
    <w:p w14:paraId="335A4DF4" w14:textId="77777777" w:rsidR="00646DB5" w:rsidRDefault="00646DB5" w:rsidP="00646DB5">
      <w:pPr>
        <w:pStyle w:val="ListParagraph"/>
        <w:tabs>
          <w:tab w:val="left" w:pos="2160"/>
        </w:tabs>
        <w:ind w:left="1710" w:right="-180"/>
        <w:rPr>
          <w:bCs/>
          <w:iCs/>
        </w:rPr>
      </w:pPr>
    </w:p>
    <w:p w14:paraId="6FE3AA4B" w14:textId="4AA27892" w:rsidR="00646DB5" w:rsidRDefault="00646DB5" w:rsidP="00646DB5">
      <w:pPr>
        <w:pStyle w:val="ListParagraph"/>
        <w:numPr>
          <w:ilvl w:val="0"/>
          <w:numId w:val="4"/>
        </w:numPr>
        <w:tabs>
          <w:tab w:val="left" w:pos="2160"/>
        </w:tabs>
        <w:ind w:right="-180"/>
        <w:rPr>
          <w:bCs/>
          <w:iCs/>
        </w:rPr>
      </w:pPr>
      <w:r>
        <w:rPr>
          <w:b/>
          <w:iCs/>
        </w:rPr>
        <w:t xml:space="preserve">Operational – </w:t>
      </w:r>
      <w:r>
        <w:rPr>
          <w:bCs/>
          <w:iCs/>
        </w:rPr>
        <w:t xml:space="preserve">JPA RFP 9th Medic Unit </w:t>
      </w:r>
    </w:p>
    <w:p w14:paraId="0A89719A" w14:textId="41A500E9" w:rsidR="00646DB5" w:rsidRDefault="00646DB5" w:rsidP="00646DB5">
      <w:pPr>
        <w:pStyle w:val="ListParagraph"/>
        <w:numPr>
          <w:ilvl w:val="1"/>
          <w:numId w:val="4"/>
        </w:numPr>
        <w:tabs>
          <w:tab w:val="left" w:pos="2160"/>
        </w:tabs>
        <w:ind w:right="-180" w:hanging="90"/>
        <w:rPr>
          <w:bCs/>
          <w:iCs/>
        </w:rPr>
      </w:pPr>
      <w:r>
        <w:rPr>
          <w:bCs/>
          <w:iCs/>
        </w:rPr>
        <w:t>Discuss/Review/Action</w:t>
      </w:r>
    </w:p>
    <w:p w14:paraId="72279E7D" w14:textId="77777777" w:rsidR="004E2B41" w:rsidRDefault="004E2B41" w:rsidP="004E2B41">
      <w:pPr>
        <w:pStyle w:val="ListParagraph"/>
        <w:tabs>
          <w:tab w:val="left" w:pos="2160"/>
        </w:tabs>
        <w:ind w:left="1890" w:right="-180"/>
        <w:rPr>
          <w:bCs/>
          <w:iCs/>
        </w:rPr>
      </w:pPr>
    </w:p>
    <w:p w14:paraId="11C83CFA" w14:textId="7E53BFF4" w:rsidR="004E2B41" w:rsidRPr="0074725B" w:rsidRDefault="004E2B41" w:rsidP="004E2B41">
      <w:pPr>
        <w:pStyle w:val="ListParagraph"/>
        <w:ind w:left="1890"/>
        <w:rPr>
          <w:i/>
          <w:iCs/>
        </w:rPr>
      </w:pPr>
      <w:r w:rsidRPr="0074725B">
        <w:rPr>
          <w:i/>
          <w:iCs/>
        </w:rPr>
        <w:t>It was moved by Direc</w:t>
      </w:r>
      <w:r>
        <w:rPr>
          <w:i/>
          <w:iCs/>
        </w:rPr>
        <w:t xml:space="preserve">tor </w:t>
      </w:r>
      <w:r w:rsidR="0061305E">
        <w:rPr>
          <w:i/>
          <w:iCs/>
        </w:rPr>
        <w:t>Ogan</w:t>
      </w:r>
      <w:r>
        <w:rPr>
          <w:i/>
          <w:iCs/>
        </w:rPr>
        <w:t xml:space="preserve"> </w:t>
      </w:r>
      <w:r w:rsidRPr="0074725B">
        <w:rPr>
          <w:i/>
          <w:iCs/>
        </w:rPr>
        <w:t>and seconded by Director</w:t>
      </w:r>
      <w:r>
        <w:rPr>
          <w:i/>
          <w:iCs/>
        </w:rPr>
        <w:t xml:space="preserve"> </w:t>
      </w:r>
      <w:r w:rsidR="0061305E">
        <w:rPr>
          <w:i/>
          <w:iCs/>
        </w:rPr>
        <w:t>Edmiston</w:t>
      </w:r>
      <w:r>
        <w:rPr>
          <w:i/>
          <w:iCs/>
        </w:rPr>
        <w:t xml:space="preserve"> to authorize the Fire Chief to submit an RFP </w:t>
      </w:r>
      <w:r w:rsidR="0061305E">
        <w:rPr>
          <w:i/>
          <w:iCs/>
        </w:rPr>
        <w:t>response</w:t>
      </w:r>
      <w:r>
        <w:rPr>
          <w:i/>
          <w:iCs/>
        </w:rPr>
        <w:t xml:space="preserve"> f</w:t>
      </w:r>
      <w:r w:rsidR="0061305E">
        <w:rPr>
          <w:i/>
          <w:iCs/>
        </w:rPr>
        <w:t>or</w:t>
      </w:r>
      <w:r>
        <w:rPr>
          <w:i/>
          <w:iCs/>
        </w:rPr>
        <w:t xml:space="preserve"> the additional</w:t>
      </w:r>
      <w:r w:rsidR="0061305E">
        <w:rPr>
          <w:i/>
          <w:iCs/>
        </w:rPr>
        <w:t xml:space="preserve"> medic</w:t>
      </w:r>
      <w:r>
        <w:rPr>
          <w:i/>
          <w:iCs/>
        </w:rPr>
        <w:t xml:space="preserve"> unit, ECF to participate in the RFP and provide additional direction or plans.  M</w:t>
      </w:r>
      <w:r w:rsidRPr="0074725B">
        <w:rPr>
          <w:i/>
          <w:iCs/>
        </w:rPr>
        <w:t>otion was passed by the</w:t>
      </w:r>
      <w:r>
        <w:rPr>
          <w:i/>
          <w:iCs/>
        </w:rPr>
        <w:t xml:space="preserve"> </w:t>
      </w:r>
      <w:r w:rsidRPr="0074725B">
        <w:rPr>
          <w:i/>
          <w:iCs/>
        </w:rPr>
        <w:t>following vote:</w:t>
      </w:r>
    </w:p>
    <w:p w14:paraId="49D80582" w14:textId="77777777" w:rsidR="004E2B41" w:rsidRPr="0074725B" w:rsidRDefault="004E2B41" w:rsidP="004E2B41">
      <w:pPr>
        <w:pStyle w:val="ListParagraph"/>
        <w:tabs>
          <w:tab w:val="left" w:pos="9108"/>
        </w:tabs>
        <w:ind w:left="1890"/>
        <w:rPr>
          <w:i/>
          <w:iCs/>
        </w:rPr>
      </w:pPr>
      <w:r>
        <w:rPr>
          <w:i/>
          <w:iCs/>
        </w:rPr>
        <w:tab/>
      </w:r>
    </w:p>
    <w:p w14:paraId="7F581906" w14:textId="77777777" w:rsidR="004E2B41" w:rsidRPr="00CB486B" w:rsidRDefault="004E2B41" w:rsidP="004E2B41">
      <w:pPr>
        <w:pStyle w:val="ListParagraph"/>
        <w:ind w:left="1890"/>
        <w:rPr>
          <w:b/>
          <w:bCs/>
        </w:rPr>
      </w:pPr>
      <w:r w:rsidRPr="00CB486B">
        <w:t>Ayes:</w:t>
      </w:r>
      <w:r w:rsidRPr="00CB486B">
        <w:tab/>
      </w:r>
      <w:r w:rsidRPr="00A52292">
        <w:rPr>
          <w:i/>
          <w:iCs/>
        </w:rPr>
        <w:t>Kaiserman,</w:t>
      </w:r>
      <w:r>
        <w:rPr>
          <w:i/>
          <w:iCs/>
        </w:rPr>
        <w:t xml:space="preserve"> Ogan, Edmiston, Gilchrest</w:t>
      </w:r>
    </w:p>
    <w:p w14:paraId="71C50259" w14:textId="77777777" w:rsidR="004E2B41" w:rsidRPr="0074725B" w:rsidRDefault="004E2B41" w:rsidP="004E2B41">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2DF8043F" w14:textId="77777777" w:rsidR="004E2B41" w:rsidRPr="0074725B" w:rsidRDefault="004E2B41" w:rsidP="004E2B41">
      <w:pPr>
        <w:pStyle w:val="ListParagraph"/>
        <w:ind w:left="1890"/>
        <w:rPr>
          <w:i/>
          <w:iCs/>
        </w:rPr>
      </w:pPr>
      <w:r w:rsidRPr="0074725B">
        <w:rPr>
          <w:i/>
          <w:iCs/>
        </w:rPr>
        <w:t xml:space="preserve">Abstain: </w:t>
      </w:r>
      <w:r>
        <w:rPr>
          <w:i/>
          <w:iCs/>
        </w:rPr>
        <w:t xml:space="preserve">  None</w:t>
      </w:r>
    </w:p>
    <w:p w14:paraId="1EC7BEBA" w14:textId="77777777" w:rsidR="004E2B41" w:rsidRPr="004E2B41" w:rsidRDefault="004E2B41" w:rsidP="004E2B41">
      <w:pPr>
        <w:pStyle w:val="ListParagraph"/>
        <w:ind w:left="1890"/>
        <w:rPr>
          <w:i/>
          <w:iCs/>
        </w:rPr>
      </w:pPr>
      <w:r w:rsidRPr="0074725B">
        <w:rPr>
          <w:i/>
          <w:iCs/>
        </w:rPr>
        <w:t xml:space="preserve">Absent: </w:t>
      </w:r>
      <w:r>
        <w:rPr>
          <w:i/>
          <w:iCs/>
        </w:rPr>
        <w:tab/>
        <w:t>Brunton</w:t>
      </w:r>
    </w:p>
    <w:p w14:paraId="6E2E55C8" w14:textId="77777777" w:rsidR="004E2B41" w:rsidRDefault="004E2B41" w:rsidP="004E2B41">
      <w:pPr>
        <w:pStyle w:val="ListParagraph"/>
        <w:tabs>
          <w:tab w:val="left" w:pos="2160"/>
        </w:tabs>
        <w:ind w:left="1890" w:right="-180"/>
        <w:rPr>
          <w:bCs/>
          <w:iCs/>
        </w:rPr>
      </w:pPr>
    </w:p>
    <w:p w14:paraId="3F3E11FF" w14:textId="77777777" w:rsidR="00646DB5" w:rsidRDefault="00646DB5" w:rsidP="00646DB5">
      <w:pPr>
        <w:pStyle w:val="ListParagraph"/>
        <w:tabs>
          <w:tab w:val="left" w:pos="2160"/>
        </w:tabs>
        <w:ind w:left="1710" w:right="-180"/>
        <w:rPr>
          <w:bCs/>
          <w:iCs/>
        </w:rPr>
      </w:pPr>
    </w:p>
    <w:p w14:paraId="5CBBDEB5" w14:textId="7509F1D7" w:rsidR="00646DB5" w:rsidRDefault="00646DB5" w:rsidP="00646DB5">
      <w:pPr>
        <w:pStyle w:val="ListParagraph"/>
        <w:numPr>
          <w:ilvl w:val="0"/>
          <w:numId w:val="4"/>
        </w:numPr>
        <w:tabs>
          <w:tab w:val="left" w:pos="2160"/>
        </w:tabs>
        <w:ind w:right="-180"/>
        <w:rPr>
          <w:bCs/>
          <w:iCs/>
        </w:rPr>
      </w:pPr>
      <w:r>
        <w:rPr>
          <w:b/>
          <w:iCs/>
        </w:rPr>
        <w:t xml:space="preserve">Administrative – </w:t>
      </w:r>
      <w:r>
        <w:rPr>
          <w:bCs/>
          <w:iCs/>
        </w:rPr>
        <w:t>Special Tax Annual Report 2025</w:t>
      </w:r>
    </w:p>
    <w:p w14:paraId="6EB413FE" w14:textId="4E6983E6" w:rsidR="00646DB5" w:rsidRDefault="00646DB5" w:rsidP="00646DB5">
      <w:pPr>
        <w:pStyle w:val="ListParagraph"/>
        <w:numPr>
          <w:ilvl w:val="1"/>
          <w:numId w:val="4"/>
        </w:numPr>
        <w:tabs>
          <w:tab w:val="left" w:pos="2160"/>
        </w:tabs>
        <w:ind w:right="-180" w:hanging="90"/>
        <w:rPr>
          <w:bCs/>
          <w:iCs/>
        </w:rPr>
      </w:pPr>
      <w:r>
        <w:rPr>
          <w:bCs/>
          <w:iCs/>
        </w:rPr>
        <w:t xml:space="preserve">Receive and File </w:t>
      </w:r>
    </w:p>
    <w:p w14:paraId="1101A94C" w14:textId="77777777" w:rsidR="005833F7" w:rsidRDefault="005833F7" w:rsidP="005833F7">
      <w:pPr>
        <w:pStyle w:val="ListParagraph"/>
        <w:tabs>
          <w:tab w:val="left" w:pos="2160"/>
        </w:tabs>
        <w:ind w:left="1890" w:right="-180"/>
        <w:rPr>
          <w:bCs/>
          <w:iCs/>
        </w:rPr>
      </w:pPr>
    </w:p>
    <w:p w14:paraId="0F6D5E03" w14:textId="79C31245" w:rsidR="005833F7" w:rsidRPr="005833F7" w:rsidRDefault="005833F7" w:rsidP="005833F7">
      <w:pPr>
        <w:pStyle w:val="ListParagraph"/>
        <w:tabs>
          <w:tab w:val="left" w:pos="2160"/>
        </w:tabs>
        <w:ind w:left="1890" w:right="-180"/>
        <w:rPr>
          <w:bCs/>
          <w:iCs/>
        </w:rPr>
      </w:pPr>
      <w:r>
        <w:rPr>
          <w:bCs/>
          <w:iCs/>
        </w:rPr>
        <w:t>This ite</w:t>
      </w:r>
      <w:r w:rsidR="0061305E">
        <w:rPr>
          <w:bCs/>
          <w:iCs/>
        </w:rPr>
        <w:t xml:space="preserve">m was received and filed by the board. </w:t>
      </w:r>
    </w:p>
    <w:bookmarkEnd w:id="6"/>
    <w:p w14:paraId="185257BA" w14:textId="77777777" w:rsidR="003F72BE" w:rsidRPr="00915DD6" w:rsidRDefault="003F72BE" w:rsidP="00540E5D">
      <w:pPr>
        <w:tabs>
          <w:tab w:val="left" w:pos="1811"/>
        </w:tabs>
      </w:pPr>
    </w:p>
    <w:p w14:paraId="5FEF3523" w14:textId="3423D1EA" w:rsidR="00307489" w:rsidRPr="00775198" w:rsidRDefault="0061305E" w:rsidP="00775198">
      <w:pPr>
        <w:ind w:right="-180"/>
        <w:rPr>
          <w:b/>
          <w:bCs/>
          <w:u w:val="single"/>
        </w:rPr>
      </w:pPr>
      <w:r>
        <w:rPr>
          <w:b/>
          <w:bCs/>
        </w:rPr>
        <w:t>10</w:t>
      </w:r>
      <w:r w:rsidR="00476CD9">
        <w:rPr>
          <w:b/>
          <w:bCs/>
        </w:rPr>
        <w:t>.</w:t>
      </w:r>
      <w:r w:rsidR="00153D74" w:rsidRPr="00476CD9">
        <w:rPr>
          <w:b/>
          <w:bCs/>
        </w:rPr>
        <w:t xml:space="preserve"> </w:t>
      </w:r>
      <w:r w:rsidR="00051BAC">
        <w:rPr>
          <w:b/>
          <w:bCs/>
        </w:rPr>
        <w:t xml:space="preserve">  </w:t>
      </w:r>
      <w:r w:rsidR="00153D74" w:rsidRPr="00476CD9">
        <w:rPr>
          <w:b/>
          <w:bCs/>
        </w:rPr>
        <w:t xml:space="preserve">      </w:t>
      </w:r>
      <w:r w:rsidR="00DE623D" w:rsidRPr="00476CD9">
        <w:rPr>
          <w:b/>
          <w:bCs/>
          <w:u w:val="single"/>
        </w:rPr>
        <w:t>BOARD MATTERS:</w:t>
      </w:r>
      <w:r w:rsidR="00307489">
        <w:t xml:space="preserve"> </w:t>
      </w:r>
    </w:p>
    <w:p w14:paraId="2AADC65F" w14:textId="77777777" w:rsidR="009B77BB" w:rsidRDefault="009B77BB" w:rsidP="00162B1C">
      <w:pPr>
        <w:ind w:right="-180"/>
      </w:pPr>
    </w:p>
    <w:p w14:paraId="7FE824AC" w14:textId="671F8420" w:rsidR="00E87F52" w:rsidRDefault="00476CD9" w:rsidP="00153D74">
      <w:pPr>
        <w:tabs>
          <w:tab w:val="left" w:pos="720"/>
        </w:tabs>
        <w:ind w:right="-180"/>
        <w:rPr>
          <w:b/>
          <w:u w:val="single"/>
        </w:rPr>
      </w:pPr>
      <w:r>
        <w:rPr>
          <w:b/>
        </w:rPr>
        <w:t>1</w:t>
      </w:r>
      <w:r w:rsidR="0061305E">
        <w:rPr>
          <w:b/>
        </w:rPr>
        <w:t>1</w:t>
      </w:r>
      <w:r w:rsidR="00E87F52">
        <w:rPr>
          <w:b/>
        </w:rPr>
        <w:t xml:space="preserve">. </w:t>
      </w:r>
      <w:r w:rsidR="00153D74">
        <w:rPr>
          <w:b/>
        </w:rPr>
        <w:tab/>
      </w:r>
      <w:r w:rsidR="00133F78" w:rsidRPr="00F93474">
        <w:rPr>
          <w:b/>
          <w:u w:val="single"/>
        </w:rPr>
        <w:t>COMMITTEE</w:t>
      </w:r>
      <w:r w:rsidR="00133F78">
        <w:rPr>
          <w:b/>
          <w:u w:val="single"/>
        </w:rPr>
        <w:t xml:space="preserve"> REPORTS</w:t>
      </w:r>
      <w:r w:rsidR="00E87F52">
        <w:rPr>
          <w:b/>
          <w:u w:val="single"/>
        </w:rPr>
        <w:t>:</w:t>
      </w:r>
    </w:p>
    <w:p w14:paraId="07D3CCAE" w14:textId="77777777" w:rsidR="00E87F52" w:rsidRDefault="00E87F52" w:rsidP="004C26BE">
      <w:pPr>
        <w:ind w:right="-180"/>
      </w:pPr>
    </w:p>
    <w:p w14:paraId="5DAB8A4D" w14:textId="55D98A13" w:rsidR="00CC3041" w:rsidRPr="00D93894" w:rsidRDefault="00A5098F" w:rsidP="00D93894">
      <w:pPr>
        <w:ind w:left="1440" w:right="-180"/>
        <w:rPr>
          <w:b/>
          <w:bCs/>
          <w:u w:val="single"/>
        </w:rPr>
      </w:pPr>
      <w:r>
        <w:rPr>
          <w:b/>
          <w:bCs/>
          <w:u w:val="single"/>
        </w:rPr>
        <w:t>Standing Committees:</w:t>
      </w:r>
    </w:p>
    <w:p w14:paraId="46D50CE1" w14:textId="77777777" w:rsidR="000A5BFE" w:rsidRDefault="000A5BFE" w:rsidP="009830BF">
      <w:pPr>
        <w:ind w:left="1440" w:right="-180"/>
      </w:pPr>
    </w:p>
    <w:p w14:paraId="15A66D6E" w14:textId="235F55E3" w:rsidR="008518E9" w:rsidRPr="00D6141D" w:rsidRDefault="00133F78" w:rsidP="00E005FD">
      <w:pPr>
        <w:numPr>
          <w:ilvl w:val="0"/>
          <w:numId w:val="2"/>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4952A4E5" w14:textId="6F7E4DF5" w:rsidR="001457F4" w:rsidRDefault="005833F7" w:rsidP="007114CC">
      <w:pPr>
        <w:ind w:left="1440" w:right="-180"/>
      </w:pPr>
      <w:r>
        <w:t xml:space="preserve">Director Kaiserman </w:t>
      </w:r>
      <w:r w:rsidR="0061305E">
        <w:t>provided an overview on the Budge</w:t>
      </w:r>
      <w:r w:rsidR="00A65BF8">
        <w:t>t</w:t>
      </w:r>
      <w:r w:rsidR="0061305E">
        <w:t xml:space="preserve"> and Finance meeting that took place on October 14, 2025</w:t>
      </w:r>
      <w:r w:rsidR="00A65BF8">
        <w:t>.</w:t>
      </w:r>
      <w:r w:rsidR="006E1764">
        <w:t xml:space="preserve"> </w:t>
      </w:r>
    </w:p>
    <w:p w14:paraId="70C13FC6" w14:textId="77777777" w:rsidR="000A7DBF" w:rsidRPr="007114CC" w:rsidRDefault="000A7DBF" w:rsidP="007114CC">
      <w:pPr>
        <w:ind w:left="1440" w:right="-180"/>
      </w:pPr>
    </w:p>
    <w:p w14:paraId="46D8A5DD" w14:textId="3B28151C" w:rsidR="001D7979" w:rsidRPr="00952E56" w:rsidRDefault="008518E9" w:rsidP="00E005FD">
      <w:pPr>
        <w:numPr>
          <w:ilvl w:val="0"/>
          <w:numId w:val="2"/>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233F56BB" w14:textId="77777777" w:rsidR="00952E56" w:rsidRDefault="00952E56" w:rsidP="00952E56">
      <w:pPr>
        <w:ind w:left="1440" w:right="-180"/>
        <w:rPr>
          <w:b/>
          <w:bCs/>
        </w:rPr>
      </w:pPr>
    </w:p>
    <w:p w14:paraId="1FA45127" w14:textId="4CFED96B" w:rsidR="00952E56" w:rsidRDefault="006F05A3" w:rsidP="006F05A3">
      <w:pPr>
        <w:ind w:left="1440" w:right="-180"/>
      </w:pPr>
      <w:r>
        <w:t xml:space="preserve">Director </w:t>
      </w:r>
      <w:r w:rsidR="005833F7">
        <w:t xml:space="preserve">Gilchrest </w:t>
      </w:r>
      <w:r w:rsidR="0061305E">
        <w:t xml:space="preserve">state the Communications &amp; Outreach committee will meet on October 20, </w:t>
      </w:r>
      <w:r w:rsidR="00A65BF8">
        <w:t>2025,</w:t>
      </w:r>
      <w:r w:rsidR="0061305E">
        <w:t xml:space="preserve"> from 3:30 – 5 at ECF Station 28.</w:t>
      </w:r>
    </w:p>
    <w:p w14:paraId="181913C1" w14:textId="77777777" w:rsidR="006F05A3" w:rsidRPr="00952E56" w:rsidRDefault="006F05A3" w:rsidP="006F05A3">
      <w:pPr>
        <w:ind w:left="1440" w:right="-180"/>
        <w:rPr>
          <w:b/>
          <w:bCs/>
        </w:rPr>
      </w:pPr>
    </w:p>
    <w:p w14:paraId="0BBE9962" w14:textId="0879E0EE" w:rsidR="00D6141D" w:rsidRPr="00952E56" w:rsidRDefault="00952E56">
      <w:pPr>
        <w:numPr>
          <w:ilvl w:val="0"/>
          <w:numId w:val="2"/>
        </w:numPr>
        <w:tabs>
          <w:tab w:val="clear" w:pos="2160"/>
          <w:tab w:val="num" w:pos="1440"/>
        </w:tabs>
        <w:ind w:left="1440" w:right="-180"/>
        <w:rPr>
          <w:b/>
          <w:bCs/>
        </w:rPr>
      </w:pPr>
      <w:r w:rsidRPr="00952E56">
        <w:rPr>
          <w:b/>
          <w:bCs/>
        </w:rPr>
        <w:t xml:space="preserve">JPA </w:t>
      </w:r>
      <w:r>
        <w:t>(Kaiserman, Ogan)</w:t>
      </w:r>
    </w:p>
    <w:p w14:paraId="6CCF4447" w14:textId="77777777" w:rsidR="00952E56" w:rsidRPr="00952E56" w:rsidRDefault="00952E56" w:rsidP="00952E56">
      <w:pPr>
        <w:ind w:left="1080" w:right="-180"/>
        <w:rPr>
          <w:b/>
          <w:bCs/>
        </w:rPr>
      </w:pPr>
    </w:p>
    <w:p w14:paraId="3D57BD4B" w14:textId="68F6034C" w:rsidR="00952E56" w:rsidRDefault="005833F7" w:rsidP="00140FBF">
      <w:pPr>
        <w:tabs>
          <w:tab w:val="right" w:pos="10120"/>
        </w:tabs>
        <w:ind w:left="1440" w:right="-180"/>
      </w:pPr>
      <w:r>
        <w:lastRenderedPageBreak/>
        <w:t xml:space="preserve">Director Kaiserman </w:t>
      </w:r>
      <w:r w:rsidR="0061305E">
        <w:t xml:space="preserve">stated there is a JPA meeting coming up on October 22, 2025. </w:t>
      </w:r>
      <w:r w:rsidR="00140FBF">
        <w:tab/>
      </w:r>
    </w:p>
    <w:p w14:paraId="422BADD6" w14:textId="77777777" w:rsidR="000A7DBF" w:rsidRDefault="000A7DBF" w:rsidP="001457F4">
      <w:pPr>
        <w:ind w:left="1440"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4B5E5EEC" w:rsidR="009374C3" w:rsidRPr="00E972F3" w:rsidRDefault="00B35B3D" w:rsidP="00E005FD">
      <w:pPr>
        <w:pStyle w:val="ListParagraph"/>
        <w:numPr>
          <w:ilvl w:val="0"/>
          <w:numId w:val="5"/>
        </w:numPr>
        <w:ind w:right="-180"/>
        <w:rPr>
          <w:b/>
          <w:bCs/>
        </w:rPr>
      </w:pPr>
      <w:r w:rsidRPr="00B35B3D">
        <w:rPr>
          <w:b/>
          <w:bCs/>
        </w:rPr>
        <w:t>Facilities and Equipment</w:t>
      </w:r>
      <w:r w:rsidR="009374C3">
        <w:rPr>
          <w:b/>
          <w:bCs/>
        </w:rPr>
        <w:t xml:space="preserve"> </w:t>
      </w:r>
      <w:r w:rsidR="009374C3">
        <w:t>(Brunton,</w:t>
      </w:r>
      <w:r w:rsidR="00054E6F">
        <w:t xml:space="preserve"> Edmiston</w:t>
      </w:r>
      <w:r w:rsidR="009374C3">
        <w:t>)</w:t>
      </w:r>
    </w:p>
    <w:p w14:paraId="0CC3A4A2" w14:textId="77777777" w:rsidR="00E972F3" w:rsidRDefault="00E972F3" w:rsidP="00E972F3">
      <w:pPr>
        <w:pStyle w:val="ListParagraph"/>
        <w:ind w:left="1440" w:right="-180"/>
        <w:rPr>
          <w:b/>
          <w:bCs/>
        </w:rPr>
      </w:pPr>
    </w:p>
    <w:p w14:paraId="456848CB" w14:textId="4459A3C7" w:rsidR="00B35B3D" w:rsidRDefault="0061305E" w:rsidP="001457F4">
      <w:pPr>
        <w:ind w:left="1440" w:right="-180"/>
      </w:pPr>
      <w:r>
        <w:t xml:space="preserve">No Report </w:t>
      </w:r>
    </w:p>
    <w:p w14:paraId="2FF77AD6" w14:textId="77777777" w:rsidR="001457F4" w:rsidRPr="001457F4" w:rsidRDefault="001457F4" w:rsidP="001457F4">
      <w:pPr>
        <w:ind w:left="1440" w:right="-180"/>
      </w:pPr>
    </w:p>
    <w:p w14:paraId="5A7AA1C8" w14:textId="27526226" w:rsidR="00B35B3D" w:rsidRPr="00380464" w:rsidRDefault="00B35B3D" w:rsidP="00E005FD">
      <w:pPr>
        <w:pStyle w:val="ListParagraph"/>
        <w:numPr>
          <w:ilvl w:val="0"/>
          <w:numId w:val="5"/>
        </w:numPr>
        <w:ind w:right="-180"/>
        <w:rPr>
          <w:b/>
          <w:bCs/>
        </w:rPr>
      </w:pPr>
      <w:r>
        <w:rPr>
          <w:b/>
          <w:bCs/>
        </w:rPr>
        <w:t>Human Resources</w:t>
      </w:r>
      <w:r w:rsidRPr="00380464">
        <w:rPr>
          <w:b/>
          <w:bCs/>
        </w:rPr>
        <w:t xml:space="preserve"> </w:t>
      </w:r>
      <w:r w:rsidR="009374C3">
        <w:t>(</w:t>
      </w:r>
      <w:r w:rsidR="005B236C">
        <w:t>Ogan</w:t>
      </w:r>
      <w:r w:rsidR="009374C3">
        <w:t xml:space="preserve">, </w:t>
      </w:r>
      <w:r w:rsidR="00054E6F">
        <w:t>Edmiston</w:t>
      </w:r>
      <w:r w:rsidR="009374C3">
        <w:t>)</w:t>
      </w:r>
    </w:p>
    <w:p w14:paraId="6FF30348" w14:textId="58D1CBEE" w:rsidR="00380464" w:rsidRDefault="00380464" w:rsidP="00380464">
      <w:pPr>
        <w:pStyle w:val="ListParagraph"/>
        <w:ind w:left="1440" w:right="-180"/>
        <w:rPr>
          <w:b/>
          <w:bCs/>
        </w:rPr>
      </w:pPr>
    </w:p>
    <w:p w14:paraId="03893D29" w14:textId="5E52CEF3" w:rsidR="00380464" w:rsidRDefault="00C77F0B" w:rsidP="00380464">
      <w:pPr>
        <w:pStyle w:val="ListParagraph"/>
        <w:ind w:left="1440" w:right="-180"/>
      </w:pPr>
      <w:r>
        <w:t>No report</w:t>
      </w:r>
      <w:r w:rsidR="000749BB">
        <w:t xml:space="preserve">. </w:t>
      </w:r>
      <w:r w:rsidR="00915DD6">
        <w:t xml:space="preserve"> </w:t>
      </w:r>
    </w:p>
    <w:p w14:paraId="3ACE9979" w14:textId="77777777" w:rsidR="00380464" w:rsidRPr="00380464" w:rsidRDefault="00380464" w:rsidP="00380464">
      <w:pPr>
        <w:pStyle w:val="ListParagraph"/>
        <w:ind w:left="1440" w:right="-180"/>
      </w:pPr>
    </w:p>
    <w:p w14:paraId="13EB9BF7" w14:textId="18476021" w:rsidR="00380464" w:rsidRPr="00380464" w:rsidRDefault="00380464" w:rsidP="00E005FD">
      <w:pPr>
        <w:pStyle w:val="ListParagraph"/>
        <w:numPr>
          <w:ilvl w:val="0"/>
          <w:numId w:val="5"/>
        </w:numPr>
        <w:ind w:right="-180"/>
        <w:rPr>
          <w:b/>
          <w:bCs/>
        </w:rPr>
      </w:pPr>
      <w:r>
        <w:rPr>
          <w:b/>
          <w:bCs/>
        </w:rPr>
        <w:t xml:space="preserve">DSP ECF Annexation Working Group </w:t>
      </w:r>
      <w:r>
        <w:t>(Kaiserman, Ogan)</w:t>
      </w:r>
    </w:p>
    <w:p w14:paraId="4E35B37E" w14:textId="251CBF0D" w:rsidR="0026360B" w:rsidRDefault="0026360B" w:rsidP="0040608A">
      <w:pPr>
        <w:pStyle w:val="ListParagraph"/>
        <w:ind w:left="1440" w:right="-180"/>
      </w:pPr>
    </w:p>
    <w:p w14:paraId="7B0FAAA4" w14:textId="43008A77" w:rsidR="00067866" w:rsidRDefault="00D15D01" w:rsidP="0040608A">
      <w:pPr>
        <w:pStyle w:val="ListParagraph"/>
        <w:ind w:left="1440" w:right="-180"/>
      </w:pPr>
      <w:r>
        <w:t xml:space="preserve">Chief Cordero provided an overview </w:t>
      </w:r>
      <w:r w:rsidR="0061305E">
        <w:t>of</w:t>
      </w:r>
      <w:r>
        <w:t xml:space="preserve"> the recent DSP ECF Annexation Working Group.</w:t>
      </w:r>
    </w:p>
    <w:p w14:paraId="56F861A5" w14:textId="77777777" w:rsidR="00067866" w:rsidRPr="0026360B" w:rsidRDefault="00067866" w:rsidP="0040608A">
      <w:pPr>
        <w:pStyle w:val="ListParagraph"/>
        <w:ind w:left="1440" w:right="-180"/>
      </w:pPr>
    </w:p>
    <w:p w14:paraId="6CED34B5" w14:textId="03273C85" w:rsidR="0028566A" w:rsidRPr="008A7301" w:rsidRDefault="00767147" w:rsidP="008A7301">
      <w:pPr>
        <w:ind w:right="-180" w:firstLine="360"/>
        <w:rPr>
          <w:b/>
        </w:rPr>
      </w:pPr>
      <w:r>
        <w:rPr>
          <w:b/>
        </w:rPr>
        <w:t>1</w:t>
      </w:r>
      <w:r w:rsidR="00051BAC">
        <w:rPr>
          <w:b/>
        </w:rPr>
        <w:t>1</w:t>
      </w:r>
      <w:r w:rsidR="000323EB">
        <w:rPr>
          <w:b/>
        </w:rPr>
        <w:t>.</w:t>
      </w:r>
      <w:r w:rsidR="000323EB">
        <w:rPr>
          <w:b/>
        </w:rPr>
        <w:tab/>
        <w:t xml:space="preserve">   </w:t>
      </w:r>
      <w:r w:rsidR="00B834F6">
        <w:rPr>
          <w:b/>
          <w:u w:val="single"/>
        </w:rPr>
        <w:t>CORRESPONDENCE AND COMMUNICATION:</w:t>
      </w:r>
    </w:p>
    <w:p w14:paraId="630BE4C9" w14:textId="77777777" w:rsidR="00B834F6" w:rsidRDefault="00B834F6" w:rsidP="00E005FD">
      <w:pPr>
        <w:numPr>
          <w:ilvl w:val="0"/>
          <w:numId w:val="3"/>
        </w:numPr>
        <w:ind w:right="-180"/>
      </w:pPr>
      <w:r>
        <w:t>Fire Engine Response Statistics.</w:t>
      </w:r>
    </w:p>
    <w:p w14:paraId="7E637536" w14:textId="15C1427F" w:rsidR="006F05A3" w:rsidRDefault="00CA6623" w:rsidP="00CB4845">
      <w:pPr>
        <w:numPr>
          <w:ilvl w:val="0"/>
          <w:numId w:val="3"/>
        </w:numPr>
        <w:ind w:right="-180"/>
      </w:pPr>
      <w:r>
        <w:t xml:space="preserve">Medic Unit Response Statistics. </w:t>
      </w:r>
      <w:r w:rsidR="007114CC">
        <w:t xml:space="preserve"> </w:t>
      </w:r>
    </w:p>
    <w:p w14:paraId="6BAC0360" w14:textId="77777777" w:rsidR="007C711B" w:rsidRPr="00461D26" w:rsidRDefault="007C711B" w:rsidP="00737BC1">
      <w:pPr>
        <w:ind w:right="-180"/>
        <w:rPr>
          <w:b/>
        </w:rPr>
      </w:pPr>
    </w:p>
    <w:p w14:paraId="7529A7A7" w14:textId="19DA2E9B" w:rsidR="006070C3" w:rsidRPr="008C49ED" w:rsidRDefault="00880F59" w:rsidP="008C49ED">
      <w:pPr>
        <w:tabs>
          <w:tab w:val="left" w:pos="900"/>
        </w:tabs>
        <w:ind w:left="360" w:right="-180"/>
        <w:rPr>
          <w:b/>
          <w:u w:val="single"/>
        </w:rPr>
      </w:pPr>
      <w:r>
        <w:rPr>
          <w:b/>
        </w:rPr>
        <w:t>1</w:t>
      </w:r>
      <w:r w:rsidR="00051BAC">
        <w:rPr>
          <w:b/>
        </w:rPr>
        <w:t>2</w:t>
      </w:r>
      <w:r>
        <w:rPr>
          <w:b/>
        </w:rPr>
        <w:t xml:space="preserve">. </w:t>
      </w:r>
      <w:r w:rsidR="00471B99" w:rsidRPr="00880F59">
        <w:rPr>
          <w:b/>
        </w:rPr>
        <w:t xml:space="preserve">   </w:t>
      </w:r>
      <w:r w:rsidR="0033153F" w:rsidRPr="00880F59">
        <w:rPr>
          <w:b/>
          <w:u w:val="single"/>
        </w:rPr>
        <w:t>FIRE CHIEF’S REPORT:</w:t>
      </w:r>
    </w:p>
    <w:p w14:paraId="4EC2C723" w14:textId="77777777" w:rsidR="0043553A" w:rsidRDefault="0043553A" w:rsidP="0089251B">
      <w:pPr>
        <w:ind w:right="-180"/>
      </w:pPr>
    </w:p>
    <w:p w14:paraId="4259D3A6" w14:textId="77777777" w:rsidR="00111CD2" w:rsidRPr="00111CD2" w:rsidRDefault="00111CD2" w:rsidP="00111CD2">
      <w:pPr>
        <w:pStyle w:val="Heading2"/>
        <w:jc w:val="both"/>
        <w:rPr>
          <w:rFonts w:ascii="Times New Roman" w:hAnsi="Times New Roman" w:cs="Times New Roman"/>
          <w:color w:val="auto"/>
          <w:sz w:val="24"/>
          <w:szCs w:val="24"/>
        </w:rPr>
      </w:pPr>
      <w:r w:rsidRPr="00111CD2">
        <w:rPr>
          <w:rFonts w:ascii="Times New Roman" w:hAnsi="Times New Roman" w:cs="Times New Roman"/>
          <w:color w:val="auto"/>
          <w:sz w:val="24"/>
          <w:szCs w:val="24"/>
        </w:rPr>
        <w:t xml:space="preserve">City of </w:t>
      </w:r>
      <w:r w:rsidRPr="00111CD2">
        <w:rPr>
          <w:rFonts w:ascii="Times New Roman" w:hAnsi="Times New Roman" w:cs="Times New Roman"/>
          <w:color w:val="auto"/>
          <w:spacing w:val="-2"/>
          <w:sz w:val="24"/>
          <w:szCs w:val="24"/>
        </w:rPr>
        <w:t>Placerville</w:t>
      </w:r>
    </w:p>
    <w:p w14:paraId="0B195F46" w14:textId="77777777" w:rsidR="00111CD2" w:rsidRPr="00111CD2" w:rsidRDefault="00111CD2" w:rsidP="00111CD2">
      <w:pPr>
        <w:pStyle w:val="ListParagraph"/>
        <w:widowControl w:val="0"/>
        <w:numPr>
          <w:ilvl w:val="0"/>
          <w:numId w:val="16"/>
        </w:numPr>
        <w:tabs>
          <w:tab w:val="left" w:pos="316"/>
        </w:tabs>
        <w:autoSpaceDE w:val="0"/>
        <w:autoSpaceDN w:val="0"/>
        <w:spacing w:before="121"/>
        <w:ind w:right="117" w:firstLine="0"/>
        <w:contextualSpacing w:val="0"/>
        <w:jc w:val="both"/>
      </w:pPr>
      <w:r w:rsidRPr="00111CD2">
        <w:t>City Leadership Transition: Cleve Morris has retired as City Manager. Dave Warren officially assumed</w:t>
      </w:r>
      <w:r w:rsidRPr="00111CD2">
        <w:rPr>
          <w:spacing w:val="-5"/>
        </w:rPr>
        <w:t xml:space="preserve"> </w:t>
      </w:r>
      <w:r w:rsidRPr="00111CD2">
        <w:t>the</w:t>
      </w:r>
      <w:r w:rsidRPr="00111CD2">
        <w:rPr>
          <w:spacing w:val="-5"/>
        </w:rPr>
        <w:t xml:space="preserve"> </w:t>
      </w:r>
      <w:r w:rsidRPr="00111CD2">
        <w:t>position</w:t>
      </w:r>
      <w:r w:rsidRPr="00111CD2">
        <w:rPr>
          <w:spacing w:val="-5"/>
        </w:rPr>
        <w:t xml:space="preserve"> </w:t>
      </w:r>
      <w:r w:rsidRPr="00111CD2">
        <w:t>effective</w:t>
      </w:r>
      <w:r w:rsidRPr="00111CD2">
        <w:rPr>
          <w:spacing w:val="-5"/>
        </w:rPr>
        <w:t xml:space="preserve"> </w:t>
      </w:r>
      <w:r w:rsidRPr="00111CD2">
        <w:t>October</w:t>
      </w:r>
      <w:r w:rsidRPr="00111CD2">
        <w:rPr>
          <w:spacing w:val="-5"/>
        </w:rPr>
        <w:t xml:space="preserve"> </w:t>
      </w:r>
      <w:r w:rsidRPr="00111CD2">
        <w:t>4th.</w:t>
      </w:r>
      <w:r w:rsidRPr="00111CD2">
        <w:rPr>
          <w:spacing w:val="-5"/>
        </w:rPr>
        <w:t xml:space="preserve"> </w:t>
      </w:r>
      <w:r w:rsidRPr="00111CD2">
        <w:t>I</w:t>
      </w:r>
      <w:r w:rsidRPr="00111CD2">
        <w:rPr>
          <w:spacing w:val="-5"/>
        </w:rPr>
        <w:t xml:space="preserve"> </w:t>
      </w:r>
      <w:r w:rsidRPr="00111CD2">
        <w:t>met</w:t>
      </w:r>
      <w:r w:rsidRPr="00111CD2">
        <w:rPr>
          <w:spacing w:val="-5"/>
        </w:rPr>
        <w:t xml:space="preserve"> </w:t>
      </w:r>
      <w:r w:rsidRPr="00111CD2">
        <w:t>with</w:t>
      </w:r>
      <w:r w:rsidRPr="00111CD2">
        <w:rPr>
          <w:spacing w:val="-5"/>
        </w:rPr>
        <w:t xml:space="preserve"> </w:t>
      </w:r>
      <w:r w:rsidRPr="00111CD2">
        <w:t>Mr.</w:t>
      </w:r>
      <w:r w:rsidRPr="00111CD2">
        <w:rPr>
          <w:spacing w:val="-5"/>
        </w:rPr>
        <w:t xml:space="preserve"> </w:t>
      </w:r>
      <w:r w:rsidRPr="00111CD2">
        <w:t>Warren</w:t>
      </w:r>
      <w:r w:rsidRPr="00111CD2">
        <w:rPr>
          <w:spacing w:val="-5"/>
        </w:rPr>
        <w:t xml:space="preserve"> </w:t>
      </w:r>
      <w:r w:rsidRPr="00111CD2">
        <w:t>on</w:t>
      </w:r>
      <w:r w:rsidRPr="00111CD2">
        <w:rPr>
          <w:spacing w:val="-5"/>
        </w:rPr>
        <w:t xml:space="preserve"> </w:t>
      </w:r>
      <w:r w:rsidRPr="00111CD2">
        <w:t>October</w:t>
      </w:r>
      <w:r w:rsidRPr="00111CD2">
        <w:rPr>
          <w:spacing w:val="-5"/>
        </w:rPr>
        <w:t xml:space="preserve"> </w:t>
      </w:r>
      <w:r w:rsidRPr="00111CD2">
        <w:t>13th</w:t>
      </w:r>
      <w:r w:rsidRPr="00111CD2">
        <w:rPr>
          <w:spacing w:val="-5"/>
        </w:rPr>
        <w:t xml:space="preserve"> </w:t>
      </w:r>
      <w:r w:rsidRPr="00111CD2">
        <w:t>to</w:t>
      </w:r>
      <w:r w:rsidRPr="00111CD2">
        <w:rPr>
          <w:spacing w:val="-5"/>
        </w:rPr>
        <w:t xml:space="preserve"> </w:t>
      </w:r>
      <w:r w:rsidRPr="00111CD2">
        <w:t>discuss</w:t>
      </w:r>
      <w:r w:rsidRPr="00111CD2">
        <w:rPr>
          <w:spacing w:val="-5"/>
        </w:rPr>
        <w:t xml:space="preserve"> </w:t>
      </w:r>
      <w:r w:rsidRPr="00111CD2">
        <w:t>his</w:t>
      </w:r>
      <w:r w:rsidRPr="00111CD2">
        <w:rPr>
          <w:spacing w:val="-5"/>
        </w:rPr>
        <w:t xml:space="preserve"> </w:t>
      </w:r>
      <w:r w:rsidRPr="00111CD2">
        <w:t>new role and ongoing collaboration with the District.</w:t>
      </w:r>
    </w:p>
    <w:p w14:paraId="3834CCA9" w14:textId="77777777" w:rsidR="00111CD2" w:rsidRPr="00111CD2" w:rsidRDefault="00111CD2" w:rsidP="00111CD2">
      <w:pPr>
        <w:pStyle w:val="BodyText"/>
        <w:spacing w:before="20"/>
        <w:rPr>
          <w:rFonts w:ascii="Times New Roman" w:hAnsi="Times New Roman" w:cs="Times New Roman"/>
          <w:sz w:val="24"/>
          <w:szCs w:val="24"/>
        </w:rPr>
      </w:pPr>
    </w:p>
    <w:p w14:paraId="5C9C3441" w14:textId="77777777" w:rsidR="00111CD2" w:rsidRPr="00111CD2" w:rsidRDefault="00111CD2" w:rsidP="00111CD2">
      <w:pPr>
        <w:pStyle w:val="Heading2"/>
        <w:jc w:val="both"/>
        <w:rPr>
          <w:rFonts w:ascii="Times New Roman" w:hAnsi="Times New Roman" w:cs="Times New Roman"/>
          <w:color w:val="auto"/>
          <w:sz w:val="24"/>
          <w:szCs w:val="24"/>
        </w:rPr>
      </w:pPr>
      <w:r w:rsidRPr="00111CD2">
        <w:rPr>
          <w:rFonts w:ascii="Times New Roman" w:hAnsi="Times New Roman" w:cs="Times New Roman"/>
          <w:color w:val="auto"/>
          <w:sz w:val="24"/>
          <w:szCs w:val="24"/>
        </w:rPr>
        <w:t xml:space="preserve">JPA (Joint Powers </w:t>
      </w:r>
      <w:r w:rsidRPr="00111CD2">
        <w:rPr>
          <w:rFonts w:ascii="Times New Roman" w:hAnsi="Times New Roman" w:cs="Times New Roman"/>
          <w:color w:val="auto"/>
          <w:spacing w:val="-2"/>
          <w:sz w:val="24"/>
          <w:szCs w:val="24"/>
        </w:rPr>
        <w:t>Authority)</w:t>
      </w:r>
    </w:p>
    <w:p w14:paraId="6F8D78AD" w14:textId="77777777" w:rsidR="00111CD2" w:rsidRPr="00111CD2" w:rsidRDefault="00111CD2" w:rsidP="00111CD2">
      <w:pPr>
        <w:pStyle w:val="ListParagraph"/>
        <w:widowControl w:val="0"/>
        <w:numPr>
          <w:ilvl w:val="0"/>
          <w:numId w:val="16"/>
        </w:numPr>
        <w:tabs>
          <w:tab w:val="left" w:pos="258"/>
        </w:tabs>
        <w:autoSpaceDE w:val="0"/>
        <w:autoSpaceDN w:val="0"/>
        <w:spacing w:before="121"/>
        <w:ind w:left="258" w:hanging="138"/>
        <w:contextualSpacing w:val="0"/>
        <w:jc w:val="both"/>
      </w:pPr>
      <w:r w:rsidRPr="00111CD2">
        <w:t xml:space="preserve">9th Medic Unit: The RFP for the 9th medic unit has been </w:t>
      </w:r>
      <w:r w:rsidRPr="00111CD2">
        <w:rPr>
          <w:spacing w:val="-2"/>
        </w:rPr>
        <w:t>released.</w:t>
      </w:r>
    </w:p>
    <w:p w14:paraId="215B879A" w14:textId="77777777" w:rsidR="00111CD2" w:rsidRPr="00111CD2" w:rsidRDefault="00111CD2" w:rsidP="00111CD2">
      <w:pPr>
        <w:pStyle w:val="ListParagraph"/>
        <w:widowControl w:val="0"/>
        <w:numPr>
          <w:ilvl w:val="0"/>
          <w:numId w:val="16"/>
        </w:numPr>
        <w:tabs>
          <w:tab w:val="left" w:pos="258"/>
        </w:tabs>
        <w:autoSpaceDE w:val="0"/>
        <w:autoSpaceDN w:val="0"/>
        <w:spacing w:before="165"/>
        <w:ind w:left="258" w:hanging="138"/>
        <w:contextualSpacing w:val="0"/>
        <w:jc w:val="both"/>
      </w:pPr>
      <w:r w:rsidRPr="00111CD2">
        <w:t xml:space="preserve">EMS Officer Recruitment: The JPA has opened recruitment for the EMS Officer </w:t>
      </w:r>
      <w:r w:rsidRPr="00111CD2">
        <w:rPr>
          <w:spacing w:val="-2"/>
        </w:rPr>
        <w:t>position.</w:t>
      </w:r>
    </w:p>
    <w:p w14:paraId="4F6DD112" w14:textId="77777777" w:rsidR="00111CD2" w:rsidRPr="00111CD2" w:rsidRDefault="00111CD2" w:rsidP="00111CD2">
      <w:pPr>
        <w:pStyle w:val="ListParagraph"/>
        <w:widowControl w:val="0"/>
        <w:numPr>
          <w:ilvl w:val="0"/>
          <w:numId w:val="16"/>
        </w:numPr>
        <w:tabs>
          <w:tab w:val="left" w:pos="331"/>
        </w:tabs>
        <w:autoSpaceDE w:val="0"/>
        <w:autoSpaceDN w:val="0"/>
        <w:spacing w:before="166"/>
        <w:ind w:right="117" w:firstLine="0"/>
        <w:contextualSpacing w:val="0"/>
        <w:jc w:val="both"/>
      </w:pPr>
      <w:r w:rsidRPr="00111CD2">
        <w:t>Finance Committee: The committee continues to work on policy revisions to formalize and memorialize the formulas for UAL and OPEB calculations for future consistency.</w:t>
      </w:r>
    </w:p>
    <w:p w14:paraId="21090DA4" w14:textId="77777777" w:rsidR="00111CD2" w:rsidRPr="00111CD2" w:rsidRDefault="00111CD2" w:rsidP="00111CD2">
      <w:pPr>
        <w:pStyle w:val="BodyText"/>
        <w:spacing w:before="21"/>
        <w:rPr>
          <w:rFonts w:ascii="Times New Roman" w:hAnsi="Times New Roman" w:cs="Times New Roman"/>
          <w:sz w:val="24"/>
          <w:szCs w:val="24"/>
        </w:rPr>
      </w:pPr>
    </w:p>
    <w:p w14:paraId="735D140F" w14:textId="77777777" w:rsidR="00111CD2" w:rsidRPr="00111CD2" w:rsidRDefault="00111CD2" w:rsidP="00111CD2">
      <w:pPr>
        <w:pStyle w:val="Heading2"/>
        <w:rPr>
          <w:rFonts w:ascii="Times New Roman" w:hAnsi="Times New Roman" w:cs="Times New Roman"/>
          <w:color w:val="auto"/>
          <w:sz w:val="24"/>
          <w:szCs w:val="24"/>
        </w:rPr>
      </w:pPr>
      <w:r w:rsidRPr="00111CD2">
        <w:rPr>
          <w:rFonts w:ascii="Times New Roman" w:hAnsi="Times New Roman" w:cs="Times New Roman"/>
          <w:color w:val="auto"/>
          <w:sz w:val="24"/>
          <w:szCs w:val="24"/>
        </w:rPr>
        <w:t xml:space="preserve">District </w:t>
      </w:r>
      <w:r w:rsidRPr="00111CD2">
        <w:rPr>
          <w:rFonts w:ascii="Times New Roman" w:hAnsi="Times New Roman" w:cs="Times New Roman"/>
          <w:color w:val="auto"/>
          <w:spacing w:val="-2"/>
          <w:sz w:val="24"/>
          <w:szCs w:val="24"/>
        </w:rPr>
        <w:t>Information</w:t>
      </w:r>
    </w:p>
    <w:p w14:paraId="54D7683A" w14:textId="77777777" w:rsidR="00111CD2" w:rsidRPr="00111CD2" w:rsidRDefault="00111CD2" w:rsidP="00111CD2">
      <w:pPr>
        <w:pStyle w:val="ListParagraph"/>
        <w:widowControl w:val="0"/>
        <w:numPr>
          <w:ilvl w:val="0"/>
          <w:numId w:val="16"/>
        </w:numPr>
        <w:tabs>
          <w:tab w:val="left" w:pos="268"/>
        </w:tabs>
        <w:autoSpaceDE w:val="0"/>
        <w:autoSpaceDN w:val="0"/>
        <w:spacing w:before="120"/>
        <w:ind w:right="117" w:firstLine="0"/>
        <w:contextualSpacing w:val="0"/>
      </w:pPr>
      <w:r w:rsidRPr="00111CD2">
        <w:t>Deputy Chief Testing: The testing process has been completed. The Assessment Center was held on October 2nd, followed by Chief interviews on October 10th.</w:t>
      </w:r>
    </w:p>
    <w:p w14:paraId="66C65EBF" w14:textId="77777777" w:rsidR="00111CD2" w:rsidRPr="00111CD2" w:rsidRDefault="00111CD2" w:rsidP="00111CD2">
      <w:pPr>
        <w:pStyle w:val="ListParagraph"/>
        <w:widowControl w:val="0"/>
        <w:numPr>
          <w:ilvl w:val="0"/>
          <w:numId w:val="16"/>
        </w:numPr>
        <w:tabs>
          <w:tab w:val="left" w:pos="275"/>
        </w:tabs>
        <w:autoSpaceDE w:val="0"/>
        <w:autoSpaceDN w:val="0"/>
        <w:spacing w:before="120"/>
        <w:ind w:right="117" w:firstLine="0"/>
        <w:contextualSpacing w:val="0"/>
      </w:pPr>
      <w:r w:rsidRPr="00111CD2">
        <w:t>Captain Testing: The announcement for the Fire Captain promotional process has been released, with testing planned for early December.</w:t>
      </w:r>
    </w:p>
    <w:p w14:paraId="632DB1E2" w14:textId="77777777" w:rsidR="00111CD2" w:rsidRPr="00111CD2" w:rsidRDefault="00111CD2" w:rsidP="00111CD2">
      <w:pPr>
        <w:pStyle w:val="ListParagraph"/>
        <w:widowControl w:val="0"/>
        <w:numPr>
          <w:ilvl w:val="0"/>
          <w:numId w:val="16"/>
        </w:numPr>
        <w:tabs>
          <w:tab w:val="left" w:pos="281"/>
        </w:tabs>
        <w:autoSpaceDE w:val="0"/>
        <w:autoSpaceDN w:val="0"/>
        <w:spacing w:before="120"/>
        <w:ind w:right="116" w:firstLine="0"/>
        <w:contextualSpacing w:val="0"/>
      </w:pPr>
      <w:r w:rsidRPr="00111CD2">
        <w:t>Apparatus</w:t>
      </w:r>
      <w:r w:rsidRPr="00111CD2">
        <w:rPr>
          <w:spacing w:val="21"/>
        </w:rPr>
        <w:t xml:space="preserve"> </w:t>
      </w:r>
      <w:r w:rsidRPr="00111CD2">
        <w:t>Update:</w:t>
      </w:r>
      <w:r w:rsidRPr="00111CD2">
        <w:rPr>
          <w:spacing w:val="21"/>
        </w:rPr>
        <w:t xml:space="preserve"> </w:t>
      </w:r>
      <w:r w:rsidRPr="00111CD2">
        <w:t>The</w:t>
      </w:r>
      <w:r w:rsidRPr="00111CD2">
        <w:rPr>
          <w:spacing w:val="21"/>
        </w:rPr>
        <w:t xml:space="preserve"> </w:t>
      </w:r>
      <w:r w:rsidRPr="00111CD2">
        <w:t>DSP</w:t>
      </w:r>
      <w:r w:rsidRPr="00111CD2">
        <w:rPr>
          <w:spacing w:val="21"/>
        </w:rPr>
        <w:t xml:space="preserve"> </w:t>
      </w:r>
      <w:r w:rsidRPr="00111CD2">
        <w:t>Type</w:t>
      </w:r>
      <w:r w:rsidRPr="00111CD2">
        <w:rPr>
          <w:spacing w:val="21"/>
        </w:rPr>
        <w:t xml:space="preserve"> </w:t>
      </w:r>
      <w:r w:rsidRPr="00111CD2">
        <w:t>3</w:t>
      </w:r>
      <w:r w:rsidRPr="00111CD2">
        <w:rPr>
          <w:spacing w:val="21"/>
        </w:rPr>
        <w:t xml:space="preserve"> </w:t>
      </w:r>
      <w:r w:rsidRPr="00111CD2">
        <w:t>engine</w:t>
      </w:r>
      <w:r w:rsidRPr="00111CD2">
        <w:rPr>
          <w:spacing w:val="21"/>
        </w:rPr>
        <w:t xml:space="preserve"> </w:t>
      </w:r>
      <w:r w:rsidRPr="00111CD2">
        <w:t>is</w:t>
      </w:r>
      <w:r w:rsidRPr="00111CD2">
        <w:rPr>
          <w:spacing w:val="21"/>
        </w:rPr>
        <w:t xml:space="preserve"> </w:t>
      </w:r>
      <w:r w:rsidRPr="00111CD2">
        <w:t>nearing</w:t>
      </w:r>
      <w:r w:rsidRPr="00111CD2">
        <w:rPr>
          <w:spacing w:val="21"/>
        </w:rPr>
        <w:t xml:space="preserve"> </w:t>
      </w:r>
      <w:r w:rsidRPr="00111CD2">
        <w:t>completion</w:t>
      </w:r>
      <w:r w:rsidRPr="00111CD2">
        <w:rPr>
          <w:spacing w:val="21"/>
        </w:rPr>
        <w:t xml:space="preserve"> </w:t>
      </w:r>
      <w:r w:rsidRPr="00111CD2">
        <w:t>and</w:t>
      </w:r>
      <w:r w:rsidRPr="00111CD2">
        <w:rPr>
          <w:spacing w:val="21"/>
        </w:rPr>
        <w:t xml:space="preserve"> </w:t>
      </w:r>
      <w:r w:rsidRPr="00111CD2">
        <w:t>will</w:t>
      </w:r>
      <w:r w:rsidRPr="00111CD2">
        <w:rPr>
          <w:spacing w:val="21"/>
        </w:rPr>
        <w:t xml:space="preserve"> </w:t>
      </w:r>
      <w:r w:rsidRPr="00111CD2">
        <w:t>soon</w:t>
      </w:r>
      <w:r w:rsidRPr="00111CD2">
        <w:rPr>
          <w:spacing w:val="21"/>
        </w:rPr>
        <w:t xml:space="preserve"> </w:t>
      </w:r>
      <w:r w:rsidRPr="00111CD2">
        <w:t>go</w:t>
      </w:r>
      <w:r w:rsidRPr="00111CD2">
        <w:rPr>
          <w:spacing w:val="21"/>
        </w:rPr>
        <w:t xml:space="preserve"> </w:t>
      </w:r>
      <w:r w:rsidRPr="00111CD2">
        <w:t>in</w:t>
      </w:r>
      <w:r w:rsidRPr="00111CD2">
        <w:rPr>
          <w:spacing w:val="21"/>
        </w:rPr>
        <w:t xml:space="preserve"> </w:t>
      </w:r>
      <w:r w:rsidRPr="00111CD2">
        <w:t>service</w:t>
      </w:r>
      <w:r w:rsidRPr="00111CD2">
        <w:rPr>
          <w:spacing w:val="21"/>
        </w:rPr>
        <w:t xml:space="preserve"> </w:t>
      </w:r>
      <w:r w:rsidRPr="00111CD2">
        <w:t>as Engine 319.</w:t>
      </w:r>
    </w:p>
    <w:p w14:paraId="6B0E058A" w14:textId="77777777" w:rsidR="00111CD2" w:rsidRPr="00111CD2" w:rsidRDefault="00111CD2" w:rsidP="00111CD2">
      <w:pPr>
        <w:pStyle w:val="ListParagraph"/>
        <w:widowControl w:val="0"/>
        <w:numPr>
          <w:ilvl w:val="0"/>
          <w:numId w:val="16"/>
        </w:numPr>
        <w:tabs>
          <w:tab w:val="left" w:pos="273"/>
        </w:tabs>
        <w:autoSpaceDE w:val="0"/>
        <w:autoSpaceDN w:val="0"/>
        <w:spacing w:before="119"/>
        <w:ind w:right="117" w:firstLine="0"/>
        <w:contextualSpacing w:val="0"/>
      </w:pPr>
      <w:r w:rsidRPr="00111CD2">
        <w:t>IT Infrastructure: Staff are working with RTS on upcoming server and system location changes as part of post-annexation planning.</w:t>
      </w:r>
    </w:p>
    <w:p w14:paraId="13F76231" w14:textId="77777777" w:rsidR="00111CD2" w:rsidRPr="00111CD2" w:rsidRDefault="00111CD2" w:rsidP="00111CD2">
      <w:pPr>
        <w:sectPr w:rsidR="00111CD2" w:rsidRPr="00111CD2" w:rsidSect="00111CD2">
          <w:type w:val="continuous"/>
          <w:pgSz w:w="12240" w:h="15840"/>
          <w:pgMar w:top="1200" w:right="1080" w:bottom="280" w:left="1080" w:header="720" w:footer="720" w:gutter="0"/>
          <w:cols w:space="720"/>
        </w:sectPr>
      </w:pPr>
    </w:p>
    <w:p w14:paraId="147EAA60" w14:textId="77777777" w:rsidR="00111CD2" w:rsidRPr="00111CD2" w:rsidRDefault="00111CD2" w:rsidP="00111CD2">
      <w:pPr>
        <w:pStyle w:val="ListParagraph"/>
        <w:widowControl w:val="0"/>
        <w:numPr>
          <w:ilvl w:val="0"/>
          <w:numId w:val="16"/>
        </w:numPr>
        <w:tabs>
          <w:tab w:val="left" w:pos="255"/>
        </w:tabs>
        <w:autoSpaceDE w:val="0"/>
        <w:autoSpaceDN w:val="0"/>
        <w:spacing w:before="75"/>
        <w:ind w:right="117" w:firstLine="0"/>
        <w:contextualSpacing w:val="0"/>
      </w:pPr>
      <w:r w:rsidRPr="00111CD2">
        <w:t>Board</w:t>
      </w:r>
      <w:r w:rsidRPr="00111CD2">
        <w:rPr>
          <w:spacing w:val="-6"/>
        </w:rPr>
        <w:t xml:space="preserve"> </w:t>
      </w:r>
      <w:r w:rsidRPr="00111CD2">
        <w:t>Division</w:t>
      </w:r>
      <w:r w:rsidRPr="00111CD2">
        <w:rPr>
          <w:spacing w:val="-6"/>
        </w:rPr>
        <w:t xml:space="preserve"> </w:t>
      </w:r>
      <w:r w:rsidRPr="00111CD2">
        <w:t>Maps:</w:t>
      </w:r>
      <w:r w:rsidRPr="00111CD2">
        <w:rPr>
          <w:spacing w:val="-6"/>
        </w:rPr>
        <w:t xml:space="preserve"> </w:t>
      </w:r>
      <w:r w:rsidRPr="00111CD2">
        <w:t>The</w:t>
      </w:r>
      <w:r w:rsidRPr="00111CD2">
        <w:rPr>
          <w:spacing w:val="-6"/>
        </w:rPr>
        <w:t xml:space="preserve"> </w:t>
      </w:r>
      <w:r w:rsidRPr="00111CD2">
        <w:t>County</w:t>
      </w:r>
      <w:r w:rsidRPr="00111CD2">
        <w:rPr>
          <w:spacing w:val="-6"/>
        </w:rPr>
        <w:t xml:space="preserve"> </w:t>
      </w:r>
      <w:r w:rsidRPr="00111CD2">
        <w:t>GISD</w:t>
      </w:r>
      <w:r w:rsidRPr="00111CD2">
        <w:rPr>
          <w:spacing w:val="-6"/>
        </w:rPr>
        <w:t xml:space="preserve"> </w:t>
      </w:r>
      <w:r w:rsidRPr="00111CD2">
        <w:t>is</w:t>
      </w:r>
      <w:r w:rsidRPr="00111CD2">
        <w:rPr>
          <w:spacing w:val="-6"/>
        </w:rPr>
        <w:t xml:space="preserve"> </w:t>
      </w:r>
      <w:r w:rsidRPr="00111CD2">
        <w:t>finalizing</w:t>
      </w:r>
      <w:r w:rsidRPr="00111CD2">
        <w:rPr>
          <w:spacing w:val="-6"/>
        </w:rPr>
        <w:t xml:space="preserve"> </w:t>
      </w:r>
      <w:r w:rsidRPr="00111CD2">
        <w:t>the</w:t>
      </w:r>
      <w:r w:rsidRPr="00111CD2">
        <w:rPr>
          <w:spacing w:val="-6"/>
        </w:rPr>
        <w:t xml:space="preserve"> </w:t>
      </w:r>
      <w:r w:rsidRPr="00111CD2">
        <w:t>amended</w:t>
      </w:r>
      <w:r w:rsidRPr="00111CD2">
        <w:rPr>
          <w:spacing w:val="-6"/>
        </w:rPr>
        <w:t xml:space="preserve"> </w:t>
      </w:r>
      <w:r w:rsidRPr="00111CD2">
        <w:t>Board</w:t>
      </w:r>
      <w:r w:rsidRPr="00111CD2">
        <w:rPr>
          <w:spacing w:val="-6"/>
        </w:rPr>
        <w:t xml:space="preserve"> </w:t>
      </w:r>
      <w:r w:rsidRPr="00111CD2">
        <w:t>Division</w:t>
      </w:r>
      <w:r w:rsidRPr="00111CD2">
        <w:rPr>
          <w:spacing w:val="-6"/>
        </w:rPr>
        <w:t xml:space="preserve"> </w:t>
      </w:r>
      <w:r w:rsidRPr="00111CD2">
        <w:t>maps,</w:t>
      </w:r>
      <w:r w:rsidRPr="00111CD2">
        <w:rPr>
          <w:spacing w:val="-6"/>
        </w:rPr>
        <w:t xml:space="preserve"> </w:t>
      </w:r>
      <w:r w:rsidRPr="00111CD2">
        <w:t>expected</w:t>
      </w:r>
      <w:r w:rsidRPr="00111CD2">
        <w:rPr>
          <w:spacing w:val="-6"/>
        </w:rPr>
        <w:t xml:space="preserve"> </w:t>
      </w:r>
      <w:r w:rsidRPr="00111CD2">
        <w:t>by late October, with presentation to the Board in November.</w:t>
      </w:r>
    </w:p>
    <w:p w14:paraId="5A5ADDAB" w14:textId="77777777" w:rsidR="00111CD2" w:rsidRPr="00111CD2" w:rsidRDefault="00111CD2" w:rsidP="00111CD2">
      <w:pPr>
        <w:pStyle w:val="BodyText"/>
        <w:rPr>
          <w:rFonts w:ascii="Times New Roman" w:hAnsi="Times New Roman" w:cs="Times New Roman"/>
          <w:sz w:val="24"/>
          <w:szCs w:val="24"/>
        </w:rPr>
      </w:pPr>
    </w:p>
    <w:p w14:paraId="6AF6DD2F" w14:textId="77777777" w:rsidR="00111CD2" w:rsidRPr="00111CD2" w:rsidRDefault="00111CD2" w:rsidP="00111CD2">
      <w:pPr>
        <w:pStyle w:val="BodyText"/>
        <w:spacing w:before="21"/>
        <w:rPr>
          <w:rFonts w:ascii="Times New Roman" w:hAnsi="Times New Roman" w:cs="Times New Roman"/>
          <w:sz w:val="24"/>
          <w:szCs w:val="24"/>
        </w:rPr>
      </w:pPr>
    </w:p>
    <w:p w14:paraId="1B903BC7" w14:textId="77777777" w:rsidR="00111CD2" w:rsidRPr="00111CD2" w:rsidRDefault="00111CD2" w:rsidP="00111CD2">
      <w:pPr>
        <w:pStyle w:val="Heading2"/>
        <w:rPr>
          <w:rFonts w:ascii="Times New Roman" w:hAnsi="Times New Roman" w:cs="Times New Roman"/>
          <w:color w:val="auto"/>
          <w:sz w:val="24"/>
          <w:szCs w:val="24"/>
        </w:rPr>
      </w:pPr>
      <w:r w:rsidRPr="00111CD2">
        <w:rPr>
          <w:rFonts w:ascii="Times New Roman" w:hAnsi="Times New Roman" w:cs="Times New Roman"/>
          <w:color w:val="auto"/>
          <w:sz w:val="24"/>
          <w:szCs w:val="24"/>
        </w:rPr>
        <w:lastRenderedPageBreak/>
        <w:t xml:space="preserve">Community </w:t>
      </w:r>
      <w:r w:rsidRPr="00111CD2">
        <w:rPr>
          <w:rFonts w:ascii="Times New Roman" w:hAnsi="Times New Roman" w:cs="Times New Roman"/>
          <w:color w:val="auto"/>
          <w:spacing w:val="-2"/>
          <w:sz w:val="24"/>
          <w:szCs w:val="24"/>
        </w:rPr>
        <w:t>Engagement</w:t>
      </w:r>
    </w:p>
    <w:p w14:paraId="075203C2" w14:textId="77777777" w:rsidR="00111CD2" w:rsidRPr="00111CD2" w:rsidRDefault="00111CD2" w:rsidP="00111CD2">
      <w:pPr>
        <w:pStyle w:val="ListParagraph"/>
        <w:widowControl w:val="0"/>
        <w:numPr>
          <w:ilvl w:val="0"/>
          <w:numId w:val="16"/>
        </w:numPr>
        <w:tabs>
          <w:tab w:val="left" w:pos="258"/>
        </w:tabs>
        <w:autoSpaceDE w:val="0"/>
        <w:autoSpaceDN w:val="0"/>
        <w:spacing w:before="120"/>
        <w:ind w:left="258" w:hanging="138"/>
        <w:contextualSpacing w:val="0"/>
      </w:pPr>
      <w:r w:rsidRPr="00111CD2">
        <w:t xml:space="preserve">El Dorado High School Homecoming </w:t>
      </w:r>
      <w:r w:rsidRPr="00111CD2">
        <w:rPr>
          <w:spacing w:val="-2"/>
        </w:rPr>
        <w:t>Parade</w:t>
      </w:r>
    </w:p>
    <w:p w14:paraId="7066E15F" w14:textId="77777777" w:rsidR="00111CD2" w:rsidRPr="00111CD2" w:rsidRDefault="00111CD2" w:rsidP="00111CD2">
      <w:pPr>
        <w:pStyle w:val="ListParagraph"/>
        <w:widowControl w:val="0"/>
        <w:numPr>
          <w:ilvl w:val="0"/>
          <w:numId w:val="16"/>
        </w:numPr>
        <w:tabs>
          <w:tab w:val="left" w:pos="258"/>
        </w:tabs>
        <w:autoSpaceDE w:val="0"/>
        <w:autoSpaceDN w:val="0"/>
        <w:spacing w:before="166"/>
        <w:ind w:left="258" w:hanging="138"/>
        <w:contextualSpacing w:val="0"/>
      </w:pPr>
      <w:r w:rsidRPr="00111CD2">
        <w:t xml:space="preserve">I-Walk: International Walk to School </w:t>
      </w:r>
      <w:r w:rsidRPr="00111CD2">
        <w:rPr>
          <w:spacing w:val="-5"/>
        </w:rPr>
        <w:t>Day</w:t>
      </w:r>
    </w:p>
    <w:p w14:paraId="35E0E6AF" w14:textId="77777777" w:rsidR="00111CD2" w:rsidRPr="00111CD2" w:rsidRDefault="00111CD2" w:rsidP="00111CD2">
      <w:pPr>
        <w:pStyle w:val="ListParagraph"/>
        <w:widowControl w:val="0"/>
        <w:numPr>
          <w:ilvl w:val="0"/>
          <w:numId w:val="16"/>
        </w:numPr>
        <w:tabs>
          <w:tab w:val="left" w:pos="258"/>
        </w:tabs>
        <w:autoSpaceDE w:val="0"/>
        <w:autoSpaceDN w:val="0"/>
        <w:spacing w:before="165"/>
        <w:ind w:left="258" w:hanging="138"/>
        <w:contextualSpacing w:val="0"/>
      </w:pPr>
      <w:r w:rsidRPr="00111CD2">
        <w:t xml:space="preserve">Multiple Station </w:t>
      </w:r>
      <w:r w:rsidRPr="00111CD2">
        <w:rPr>
          <w:spacing w:val="-2"/>
        </w:rPr>
        <w:t>Tours</w:t>
      </w:r>
    </w:p>
    <w:p w14:paraId="0FFE9414" w14:textId="77777777" w:rsidR="00111CD2" w:rsidRPr="00111CD2" w:rsidRDefault="00111CD2" w:rsidP="00111CD2">
      <w:pPr>
        <w:pStyle w:val="ListParagraph"/>
        <w:widowControl w:val="0"/>
        <w:numPr>
          <w:ilvl w:val="0"/>
          <w:numId w:val="16"/>
        </w:numPr>
        <w:tabs>
          <w:tab w:val="left" w:pos="258"/>
        </w:tabs>
        <w:autoSpaceDE w:val="0"/>
        <w:autoSpaceDN w:val="0"/>
        <w:spacing w:before="166"/>
        <w:ind w:left="258" w:hanging="138"/>
        <w:contextualSpacing w:val="0"/>
      </w:pPr>
      <w:r w:rsidRPr="00111CD2">
        <w:t xml:space="preserve">Judging for the MORE Rising Star </w:t>
      </w:r>
      <w:r w:rsidRPr="00111CD2">
        <w:rPr>
          <w:spacing w:val="-2"/>
        </w:rPr>
        <w:t>Pageant</w:t>
      </w:r>
    </w:p>
    <w:p w14:paraId="18A6C7FB" w14:textId="77777777" w:rsidR="00111CD2" w:rsidRDefault="00111CD2" w:rsidP="0089251B">
      <w:pPr>
        <w:ind w:right="-180"/>
      </w:pPr>
    </w:p>
    <w:p w14:paraId="64687036" w14:textId="77777777" w:rsidR="0043553A" w:rsidRPr="008C49ED" w:rsidRDefault="0043553A" w:rsidP="0089251B">
      <w:pPr>
        <w:ind w:right="-180"/>
      </w:pPr>
    </w:p>
    <w:p w14:paraId="7C089BF1" w14:textId="0945B338" w:rsidR="009719DB" w:rsidRPr="0040608A" w:rsidRDefault="009719DB" w:rsidP="009719DB">
      <w:pPr>
        <w:ind w:right="-180"/>
        <w:rPr>
          <w:b/>
          <w:u w:val="single"/>
        </w:rPr>
      </w:pPr>
      <w:r>
        <w:rPr>
          <w:b/>
        </w:rPr>
        <w:t xml:space="preserve">      </w:t>
      </w:r>
      <w:r w:rsidR="0089251B">
        <w:rPr>
          <w:b/>
        </w:rPr>
        <w:t>1</w:t>
      </w:r>
      <w:r w:rsidR="00051BAC">
        <w:rPr>
          <w:b/>
        </w:rPr>
        <w:t>3</w:t>
      </w:r>
      <w:r w:rsidR="0089251B">
        <w:rPr>
          <w:b/>
        </w:rPr>
        <w:t xml:space="preserve">.     </w:t>
      </w:r>
      <w:r w:rsidRPr="0040608A">
        <w:rPr>
          <w:b/>
        </w:rPr>
        <w:t xml:space="preserve">   </w:t>
      </w:r>
      <w:r w:rsidRPr="0040608A">
        <w:rPr>
          <w:b/>
          <w:u w:val="single"/>
        </w:rPr>
        <w:t>BOARD COMMENTS:</w:t>
      </w:r>
    </w:p>
    <w:p w14:paraId="715371C5" w14:textId="77777777" w:rsidR="009719DB" w:rsidRPr="00BD660E" w:rsidRDefault="009719DB" w:rsidP="009719DB">
      <w:pPr>
        <w:ind w:right="-180"/>
        <w:rPr>
          <w:b/>
        </w:rPr>
      </w:pPr>
    </w:p>
    <w:p w14:paraId="29409146" w14:textId="55A3625A" w:rsidR="009719DB" w:rsidRDefault="009719DB" w:rsidP="009719DB">
      <w:pPr>
        <w:ind w:left="2880" w:right="-180" w:hanging="1800"/>
      </w:pPr>
      <w:r>
        <w:t>Brunton:</w:t>
      </w:r>
      <w:r w:rsidR="005D6E35">
        <w:tab/>
      </w:r>
      <w:r w:rsidR="00CD4CB0">
        <w:t>Absent</w:t>
      </w:r>
      <w:r>
        <w:tab/>
      </w:r>
    </w:p>
    <w:p w14:paraId="2D11E3E7" w14:textId="77777777" w:rsidR="009719DB" w:rsidRPr="00F73547" w:rsidRDefault="009719DB" w:rsidP="009719DB">
      <w:pPr>
        <w:ind w:right="-180"/>
      </w:pPr>
      <w:r>
        <w:t xml:space="preserve"> </w:t>
      </w:r>
    </w:p>
    <w:p w14:paraId="2260D49C" w14:textId="59F4AB8B" w:rsidR="009719DB" w:rsidRDefault="009719DB" w:rsidP="009719DB">
      <w:pPr>
        <w:ind w:left="2880" w:right="-180" w:hanging="2880"/>
      </w:pPr>
      <w:r>
        <w:t xml:space="preserve">                  Ogan:</w:t>
      </w:r>
      <w:r>
        <w:tab/>
      </w:r>
      <w:r w:rsidR="003C5BD9">
        <w:t xml:space="preserve">None </w:t>
      </w:r>
    </w:p>
    <w:p w14:paraId="77C92748" w14:textId="77777777" w:rsidR="009719DB" w:rsidRDefault="009719DB" w:rsidP="009719DB">
      <w:pPr>
        <w:ind w:right="-180"/>
      </w:pPr>
    </w:p>
    <w:p w14:paraId="7AF4E159" w14:textId="4BA107FB" w:rsidR="009719DB" w:rsidRDefault="009719DB" w:rsidP="009719DB">
      <w:pPr>
        <w:ind w:left="2880" w:right="-180" w:hanging="1800"/>
      </w:pPr>
      <w:r>
        <w:t xml:space="preserve">Kaiserman:   </w:t>
      </w:r>
      <w:r w:rsidR="00761DF8">
        <w:tab/>
      </w:r>
      <w:r w:rsidR="00CD4CB0">
        <w:t xml:space="preserve">Director Kaiserman stated as the District goes through this Finance transition with Chief Dutch retiring and Ken Campo coming on board, the Finance Committee should be meeting more regularly. </w:t>
      </w:r>
    </w:p>
    <w:p w14:paraId="1F761EA0" w14:textId="77777777" w:rsidR="009719DB" w:rsidRDefault="009719DB" w:rsidP="009719DB">
      <w:pPr>
        <w:ind w:left="2250" w:right="-180" w:hanging="2250"/>
      </w:pPr>
    </w:p>
    <w:p w14:paraId="1181AD61" w14:textId="64703315" w:rsidR="009719DB" w:rsidRDefault="009719DB" w:rsidP="009719DB">
      <w:pPr>
        <w:ind w:left="2880" w:right="-180" w:hanging="1800"/>
      </w:pPr>
      <w:r>
        <w:t>Edmiston:</w:t>
      </w:r>
      <w:r>
        <w:tab/>
      </w:r>
      <w:r w:rsidR="00EB798C">
        <w:t>N</w:t>
      </w:r>
      <w:r w:rsidR="00196F69">
        <w:t>one</w:t>
      </w:r>
    </w:p>
    <w:p w14:paraId="36E52021" w14:textId="77777777" w:rsidR="009719DB" w:rsidRDefault="009719DB" w:rsidP="009719DB">
      <w:pPr>
        <w:ind w:left="2880" w:right="-180" w:hanging="1800"/>
      </w:pPr>
    </w:p>
    <w:p w14:paraId="4E811990" w14:textId="3BDE0F34" w:rsidR="009719DB" w:rsidRPr="007C2D1C" w:rsidRDefault="009719DB" w:rsidP="007C2D1C">
      <w:pPr>
        <w:ind w:left="2880" w:right="-180" w:hanging="1800"/>
      </w:pPr>
      <w:r>
        <w:t xml:space="preserve">Gilchrest:  </w:t>
      </w:r>
      <w:r w:rsidR="00333C71">
        <w:tab/>
      </w:r>
      <w:r w:rsidR="003C5BD9">
        <w:t>None</w:t>
      </w:r>
    </w:p>
    <w:p w14:paraId="2D4CDA3F" w14:textId="77777777" w:rsidR="009719DB" w:rsidRDefault="009719DB" w:rsidP="0089251B">
      <w:pPr>
        <w:ind w:right="-180"/>
        <w:rPr>
          <w:b/>
        </w:rPr>
      </w:pPr>
    </w:p>
    <w:p w14:paraId="1278A321" w14:textId="0253A6C2" w:rsidR="0089251B" w:rsidRPr="0096082F" w:rsidRDefault="009719DB" w:rsidP="009719DB">
      <w:pPr>
        <w:tabs>
          <w:tab w:val="left" w:pos="1350"/>
        </w:tabs>
        <w:ind w:right="-180" w:firstLine="360"/>
        <w:rPr>
          <w:b/>
          <w:u w:val="single"/>
        </w:rPr>
      </w:pPr>
      <w:r>
        <w:rPr>
          <w:b/>
        </w:rPr>
        <w:t>1</w:t>
      </w:r>
      <w:r w:rsidR="00223074">
        <w:rPr>
          <w:b/>
        </w:rPr>
        <w:t>4</w:t>
      </w:r>
      <w:r>
        <w:rPr>
          <w:b/>
        </w:rPr>
        <w:t xml:space="preserve">. </w:t>
      </w:r>
      <w:r>
        <w:rPr>
          <w:b/>
        </w:rPr>
        <w:tab/>
      </w:r>
      <w:r w:rsidR="0089251B">
        <w:rPr>
          <w:b/>
          <w:u w:val="single"/>
        </w:rPr>
        <w:t>FUTURE AGENDA ITEMS:</w:t>
      </w:r>
      <w:r w:rsidR="0089251B">
        <w:t xml:space="preserve">  </w:t>
      </w:r>
    </w:p>
    <w:p w14:paraId="3916D1AD" w14:textId="77777777" w:rsidR="0089251B" w:rsidRDefault="0089251B" w:rsidP="0089251B">
      <w:pPr>
        <w:tabs>
          <w:tab w:val="num" w:pos="4320"/>
        </w:tabs>
        <w:ind w:left="1080" w:right="-180"/>
      </w:pPr>
    </w:p>
    <w:p w14:paraId="37020BA2" w14:textId="2B5151C6" w:rsidR="00145B0B" w:rsidRDefault="0089251B" w:rsidP="005D6E35">
      <w:pPr>
        <w:tabs>
          <w:tab w:val="num" w:pos="4320"/>
        </w:tabs>
        <w:ind w:left="1080" w:right="-180"/>
      </w:pPr>
      <w:r>
        <w:t>Next regularly scheduled Board Mee</w:t>
      </w:r>
      <w:r w:rsidR="00662E6D">
        <w:t xml:space="preserve">ting – </w:t>
      </w:r>
      <w:r w:rsidR="003C5BD9">
        <w:t>November 19</w:t>
      </w:r>
      <w:r w:rsidR="00662E6D">
        <w:t>, 2025</w:t>
      </w:r>
      <w:r w:rsidR="00333C71">
        <w:tab/>
      </w:r>
      <w:r w:rsidR="000B4804">
        <w:t xml:space="preserve"> </w:t>
      </w:r>
    </w:p>
    <w:p w14:paraId="3F0464BA" w14:textId="77777777" w:rsidR="0089251B" w:rsidRPr="00350E11" w:rsidRDefault="0089251B" w:rsidP="0089251B">
      <w:pPr>
        <w:ind w:right="-180"/>
      </w:pPr>
      <w:r>
        <w:tab/>
      </w:r>
    </w:p>
    <w:p w14:paraId="269907B7" w14:textId="031644D3" w:rsidR="0089251B" w:rsidRDefault="0089251B" w:rsidP="0089251B">
      <w:pPr>
        <w:ind w:left="1080" w:right="-180" w:hanging="720"/>
      </w:pPr>
      <w:r>
        <w:rPr>
          <w:b/>
        </w:rPr>
        <w:t>1</w:t>
      </w:r>
      <w:r w:rsidR="00223074">
        <w:rPr>
          <w:b/>
        </w:rPr>
        <w:t>5</w:t>
      </w:r>
      <w:r>
        <w:rPr>
          <w:b/>
        </w:rPr>
        <w:t xml:space="preserve">.       </w:t>
      </w:r>
      <w:r>
        <w:rPr>
          <w:b/>
          <w:u w:val="single"/>
        </w:rPr>
        <w:t xml:space="preserve">ADJOURNMENT: </w:t>
      </w:r>
      <w:r>
        <w:t xml:space="preserve">      </w:t>
      </w:r>
      <w:r>
        <w:rPr>
          <w:i/>
        </w:rPr>
        <w:t xml:space="preserve">At </w:t>
      </w:r>
      <w:r w:rsidR="0043553A">
        <w:rPr>
          <w:i/>
        </w:rPr>
        <w:t>2:</w:t>
      </w:r>
      <w:r w:rsidR="003C5BD9">
        <w:rPr>
          <w:i/>
        </w:rPr>
        <w:t>36</w:t>
      </w:r>
      <w:r>
        <w:rPr>
          <w:i/>
        </w:rPr>
        <w:t xml:space="preserve"> </w:t>
      </w:r>
      <w:r w:rsidRPr="00D31D85">
        <w:rPr>
          <w:i/>
        </w:rPr>
        <w:t>P.M.</w:t>
      </w:r>
      <w:r>
        <w:rPr>
          <w:i/>
        </w:rPr>
        <w:t xml:space="preserve"> it was moved by Director </w:t>
      </w:r>
      <w:r w:rsidR="003C5BD9">
        <w:rPr>
          <w:i/>
        </w:rPr>
        <w:t>Ogan</w:t>
      </w:r>
      <w:r>
        <w:rPr>
          <w:i/>
        </w:rPr>
        <w:t xml:space="preserve"> and seconded by Director</w:t>
      </w:r>
      <w:r w:rsidR="00F65D35">
        <w:rPr>
          <w:i/>
        </w:rPr>
        <w:t xml:space="preserve"> </w:t>
      </w:r>
      <w:r w:rsidR="003C5BD9">
        <w:rPr>
          <w:i/>
        </w:rPr>
        <w:t xml:space="preserve">Edmiston </w:t>
      </w:r>
      <w:r w:rsidR="008C49ED">
        <w:rPr>
          <w:i/>
        </w:rPr>
        <w:t>to</w:t>
      </w:r>
      <w:r>
        <w:rPr>
          <w:i/>
        </w:rPr>
        <w:t xml:space="preserve"> adjourn; all in favor</w:t>
      </w:r>
      <w:bookmarkStart w:id="9" w:name="OLE_LINK1"/>
      <w:bookmarkStart w:id="10" w:name="OLE_LINK2"/>
      <w:r>
        <w:rPr>
          <w:i/>
        </w:rPr>
        <w:t>.</w:t>
      </w:r>
    </w:p>
    <w:bookmarkEnd w:id="9"/>
    <w:bookmarkEnd w:id="10"/>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headerReference w:type="default" r:id="rId9"/>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10"/>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8A69F" w14:textId="77777777" w:rsidR="00B92601" w:rsidRDefault="00B92601">
      <w:r>
        <w:separator/>
      </w:r>
    </w:p>
  </w:endnote>
  <w:endnote w:type="continuationSeparator" w:id="0">
    <w:p w14:paraId="6674B738" w14:textId="77777777" w:rsidR="00B92601" w:rsidRDefault="00B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5CD8" w14:textId="77777777" w:rsidR="00B92601" w:rsidRDefault="00B92601">
      <w:r>
        <w:separator/>
      </w:r>
    </w:p>
  </w:footnote>
  <w:footnote w:type="continuationSeparator" w:id="0">
    <w:p w14:paraId="38835102" w14:textId="77777777" w:rsidR="00B92601" w:rsidRDefault="00B9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F4DF" w14:textId="269AC090" w:rsidR="008C49ED" w:rsidRDefault="008C49E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1DFB5E0D"/>
    <w:multiLevelType w:val="hybridMultilevel"/>
    <w:tmpl w:val="D198421A"/>
    <w:lvl w:ilvl="0" w:tplc="161C8C3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C0A84"/>
    <w:multiLevelType w:val="hybridMultilevel"/>
    <w:tmpl w:val="74D0F074"/>
    <w:lvl w:ilvl="0" w:tplc="4CEC7C68">
      <w:start w:val="1"/>
      <w:numFmt w:val="decimal"/>
      <w:lvlText w:val="%1."/>
      <w:lvlJc w:val="left"/>
      <w:pPr>
        <w:ind w:left="1800" w:hanging="360"/>
      </w:pPr>
      <w:rPr>
        <w:rFonts w:cs="Times New Roman" w:hint="default"/>
        <w:b/>
        <w:b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EC7CAB"/>
    <w:multiLevelType w:val="hybridMultilevel"/>
    <w:tmpl w:val="BE0E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146747"/>
    <w:multiLevelType w:val="hybridMultilevel"/>
    <w:tmpl w:val="020CDDAE"/>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05740"/>
    <w:multiLevelType w:val="hybridMultilevel"/>
    <w:tmpl w:val="D18C60E2"/>
    <w:lvl w:ilvl="0" w:tplc="4EE8690C">
      <w:numFmt w:val="bullet"/>
      <w:lvlText w:val="•"/>
      <w:lvlJc w:val="left"/>
      <w:pPr>
        <w:ind w:left="120" w:hanging="197"/>
      </w:pPr>
      <w:rPr>
        <w:rFonts w:ascii="Helvetica" w:eastAsia="Helvetica" w:hAnsi="Helvetica" w:cs="Helvetica" w:hint="default"/>
        <w:b w:val="0"/>
        <w:bCs w:val="0"/>
        <w:i w:val="0"/>
        <w:iCs w:val="0"/>
        <w:spacing w:val="0"/>
        <w:w w:val="100"/>
        <w:sz w:val="22"/>
        <w:szCs w:val="22"/>
        <w:lang w:val="en-US" w:eastAsia="en-US" w:bidi="ar-SA"/>
      </w:rPr>
    </w:lvl>
    <w:lvl w:ilvl="1" w:tplc="745A39D4">
      <w:numFmt w:val="bullet"/>
      <w:lvlText w:val="•"/>
      <w:lvlJc w:val="left"/>
      <w:pPr>
        <w:ind w:left="1116" w:hanging="197"/>
      </w:pPr>
      <w:rPr>
        <w:lang w:val="en-US" w:eastAsia="en-US" w:bidi="ar-SA"/>
      </w:rPr>
    </w:lvl>
    <w:lvl w:ilvl="2" w:tplc="E126EB58">
      <w:numFmt w:val="bullet"/>
      <w:lvlText w:val="•"/>
      <w:lvlJc w:val="left"/>
      <w:pPr>
        <w:ind w:left="2112" w:hanging="197"/>
      </w:pPr>
      <w:rPr>
        <w:lang w:val="en-US" w:eastAsia="en-US" w:bidi="ar-SA"/>
      </w:rPr>
    </w:lvl>
    <w:lvl w:ilvl="3" w:tplc="0C8CA472">
      <w:numFmt w:val="bullet"/>
      <w:lvlText w:val="•"/>
      <w:lvlJc w:val="left"/>
      <w:pPr>
        <w:ind w:left="3108" w:hanging="197"/>
      </w:pPr>
      <w:rPr>
        <w:lang w:val="en-US" w:eastAsia="en-US" w:bidi="ar-SA"/>
      </w:rPr>
    </w:lvl>
    <w:lvl w:ilvl="4" w:tplc="28ACDAE6">
      <w:numFmt w:val="bullet"/>
      <w:lvlText w:val="•"/>
      <w:lvlJc w:val="left"/>
      <w:pPr>
        <w:ind w:left="4104" w:hanging="197"/>
      </w:pPr>
      <w:rPr>
        <w:lang w:val="en-US" w:eastAsia="en-US" w:bidi="ar-SA"/>
      </w:rPr>
    </w:lvl>
    <w:lvl w:ilvl="5" w:tplc="5890DD02">
      <w:numFmt w:val="bullet"/>
      <w:lvlText w:val="•"/>
      <w:lvlJc w:val="left"/>
      <w:pPr>
        <w:ind w:left="5100" w:hanging="197"/>
      </w:pPr>
      <w:rPr>
        <w:lang w:val="en-US" w:eastAsia="en-US" w:bidi="ar-SA"/>
      </w:rPr>
    </w:lvl>
    <w:lvl w:ilvl="6" w:tplc="36281A32">
      <w:numFmt w:val="bullet"/>
      <w:lvlText w:val="•"/>
      <w:lvlJc w:val="left"/>
      <w:pPr>
        <w:ind w:left="6096" w:hanging="197"/>
      </w:pPr>
      <w:rPr>
        <w:lang w:val="en-US" w:eastAsia="en-US" w:bidi="ar-SA"/>
      </w:rPr>
    </w:lvl>
    <w:lvl w:ilvl="7" w:tplc="661EEDE8">
      <w:numFmt w:val="bullet"/>
      <w:lvlText w:val="•"/>
      <w:lvlJc w:val="left"/>
      <w:pPr>
        <w:ind w:left="7092" w:hanging="197"/>
      </w:pPr>
      <w:rPr>
        <w:lang w:val="en-US" w:eastAsia="en-US" w:bidi="ar-SA"/>
      </w:rPr>
    </w:lvl>
    <w:lvl w:ilvl="8" w:tplc="706E905A">
      <w:numFmt w:val="bullet"/>
      <w:lvlText w:val="•"/>
      <w:lvlJc w:val="left"/>
      <w:pPr>
        <w:ind w:left="8088" w:hanging="197"/>
      </w:pPr>
      <w:rPr>
        <w:lang w:val="en-US" w:eastAsia="en-US" w:bidi="ar-SA"/>
      </w:rPr>
    </w:lvl>
  </w:abstractNum>
  <w:abstractNum w:abstractNumId="7" w15:restartNumberingAfterBreak="0">
    <w:nsid w:val="4C506C76"/>
    <w:multiLevelType w:val="hybridMultilevel"/>
    <w:tmpl w:val="705628D2"/>
    <w:lvl w:ilvl="0" w:tplc="70D05776">
      <w:numFmt w:val="bullet"/>
      <w:lvlText w:val=""/>
      <w:lvlJc w:val="left"/>
      <w:pPr>
        <w:ind w:left="360" w:hanging="361"/>
      </w:pPr>
      <w:rPr>
        <w:rFonts w:ascii="Symbol" w:eastAsia="Symbol" w:hAnsi="Symbol" w:cs="Symbol" w:hint="default"/>
        <w:b w:val="0"/>
        <w:bCs w:val="0"/>
        <w:i w:val="0"/>
        <w:iCs w:val="0"/>
        <w:spacing w:val="0"/>
        <w:w w:val="100"/>
        <w:sz w:val="22"/>
        <w:szCs w:val="22"/>
        <w:lang w:val="en-US" w:eastAsia="en-US" w:bidi="ar-SA"/>
      </w:rPr>
    </w:lvl>
    <w:lvl w:ilvl="1" w:tplc="B3BA7560">
      <w:numFmt w:val="bullet"/>
      <w:lvlText w:val="•"/>
      <w:lvlJc w:val="left"/>
      <w:pPr>
        <w:ind w:left="1188" w:hanging="361"/>
      </w:pPr>
      <w:rPr>
        <w:rFonts w:hint="default"/>
        <w:lang w:val="en-US" w:eastAsia="en-US" w:bidi="ar-SA"/>
      </w:rPr>
    </w:lvl>
    <w:lvl w:ilvl="2" w:tplc="7BAAA8D8">
      <w:numFmt w:val="bullet"/>
      <w:lvlText w:val="•"/>
      <w:lvlJc w:val="left"/>
      <w:pPr>
        <w:ind w:left="2016" w:hanging="361"/>
      </w:pPr>
      <w:rPr>
        <w:rFonts w:hint="default"/>
        <w:lang w:val="en-US" w:eastAsia="en-US" w:bidi="ar-SA"/>
      </w:rPr>
    </w:lvl>
    <w:lvl w:ilvl="3" w:tplc="FAC62C52">
      <w:numFmt w:val="bullet"/>
      <w:lvlText w:val="•"/>
      <w:lvlJc w:val="left"/>
      <w:pPr>
        <w:ind w:left="2844" w:hanging="361"/>
      </w:pPr>
      <w:rPr>
        <w:rFonts w:hint="default"/>
        <w:lang w:val="en-US" w:eastAsia="en-US" w:bidi="ar-SA"/>
      </w:rPr>
    </w:lvl>
    <w:lvl w:ilvl="4" w:tplc="B3EAAA64">
      <w:numFmt w:val="bullet"/>
      <w:lvlText w:val="•"/>
      <w:lvlJc w:val="left"/>
      <w:pPr>
        <w:ind w:left="3672" w:hanging="361"/>
      </w:pPr>
      <w:rPr>
        <w:rFonts w:hint="default"/>
        <w:lang w:val="en-US" w:eastAsia="en-US" w:bidi="ar-SA"/>
      </w:rPr>
    </w:lvl>
    <w:lvl w:ilvl="5" w:tplc="3B5A5666">
      <w:numFmt w:val="bullet"/>
      <w:lvlText w:val="•"/>
      <w:lvlJc w:val="left"/>
      <w:pPr>
        <w:ind w:left="4500" w:hanging="361"/>
      </w:pPr>
      <w:rPr>
        <w:rFonts w:hint="default"/>
        <w:lang w:val="en-US" w:eastAsia="en-US" w:bidi="ar-SA"/>
      </w:rPr>
    </w:lvl>
    <w:lvl w:ilvl="6" w:tplc="1116D366">
      <w:numFmt w:val="bullet"/>
      <w:lvlText w:val="•"/>
      <w:lvlJc w:val="left"/>
      <w:pPr>
        <w:ind w:left="5328" w:hanging="361"/>
      </w:pPr>
      <w:rPr>
        <w:rFonts w:hint="default"/>
        <w:lang w:val="en-US" w:eastAsia="en-US" w:bidi="ar-SA"/>
      </w:rPr>
    </w:lvl>
    <w:lvl w:ilvl="7" w:tplc="93BC1BAE">
      <w:numFmt w:val="bullet"/>
      <w:lvlText w:val="•"/>
      <w:lvlJc w:val="left"/>
      <w:pPr>
        <w:ind w:left="6156" w:hanging="361"/>
      </w:pPr>
      <w:rPr>
        <w:rFonts w:hint="default"/>
        <w:lang w:val="en-US" w:eastAsia="en-US" w:bidi="ar-SA"/>
      </w:rPr>
    </w:lvl>
    <w:lvl w:ilvl="8" w:tplc="4E22D20C">
      <w:numFmt w:val="bullet"/>
      <w:lvlText w:val="•"/>
      <w:lvlJc w:val="left"/>
      <w:pPr>
        <w:ind w:left="6984" w:hanging="361"/>
      </w:pPr>
      <w:rPr>
        <w:rFonts w:hint="default"/>
        <w:lang w:val="en-US" w:eastAsia="en-US" w:bidi="ar-SA"/>
      </w:rPr>
    </w:lvl>
  </w:abstractNum>
  <w:abstractNum w:abstractNumId="8" w15:restartNumberingAfterBreak="0">
    <w:nsid w:val="55CB19BF"/>
    <w:multiLevelType w:val="hybridMultilevel"/>
    <w:tmpl w:val="A99C3E1E"/>
    <w:lvl w:ilvl="0" w:tplc="BAEEC56E">
      <w:start w:val="7"/>
      <w:numFmt w:val="decimal"/>
      <w:lvlText w:val="%1."/>
      <w:lvlJc w:val="left"/>
      <w:pPr>
        <w:ind w:left="720" w:hanging="360"/>
      </w:pPr>
      <w:rPr>
        <w:rFonts w:hint="default"/>
        <w:b/>
        <w:bCs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E6C8E"/>
    <w:multiLevelType w:val="hybridMultilevel"/>
    <w:tmpl w:val="C8CCE58E"/>
    <w:lvl w:ilvl="0" w:tplc="C6EE1DB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B2F7C"/>
    <w:multiLevelType w:val="hybridMultilevel"/>
    <w:tmpl w:val="E8BAA844"/>
    <w:lvl w:ilvl="0" w:tplc="D30E5A4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6966118">
      <w:numFmt w:val="bullet"/>
      <w:lvlText w:val="•"/>
      <w:lvlJc w:val="left"/>
      <w:pPr>
        <w:ind w:left="1656" w:hanging="360"/>
      </w:pPr>
      <w:rPr>
        <w:rFonts w:hint="default"/>
        <w:lang w:val="en-US" w:eastAsia="en-US" w:bidi="ar-SA"/>
      </w:rPr>
    </w:lvl>
    <w:lvl w:ilvl="2" w:tplc="54DE391E">
      <w:numFmt w:val="bullet"/>
      <w:lvlText w:val="•"/>
      <w:lvlJc w:val="left"/>
      <w:pPr>
        <w:ind w:left="2592" w:hanging="360"/>
      </w:pPr>
      <w:rPr>
        <w:rFonts w:hint="default"/>
        <w:lang w:val="en-US" w:eastAsia="en-US" w:bidi="ar-SA"/>
      </w:rPr>
    </w:lvl>
    <w:lvl w:ilvl="3" w:tplc="B63820F2">
      <w:numFmt w:val="bullet"/>
      <w:lvlText w:val="•"/>
      <w:lvlJc w:val="left"/>
      <w:pPr>
        <w:ind w:left="3528" w:hanging="360"/>
      </w:pPr>
      <w:rPr>
        <w:rFonts w:hint="default"/>
        <w:lang w:val="en-US" w:eastAsia="en-US" w:bidi="ar-SA"/>
      </w:rPr>
    </w:lvl>
    <w:lvl w:ilvl="4" w:tplc="63066DF6">
      <w:numFmt w:val="bullet"/>
      <w:lvlText w:val="•"/>
      <w:lvlJc w:val="left"/>
      <w:pPr>
        <w:ind w:left="4464" w:hanging="360"/>
      </w:pPr>
      <w:rPr>
        <w:rFonts w:hint="default"/>
        <w:lang w:val="en-US" w:eastAsia="en-US" w:bidi="ar-SA"/>
      </w:rPr>
    </w:lvl>
    <w:lvl w:ilvl="5" w:tplc="179E6102">
      <w:numFmt w:val="bullet"/>
      <w:lvlText w:val="•"/>
      <w:lvlJc w:val="left"/>
      <w:pPr>
        <w:ind w:left="5400" w:hanging="360"/>
      </w:pPr>
      <w:rPr>
        <w:rFonts w:hint="default"/>
        <w:lang w:val="en-US" w:eastAsia="en-US" w:bidi="ar-SA"/>
      </w:rPr>
    </w:lvl>
    <w:lvl w:ilvl="6" w:tplc="FE06B800">
      <w:numFmt w:val="bullet"/>
      <w:lvlText w:val="•"/>
      <w:lvlJc w:val="left"/>
      <w:pPr>
        <w:ind w:left="6336" w:hanging="360"/>
      </w:pPr>
      <w:rPr>
        <w:rFonts w:hint="default"/>
        <w:lang w:val="en-US" w:eastAsia="en-US" w:bidi="ar-SA"/>
      </w:rPr>
    </w:lvl>
    <w:lvl w:ilvl="7" w:tplc="4A621546">
      <w:numFmt w:val="bullet"/>
      <w:lvlText w:val="•"/>
      <w:lvlJc w:val="left"/>
      <w:pPr>
        <w:ind w:left="7272" w:hanging="360"/>
      </w:pPr>
      <w:rPr>
        <w:rFonts w:hint="default"/>
        <w:lang w:val="en-US" w:eastAsia="en-US" w:bidi="ar-SA"/>
      </w:rPr>
    </w:lvl>
    <w:lvl w:ilvl="8" w:tplc="81A2BEE2">
      <w:numFmt w:val="bullet"/>
      <w:lvlText w:val="•"/>
      <w:lvlJc w:val="left"/>
      <w:pPr>
        <w:ind w:left="8208" w:hanging="360"/>
      </w:pPr>
      <w:rPr>
        <w:rFonts w:hint="default"/>
        <w:lang w:val="en-US" w:eastAsia="en-US" w:bidi="ar-SA"/>
      </w:rPr>
    </w:lvl>
  </w:abstractNum>
  <w:abstractNum w:abstractNumId="11"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69AF2C81"/>
    <w:multiLevelType w:val="hybridMultilevel"/>
    <w:tmpl w:val="39BE856C"/>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DD29F7"/>
    <w:multiLevelType w:val="hybridMultilevel"/>
    <w:tmpl w:val="DFE4D2EE"/>
    <w:lvl w:ilvl="0" w:tplc="0409000F">
      <w:start w:val="6"/>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14496"/>
    <w:multiLevelType w:val="hybridMultilevel"/>
    <w:tmpl w:val="68F2633E"/>
    <w:lvl w:ilvl="0" w:tplc="4614ED76">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289628185">
    <w:abstractNumId w:val="0"/>
  </w:num>
  <w:num w:numId="2" w16cid:durableId="1732195412">
    <w:abstractNumId w:val="15"/>
  </w:num>
  <w:num w:numId="3" w16cid:durableId="2020426051">
    <w:abstractNumId w:val="11"/>
  </w:num>
  <w:num w:numId="4" w16cid:durableId="1761565547">
    <w:abstractNumId w:val="12"/>
  </w:num>
  <w:num w:numId="5" w16cid:durableId="1156384921">
    <w:abstractNumId w:val="3"/>
  </w:num>
  <w:num w:numId="6" w16cid:durableId="433595682">
    <w:abstractNumId w:val="5"/>
  </w:num>
  <w:num w:numId="7" w16cid:durableId="1425879193">
    <w:abstractNumId w:val="14"/>
  </w:num>
  <w:num w:numId="8" w16cid:durableId="1395271782">
    <w:abstractNumId w:val="13"/>
  </w:num>
  <w:num w:numId="9" w16cid:durableId="1199199035">
    <w:abstractNumId w:val="8"/>
  </w:num>
  <w:num w:numId="10" w16cid:durableId="967010797">
    <w:abstractNumId w:val="2"/>
  </w:num>
  <w:num w:numId="11" w16cid:durableId="562642267">
    <w:abstractNumId w:val="1"/>
  </w:num>
  <w:num w:numId="12" w16cid:durableId="1906334821">
    <w:abstractNumId w:val="9"/>
  </w:num>
  <w:num w:numId="13" w16cid:durableId="1819298676">
    <w:abstractNumId w:val="10"/>
  </w:num>
  <w:num w:numId="14" w16cid:durableId="665938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593569">
    <w:abstractNumId w:val="7"/>
  </w:num>
  <w:num w:numId="16" w16cid:durableId="831871497">
    <w:abstractNumId w:val="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2228"/>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18D"/>
    <w:rsid w:val="0001344E"/>
    <w:rsid w:val="00013571"/>
    <w:rsid w:val="00015EA9"/>
    <w:rsid w:val="00016EFF"/>
    <w:rsid w:val="00016F5C"/>
    <w:rsid w:val="00017F3E"/>
    <w:rsid w:val="00021AC3"/>
    <w:rsid w:val="00022B50"/>
    <w:rsid w:val="000233F5"/>
    <w:rsid w:val="00023926"/>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1BAC"/>
    <w:rsid w:val="00052C6C"/>
    <w:rsid w:val="000532F8"/>
    <w:rsid w:val="00053E86"/>
    <w:rsid w:val="00053F1E"/>
    <w:rsid w:val="00054E6F"/>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866"/>
    <w:rsid w:val="00067F03"/>
    <w:rsid w:val="0007130E"/>
    <w:rsid w:val="000719D6"/>
    <w:rsid w:val="00072715"/>
    <w:rsid w:val="00072A81"/>
    <w:rsid w:val="00072C44"/>
    <w:rsid w:val="0007399B"/>
    <w:rsid w:val="000741A8"/>
    <w:rsid w:val="000749BB"/>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916"/>
    <w:rsid w:val="00090AEF"/>
    <w:rsid w:val="00091550"/>
    <w:rsid w:val="00091F0D"/>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A71A4"/>
    <w:rsid w:val="000A7DBF"/>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02E"/>
    <w:rsid w:val="000E4528"/>
    <w:rsid w:val="000E479D"/>
    <w:rsid w:val="000E55C1"/>
    <w:rsid w:val="000E58BF"/>
    <w:rsid w:val="000E5EB2"/>
    <w:rsid w:val="000E681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82C"/>
    <w:rsid w:val="000F6A57"/>
    <w:rsid w:val="001004FE"/>
    <w:rsid w:val="00100636"/>
    <w:rsid w:val="00100F1D"/>
    <w:rsid w:val="001014B5"/>
    <w:rsid w:val="00101AFF"/>
    <w:rsid w:val="001025E5"/>
    <w:rsid w:val="00103AFC"/>
    <w:rsid w:val="00106334"/>
    <w:rsid w:val="00107477"/>
    <w:rsid w:val="001076CF"/>
    <w:rsid w:val="0011018B"/>
    <w:rsid w:val="00110A63"/>
    <w:rsid w:val="00110B03"/>
    <w:rsid w:val="00111CD2"/>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4624"/>
    <w:rsid w:val="0013628E"/>
    <w:rsid w:val="00140394"/>
    <w:rsid w:val="00140A80"/>
    <w:rsid w:val="00140FBF"/>
    <w:rsid w:val="00143802"/>
    <w:rsid w:val="001457F4"/>
    <w:rsid w:val="00145B0B"/>
    <w:rsid w:val="00146208"/>
    <w:rsid w:val="00146FF7"/>
    <w:rsid w:val="00147F7A"/>
    <w:rsid w:val="00150B0D"/>
    <w:rsid w:val="00151F22"/>
    <w:rsid w:val="00152602"/>
    <w:rsid w:val="00153CE8"/>
    <w:rsid w:val="00153D74"/>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96F69"/>
    <w:rsid w:val="001A0508"/>
    <w:rsid w:val="001A19F6"/>
    <w:rsid w:val="001A2538"/>
    <w:rsid w:val="001A33A5"/>
    <w:rsid w:val="001A5071"/>
    <w:rsid w:val="001A5806"/>
    <w:rsid w:val="001A75BA"/>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A45"/>
    <w:rsid w:val="001C6B51"/>
    <w:rsid w:val="001C7308"/>
    <w:rsid w:val="001C7A12"/>
    <w:rsid w:val="001D00F0"/>
    <w:rsid w:val="001D0844"/>
    <w:rsid w:val="001D2713"/>
    <w:rsid w:val="001D2879"/>
    <w:rsid w:val="001D29AE"/>
    <w:rsid w:val="001D29F2"/>
    <w:rsid w:val="001D315B"/>
    <w:rsid w:val="001D41CF"/>
    <w:rsid w:val="001D73BC"/>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775"/>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074"/>
    <w:rsid w:val="002236D1"/>
    <w:rsid w:val="00223D67"/>
    <w:rsid w:val="00224285"/>
    <w:rsid w:val="0022498E"/>
    <w:rsid w:val="00224E22"/>
    <w:rsid w:val="00224F48"/>
    <w:rsid w:val="002264C8"/>
    <w:rsid w:val="00226665"/>
    <w:rsid w:val="00226FA0"/>
    <w:rsid w:val="002272A7"/>
    <w:rsid w:val="00227775"/>
    <w:rsid w:val="002316E5"/>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47754"/>
    <w:rsid w:val="0025044B"/>
    <w:rsid w:val="00250C10"/>
    <w:rsid w:val="00251B55"/>
    <w:rsid w:val="00252068"/>
    <w:rsid w:val="002522C1"/>
    <w:rsid w:val="00252958"/>
    <w:rsid w:val="00254B3B"/>
    <w:rsid w:val="0025708B"/>
    <w:rsid w:val="00257B69"/>
    <w:rsid w:val="00257C2C"/>
    <w:rsid w:val="002602E7"/>
    <w:rsid w:val="00260339"/>
    <w:rsid w:val="002608AD"/>
    <w:rsid w:val="002610D2"/>
    <w:rsid w:val="0026127B"/>
    <w:rsid w:val="0026185F"/>
    <w:rsid w:val="00263030"/>
    <w:rsid w:val="0026360B"/>
    <w:rsid w:val="00264504"/>
    <w:rsid w:val="00264D4B"/>
    <w:rsid w:val="00265235"/>
    <w:rsid w:val="002652FB"/>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12B"/>
    <w:rsid w:val="00277555"/>
    <w:rsid w:val="0027790E"/>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057D"/>
    <w:rsid w:val="00291D1E"/>
    <w:rsid w:val="00292138"/>
    <w:rsid w:val="00292230"/>
    <w:rsid w:val="00292978"/>
    <w:rsid w:val="00293264"/>
    <w:rsid w:val="0029450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3E10"/>
    <w:rsid w:val="002B4FC5"/>
    <w:rsid w:val="002B5FE1"/>
    <w:rsid w:val="002C08A9"/>
    <w:rsid w:val="002C133A"/>
    <w:rsid w:val="002C14CD"/>
    <w:rsid w:val="002C29FF"/>
    <w:rsid w:val="002C2C47"/>
    <w:rsid w:val="002C33BF"/>
    <w:rsid w:val="002C3A0D"/>
    <w:rsid w:val="002C629D"/>
    <w:rsid w:val="002C6FB7"/>
    <w:rsid w:val="002C793E"/>
    <w:rsid w:val="002D16EB"/>
    <w:rsid w:val="002D1A54"/>
    <w:rsid w:val="002D1CF4"/>
    <w:rsid w:val="002D1F6C"/>
    <w:rsid w:val="002D23AC"/>
    <w:rsid w:val="002D2615"/>
    <w:rsid w:val="002D34A1"/>
    <w:rsid w:val="002D3A19"/>
    <w:rsid w:val="002D6660"/>
    <w:rsid w:val="002D685B"/>
    <w:rsid w:val="002D6E8E"/>
    <w:rsid w:val="002D7051"/>
    <w:rsid w:val="002D7281"/>
    <w:rsid w:val="002E01B9"/>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20CD"/>
    <w:rsid w:val="00302112"/>
    <w:rsid w:val="003039F0"/>
    <w:rsid w:val="00304406"/>
    <w:rsid w:val="00304510"/>
    <w:rsid w:val="0030589E"/>
    <w:rsid w:val="00305AA7"/>
    <w:rsid w:val="00306723"/>
    <w:rsid w:val="00307489"/>
    <w:rsid w:val="003076ED"/>
    <w:rsid w:val="00310D76"/>
    <w:rsid w:val="00311243"/>
    <w:rsid w:val="00311475"/>
    <w:rsid w:val="00312A94"/>
    <w:rsid w:val="003138D5"/>
    <w:rsid w:val="00314075"/>
    <w:rsid w:val="003145AE"/>
    <w:rsid w:val="00314C3D"/>
    <w:rsid w:val="00316F8D"/>
    <w:rsid w:val="00320BAD"/>
    <w:rsid w:val="0032169F"/>
    <w:rsid w:val="003222D0"/>
    <w:rsid w:val="00322929"/>
    <w:rsid w:val="00323333"/>
    <w:rsid w:val="003234CD"/>
    <w:rsid w:val="003250C1"/>
    <w:rsid w:val="00325204"/>
    <w:rsid w:val="0032552E"/>
    <w:rsid w:val="0033153F"/>
    <w:rsid w:val="00331E4D"/>
    <w:rsid w:val="00333C71"/>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5D35"/>
    <w:rsid w:val="00356302"/>
    <w:rsid w:val="00356795"/>
    <w:rsid w:val="00357725"/>
    <w:rsid w:val="0035772F"/>
    <w:rsid w:val="003577F3"/>
    <w:rsid w:val="00357E57"/>
    <w:rsid w:val="0036136B"/>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3CE0"/>
    <w:rsid w:val="00393F61"/>
    <w:rsid w:val="00394AB7"/>
    <w:rsid w:val="00394C19"/>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61B"/>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17C9"/>
    <w:rsid w:val="003C243E"/>
    <w:rsid w:val="003C2450"/>
    <w:rsid w:val="003C330A"/>
    <w:rsid w:val="003C3BCC"/>
    <w:rsid w:val="003C5BD9"/>
    <w:rsid w:val="003C5E7E"/>
    <w:rsid w:val="003C71BC"/>
    <w:rsid w:val="003D0109"/>
    <w:rsid w:val="003D09D6"/>
    <w:rsid w:val="003D1536"/>
    <w:rsid w:val="003D25FB"/>
    <w:rsid w:val="003D2D8B"/>
    <w:rsid w:val="003D32DF"/>
    <w:rsid w:val="003D41D1"/>
    <w:rsid w:val="003D4D59"/>
    <w:rsid w:val="003D521D"/>
    <w:rsid w:val="003D5A49"/>
    <w:rsid w:val="003D63DC"/>
    <w:rsid w:val="003D6D2D"/>
    <w:rsid w:val="003D75B6"/>
    <w:rsid w:val="003E0B83"/>
    <w:rsid w:val="003E1222"/>
    <w:rsid w:val="003E1922"/>
    <w:rsid w:val="003E1D15"/>
    <w:rsid w:val="003E1DDD"/>
    <w:rsid w:val="003E4995"/>
    <w:rsid w:val="003E55EA"/>
    <w:rsid w:val="003E58EE"/>
    <w:rsid w:val="003E741C"/>
    <w:rsid w:val="003F0A8B"/>
    <w:rsid w:val="003F128A"/>
    <w:rsid w:val="003F3B1F"/>
    <w:rsid w:val="003F4587"/>
    <w:rsid w:val="003F49B5"/>
    <w:rsid w:val="003F4CD9"/>
    <w:rsid w:val="003F6FA1"/>
    <w:rsid w:val="003F72BE"/>
    <w:rsid w:val="0040061E"/>
    <w:rsid w:val="00400711"/>
    <w:rsid w:val="00400839"/>
    <w:rsid w:val="00401407"/>
    <w:rsid w:val="004017E7"/>
    <w:rsid w:val="00401988"/>
    <w:rsid w:val="00402993"/>
    <w:rsid w:val="00402DED"/>
    <w:rsid w:val="00403697"/>
    <w:rsid w:val="00403704"/>
    <w:rsid w:val="0040578E"/>
    <w:rsid w:val="0040608A"/>
    <w:rsid w:val="004071CD"/>
    <w:rsid w:val="0040782D"/>
    <w:rsid w:val="004100A4"/>
    <w:rsid w:val="00410824"/>
    <w:rsid w:val="004136B1"/>
    <w:rsid w:val="0041449D"/>
    <w:rsid w:val="004146C9"/>
    <w:rsid w:val="00414CB5"/>
    <w:rsid w:val="00415891"/>
    <w:rsid w:val="00415AC0"/>
    <w:rsid w:val="004173C0"/>
    <w:rsid w:val="0041769A"/>
    <w:rsid w:val="004178B4"/>
    <w:rsid w:val="004200DD"/>
    <w:rsid w:val="00420669"/>
    <w:rsid w:val="00420972"/>
    <w:rsid w:val="00421233"/>
    <w:rsid w:val="00421420"/>
    <w:rsid w:val="00421898"/>
    <w:rsid w:val="004222F1"/>
    <w:rsid w:val="00422699"/>
    <w:rsid w:val="004239E6"/>
    <w:rsid w:val="00424166"/>
    <w:rsid w:val="004277F5"/>
    <w:rsid w:val="0042783C"/>
    <w:rsid w:val="00430606"/>
    <w:rsid w:val="00431484"/>
    <w:rsid w:val="00431597"/>
    <w:rsid w:val="00431A62"/>
    <w:rsid w:val="004325DC"/>
    <w:rsid w:val="004329DD"/>
    <w:rsid w:val="00433319"/>
    <w:rsid w:val="00433EF9"/>
    <w:rsid w:val="0043553A"/>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60996"/>
    <w:rsid w:val="00460A19"/>
    <w:rsid w:val="00461D26"/>
    <w:rsid w:val="00462597"/>
    <w:rsid w:val="00462FCE"/>
    <w:rsid w:val="0046308C"/>
    <w:rsid w:val="004635B6"/>
    <w:rsid w:val="004646D1"/>
    <w:rsid w:val="0046510B"/>
    <w:rsid w:val="0046558D"/>
    <w:rsid w:val="00465C16"/>
    <w:rsid w:val="00465E1F"/>
    <w:rsid w:val="00467D3F"/>
    <w:rsid w:val="0047162B"/>
    <w:rsid w:val="00471AFF"/>
    <w:rsid w:val="00471B99"/>
    <w:rsid w:val="0047226D"/>
    <w:rsid w:val="00472B99"/>
    <w:rsid w:val="00472DFC"/>
    <w:rsid w:val="004730B5"/>
    <w:rsid w:val="00473968"/>
    <w:rsid w:val="00473B33"/>
    <w:rsid w:val="00473E2E"/>
    <w:rsid w:val="00474146"/>
    <w:rsid w:val="00474B31"/>
    <w:rsid w:val="0047566D"/>
    <w:rsid w:val="00475D47"/>
    <w:rsid w:val="00476A4D"/>
    <w:rsid w:val="00476CD9"/>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036"/>
    <w:rsid w:val="004A2B5B"/>
    <w:rsid w:val="004A2F79"/>
    <w:rsid w:val="004A2F80"/>
    <w:rsid w:val="004A3120"/>
    <w:rsid w:val="004A345E"/>
    <w:rsid w:val="004A43FC"/>
    <w:rsid w:val="004A66BC"/>
    <w:rsid w:val="004A7717"/>
    <w:rsid w:val="004A7884"/>
    <w:rsid w:val="004A78B6"/>
    <w:rsid w:val="004A7C35"/>
    <w:rsid w:val="004B0E95"/>
    <w:rsid w:val="004B1CD2"/>
    <w:rsid w:val="004B1D3A"/>
    <w:rsid w:val="004B2123"/>
    <w:rsid w:val="004B2186"/>
    <w:rsid w:val="004B285A"/>
    <w:rsid w:val="004B288C"/>
    <w:rsid w:val="004B29A6"/>
    <w:rsid w:val="004B2AEE"/>
    <w:rsid w:val="004B3292"/>
    <w:rsid w:val="004B38BC"/>
    <w:rsid w:val="004B4F3B"/>
    <w:rsid w:val="004B5632"/>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1C5"/>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2B41"/>
    <w:rsid w:val="004E33B2"/>
    <w:rsid w:val="004E3F63"/>
    <w:rsid w:val="004E4156"/>
    <w:rsid w:val="004E4C4F"/>
    <w:rsid w:val="004E4CDA"/>
    <w:rsid w:val="004E628A"/>
    <w:rsid w:val="004E6A9F"/>
    <w:rsid w:val="004E6EB4"/>
    <w:rsid w:val="004E6EFB"/>
    <w:rsid w:val="004E6FC2"/>
    <w:rsid w:val="004F03DA"/>
    <w:rsid w:val="004F1733"/>
    <w:rsid w:val="004F1C83"/>
    <w:rsid w:val="004F1E00"/>
    <w:rsid w:val="004F282B"/>
    <w:rsid w:val="004F2FA9"/>
    <w:rsid w:val="004F3191"/>
    <w:rsid w:val="004F48CC"/>
    <w:rsid w:val="004F49EE"/>
    <w:rsid w:val="004F4EC3"/>
    <w:rsid w:val="004F640A"/>
    <w:rsid w:val="004F6E5D"/>
    <w:rsid w:val="004F7046"/>
    <w:rsid w:val="004F7F91"/>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1F4"/>
    <w:rsid w:val="00515570"/>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0E5D"/>
    <w:rsid w:val="005410B7"/>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1FB0"/>
    <w:rsid w:val="00562A8E"/>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65F"/>
    <w:rsid w:val="00581F5D"/>
    <w:rsid w:val="005833F7"/>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4FF2"/>
    <w:rsid w:val="00597ACF"/>
    <w:rsid w:val="005A0D3C"/>
    <w:rsid w:val="005A39BE"/>
    <w:rsid w:val="005A3C4D"/>
    <w:rsid w:val="005A452E"/>
    <w:rsid w:val="005A461C"/>
    <w:rsid w:val="005A48BC"/>
    <w:rsid w:val="005A4AFF"/>
    <w:rsid w:val="005A4B3B"/>
    <w:rsid w:val="005A4D09"/>
    <w:rsid w:val="005A4DA0"/>
    <w:rsid w:val="005A50E1"/>
    <w:rsid w:val="005A51B6"/>
    <w:rsid w:val="005A5306"/>
    <w:rsid w:val="005A5A08"/>
    <w:rsid w:val="005A774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C6D13"/>
    <w:rsid w:val="005D174F"/>
    <w:rsid w:val="005D260E"/>
    <w:rsid w:val="005D2A51"/>
    <w:rsid w:val="005D317F"/>
    <w:rsid w:val="005D6890"/>
    <w:rsid w:val="005D6E35"/>
    <w:rsid w:val="005D7BA6"/>
    <w:rsid w:val="005D7BAE"/>
    <w:rsid w:val="005E009B"/>
    <w:rsid w:val="005E09C0"/>
    <w:rsid w:val="005E0F7B"/>
    <w:rsid w:val="005E175E"/>
    <w:rsid w:val="005E17EA"/>
    <w:rsid w:val="005E207E"/>
    <w:rsid w:val="005E43B2"/>
    <w:rsid w:val="005E4653"/>
    <w:rsid w:val="005E56B1"/>
    <w:rsid w:val="005E59C0"/>
    <w:rsid w:val="005E6308"/>
    <w:rsid w:val="005E66BD"/>
    <w:rsid w:val="005E72B5"/>
    <w:rsid w:val="005F0A25"/>
    <w:rsid w:val="005F11E2"/>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0C3"/>
    <w:rsid w:val="0060741D"/>
    <w:rsid w:val="00607D3E"/>
    <w:rsid w:val="006104A9"/>
    <w:rsid w:val="0061107A"/>
    <w:rsid w:val="0061230A"/>
    <w:rsid w:val="0061305E"/>
    <w:rsid w:val="00613322"/>
    <w:rsid w:val="006136A0"/>
    <w:rsid w:val="006153B0"/>
    <w:rsid w:val="00616161"/>
    <w:rsid w:val="00617538"/>
    <w:rsid w:val="00617F25"/>
    <w:rsid w:val="006201F3"/>
    <w:rsid w:val="006202D0"/>
    <w:rsid w:val="006206B1"/>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46DB5"/>
    <w:rsid w:val="00651C35"/>
    <w:rsid w:val="00652473"/>
    <w:rsid w:val="00652F15"/>
    <w:rsid w:val="006534D6"/>
    <w:rsid w:val="0065374C"/>
    <w:rsid w:val="00653CB4"/>
    <w:rsid w:val="00653D49"/>
    <w:rsid w:val="00654589"/>
    <w:rsid w:val="00654E68"/>
    <w:rsid w:val="006558C4"/>
    <w:rsid w:val="0065658B"/>
    <w:rsid w:val="0066269B"/>
    <w:rsid w:val="00662E6D"/>
    <w:rsid w:val="0066325E"/>
    <w:rsid w:val="00664784"/>
    <w:rsid w:val="00665D0C"/>
    <w:rsid w:val="0066771C"/>
    <w:rsid w:val="0067024A"/>
    <w:rsid w:val="0067029A"/>
    <w:rsid w:val="00670DFA"/>
    <w:rsid w:val="00671427"/>
    <w:rsid w:val="00672126"/>
    <w:rsid w:val="00673A0A"/>
    <w:rsid w:val="00673BB2"/>
    <w:rsid w:val="00674C94"/>
    <w:rsid w:val="0067587F"/>
    <w:rsid w:val="0067593D"/>
    <w:rsid w:val="00675DA4"/>
    <w:rsid w:val="00675E48"/>
    <w:rsid w:val="0067681F"/>
    <w:rsid w:val="006771F5"/>
    <w:rsid w:val="00677270"/>
    <w:rsid w:val="00681311"/>
    <w:rsid w:val="00681A15"/>
    <w:rsid w:val="006821C3"/>
    <w:rsid w:val="006822AE"/>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571"/>
    <w:rsid w:val="006A3994"/>
    <w:rsid w:val="006A4E2D"/>
    <w:rsid w:val="006A542F"/>
    <w:rsid w:val="006A5CED"/>
    <w:rsid w:val="006A6266"/>
    <w:rsid w:val="006A779F"/>
    <w:rsid w:val="006A7BAF"/>
    <w:rsid w:val="006A7FD5"/>
    <w:rsid w:val="006B0528"/>
    <w:rsid w:val="006B05BB"/>
    <w:rsid w:val="006B106F"/>
    <w:rsid w:val="006B2475"/>
    <w:rsid w:val="006B2A91"/>
    <w:rsid w:val="006B3B1A"/>
    <w:rsid w:val="006B4245"/>
    <w:rsid w:val="006B4C16"/>
    <w:rsid w:val="006B4C80"/>
    <w:rsid w:val="006B5771"/>
    <w:rsid w:val="006B58BE"/>
    <w:rsid w:val="006B5D59"/>
    <w:rsid w:val="006B76F9"/>
    <w:rsid w:val="006B7CA2"/>
    <w:rsid w:val="006C0313"/>
    <w:rsid w:val="006C0849"/>
    <w:rsid w:val="006C15AD"/>
    <w:rsid w:val="006C3C1F"/>
    <w:rsid w:val="006C3EFE"/>
    <w:rsid w:val="006C55AF"/>
    <w:rsid w:val="006C611E"/>
    <w:rsid w:val="006C6B6F"/>
    <w:rsid w:val="006C7F02"/>
    <w:rsid w:val="006D03E9"/>
    <w:rsid w:val="006D045E"/>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764"/>
    <w:rsid w:val="006E1DB7"/>
    <w:rsid w:val="006E7526"/>
    <w:rsid w:val="006F05A3"/>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0BC"/>
    <w:rsid w:val="00716136"/>
    <w:rsid w:val="00717F97"/>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37BC1"/>
    <w:rsid w:val="00741ADC"/>
    <w:rsid w:val="00741F80"/>
    <w:rsid w:val="007431BA"/>
    <w:rsid w:val="00743248"/>
    <w:rsid w:val="007435A5"/>
    <w:rsid w:val="007436CD"/>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37F7"/>
    <w:rsid w:val="007540F2"/>
    <w:rsid w:val="007548D6"/>
    <w:rsid w:val="00755088"/>
    <w:rsid w:val="007551D5"/>
    <w:rsid w:val="00755ED8"/>
    <w:rsid w:val="007566BD"/>
    <w:rsid w:val="00756E0A"/>
    <w:rsid w:val="007571B7"/>
    <w:rsid w:val="00761DF8"/>
    <w:rsid w:val="007627CE"/>
    <w:rsid w:val="0076449A"/>
    <w:rsid w:val="007652C2"/>
    <w:rsid w:val="00765A8E"/>
    <w:rsid w:val="007662F8"/>
    <w:rsid w:val="00766A27"/>
    <w:rsid w:val="00767147"/>
    <w:rsid w:val="00767826"/>
    <w:rsid w:val="00767973"/>
    <w:rsid w:val="007679B0"/>
    <w:rsid w:val="007710CE"/>
    <w:rsid w:val="00771D22"/>
    <w:rsid w:val="00772208"/>
    <w:rsid w:val="007722A3"/>
    <w:rsid w:val="00772A64"/>
    <w:rsid w:val="00775198"/>
    <w:rsid w:val="007773BB"/>
    <w:rsid w:val="00780C8E"/>
    <w:rsid w:val="00780D27"/>
    <w:rsid w:val="00781263"/>
    <w:rsid w:val="0078136D"/>
    <w:rsid w:val="007827DE"/>
    <w:rsid w:val="00784712"/>
    <w:rsid w:val="0078606F"/>
    <w:rsid w:val="00786373"/>
    <w:rsid w:val="00786C70"/>
    <w:rsid w:val="007878E6"/>
    <w:rsid w:val="00787AB1"/>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49FF"/>
    <w:rsid w:val="007B6181"/>
    <w:rsid w:val="007B7DB7"/>
    <w:rsid w:val="007C00FF"/>
    <w:rsid w:val="007C092F"/>
    <w:rsid w:val="007C1B3E"/>
    <w:rsid w:val="007C1F0A"/>
    <w:rsid w:val="007C237C"/>
    <w:rsid w:val="007C2D1C"/>
    <w:rsid w:val="007C321E"/>
    <w:rsid w:val="007C36E6"/>
    <w:rsid w:val="007C3920"/>
    <w:rsid w:val="007C3DC6"/>
    <w:rsid w:val="007C40EF"/>
    <w:rsid w:val="007C5348"/>
    <w:rsid w:val="007C6254"/>
    <w:rsid w:val="007C70EF"/>
    <w:rsid w:val="007C711B"/>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20FF"/>
    <w:rsid w:val="007E3AE7"/>
    <w:rsid w:val="007E3DD2"/>
    <w:rsid w:val="007E3E0A"/>
    <w:rsid w:val="007E469D"/>
    <w:rsid w:val="007E5ECE"/>
    <w:rsid w:val="007E6361"/>
    <w:rsid w:val="007E63A0"/>
    <w:rsid w:val="007E66DA"/>
    <w:rsid w:val="007E719B"/>
    <w:rsid w:val="007E7440"/>
    <w:rsid w:val="007E79DB"/>
    <w:rsid w:val="007F13B5"/>
    <w:rsid w:val="007F2867"/>
    <w:rsid w:val="007F2931"/>
    <w:rsid w:val="007F3983"/>
    <w:rsid w:val="007F3E87"/>
    <w:rsid w:val="007F423F"/>
    <w:rsid w:val="007F4348"/>
    <w:rsid w:val="007F4F66"/>
    <w:rsid w:val="00800772"/>
    <w:rsid w:val="00801778"/>
    <w:rsid w:val="008024F4"/>
    <w:rsid w:val="00802812"/>
    <w:rsid w:val="008029DA"/>
    <w:rsid w:val="00803329"/>
    <w:rsid w:val="00804CC4"/>
    <w:rsid w:val="00804CD9"/>
    <w:rsid w:val="0080560E"/>
    <w:rsid w:val="00805685"/>
    <w:rsid w:val="00805805"/>
    <w:rsid w:val="00805D95"/>
    <w:rsid w:val="00806414"/>
    <w:rsid w:val="00806CD7"/>
    <w:rsid w:val="0080724F"/>
    <w:rsid w:val="00810369"/>
    <w:rsid w:val="00813AB6"/>
    <w:rsid w:val="00815456"/>
    <w:rsid w:val="008158BD"/>
    <w:rsid w:val="00816E85"/>
    <w:rsid w:val="00820710"/>
    <w:rsid w:val="00820EC5"/>
    <w:rsid w:val="008216F1"/>
    <w:rsid w:val="00821C75"/>
    <w:rsid w:val="00823C00"/>
    <w:rsid w:val="008249A4"/>
    <w:rsid w:val="00825237"/>
    <w:rsid w:val="00825682"/>
    <w:rsid w:val="00826632"/>
    <w:rsid w:val="008275A8"/>
    <w:rsid w:val="00827FEA"/>
    <w:rsid w:val="00830351"/>
    <w:rsid w:val="00830897"/>
    <w:rsid w:val="00830D09"/>
    <w:rsid w:val="00831331"/>
    <w:rsid w:val="00831C0B"/>
    <w:rsid w:val="00832A8D"/>
    <w:rsid w:val="008332D4"/>
    <w:rsid w:val="00834AA1"/>
    <w:rsid w:val="00834D86"/>
    <w:rsid w:val="00836A25"/>
    <w:rsid w:val="00836E3C"/>
    <w:rsid w:val="008408FC"/>
    <w:rsid w:val="0084092F"/>
    <w:rsid w:val="008409A4"/>
    <w:rsid w:val="00840C10"/>
    <w:rsid w:val="00841DCC"/>
    <w:rsid w:val="00843103"/>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0E77"/>
    <w:rsid w:val="008A11D0"/>
    <w:rsid w:val="008A312B"/>
    <w:rsid w:val="008A47B4"/>
    <w:rsid w:val="008A4D12"/>
    <w:rsid w:val="008A4ECF"/>
    <w:rsid w:val="008A523C"/>
    <w:rsid w:val="008A5697"/>
    <w:rsid w:val="008A650D"/>
    <w:rsid w:val="008A6738"/>
    <w:rsid w:val="008A7301"/>
    <w:rsid w:val="008B0752"/>
    <w:rsid w:val="008B104D"/>
    <w:rsid w:val="008B199C"/>
    <w:rsid w:val="008B27EA"/>
    <w:rsid w:val="008B3238"/>
    <w:rsid w:val="008B3E2B"/>
    <w:rsid w:val="008B4756"/>
    <w:rsid w:val="008B575A"/>
    <w:rsid w:val="008B5B96"/>
    <w:rsid w:val="008C1196"/>
    <w:rsid w:val="008C11ED"/>
    <w:rsid w:val="008C1F93"/>
    <w:rsid w:val="008C20C3"/>
    <w:rsid w:val="008C33EB"/>
    <w:rsid w:val="008C3538"/>
    <w:rsid w:val="008C4006"/>
    <w:rsid w:val="008C49ED"/>
    <w:rsid w:val="008C506A"/>
    <w:rsid w:val="008C56A2"/>
    <w:rsid w:val="008C5A34"/>
    <w:rsid w:val="008C70DC"/>
    <w:rsid w:val="008C70E9"/>
    <w:rsid w:val="008C7864"/>
    <w:rsid w:val="008D235C"/>
    <w:rsid w:val="008D4BEE"/>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E5C5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5DD6"/>
    <w:rsid w:val="0091675F"/>
    <w:rsid w:val="00917298"/>
    <w:rsid w:val="0091753C"/>
    <w:rsid w:val="00917795"/>
    <w:rsid w:val="00917C11"/>
    <w:rsid w:val="009204C9"/>
    <w:rsid w:val="009208F2"/>
    <w:rsid w:val="009234ED"/>
    <w:rsid w:val="009245AC"/>
    <w:rsid w:val="00924ED5"/>
    <w:rsid w:val="00924FE8"/>
    <w:rsid w:val="00927180"/>
    <w:rsid w:val="00927CEB"/>
    <w:rsid w:val="00927D3A"/>
    <w:rsid w:val="00930153"/>
    <w:rsid w:val="0093101C"/>
    <w:rsid w:val="009317E9"/>
    <w:rsid w:val="009330BD"/>
    <w:rsid w:val="00935218"/>
    <w:rsid w:val="00935C17"/>
    <w:rsid w:val="00937317"/>
    <w:rsid w:val="009374C3"/>
    <w:rsid w:val="009411FF"/>
    <w:rsid w:val="00942308"/>
    <w:rsid w:val="0094254F"/>
    <w:rsid w:val="00944334"/>
    <w:rsid w:val="00944A28"/>
    <w:rsid w:val="009457DC"/>
    <w:rsid w:val="00946451"/>
    <w:rsid w:val="00950196"/>
    <w:rsid w:val="00950B9D"/>
    <w:rsid w:val="009510A7"/>
    <w:rsid w:val="009526DA"/>
    <w:rsid w:val="00952E23"/>
    <w:rsid w:val="00952E56"/>
    <w:rsid w:val="009532D7"/>
    <w:rsid w:val="00953B3F"/>
    <w:rsid w:val="00953FC2"/>
    <w:rsid w:val="009558B5"/>
    <w:rsid w:val="00955E3B"/>
    <w:rsid w:val="0095663B"/>
    <w:rsid w:val="00956768"/>
    <w:rsid w:val="00956C28"/>
    <w:rsid w:val="00957438"/>
    <w:rsid w:val="009604B1"/>
    <w:rsid w:val="0096082F"/>
    <w:rsid w:val="00960950"/>
    <w:rsid w:val="00961763"/>
    <w:rsid w:val="009628E0"/>
    <w:rsid w:val="0096317B"/>
    <w:rsid w:val="009642B8"/>
    <w:rsid w:val="0096472B"/>
    <w:rsid w:val="00965607"/>
    <w:rsid w:val="0096567A"/>
    <w:rsid w:val="0096572F"/>
    <w:rsid w:val="00966233"/>
    <w:rsid w:val="009667BD"/>
    <w:rsid w:val="00967054"/>
    <w:rsid w:val="00967694"/>
    <w:rsid w:val="00967772"/>
    <w:rsid w:val="009708A3"/>
    <w:rsid w:val="009719DB"/>
    <w:rsid w:val="00971FA9"/>
    <w:rsid w:val="0097213D"/>
    <w:rsid w:val="00972D3B"/>
    <w:rsid w:val="009740FF"/>
    <w:rsid w:val="00976252"/>
    <w:rsid w:val="00976325"/>
    <w:rsid w:val="00977E21"/>
    <w:rsid w:val="00982E38"/>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482A"/>
    <w:rsid w:val="009A4A69"/>
    <w:rsid w:val="009A6DBD"/>
    <w:rsid w:val="009A73E5"/>
    <w:rsid w:val="009A787C"/>
    <w:rsid w:val="009A7987"/>
    <w:rsid w:val="009A7F00"/>
    <w:rsid w:val="009B017A"/>
    <w:rsid w:val="009B0673"/>
    <w:rsid w:val="009B0825"/>
    <w:rsid w:val="009B11E7"/>
    <w:rsid w:val="009B1BC4"/>
    <w:rsid w:val="009B41B9"/>
    <w:rsid w:val="009B4BAF"/>
    <w:rsid w:val="009B55CD"/>
    <w:rsid w:val="009B5857"/>
    <w:rsid w:val="009B5FFB"/>
    <w:rsid w:val="009B6B0C"/>
    <w:rsid w:val="009B6B0F"/>
    <w:rsid w:val="009B6DFD"/>
    <w:rsid w:val="009B7513"/>
    <w:rsid w:val="009B77BB"/>
    <w:rsid w:val="009B785E"/>
    <w:rsid w:val="009C0D6F"/>
    <w:rsid w:val="009C1325"/>
    <w:rsid w:val="009C18B6"/>
    <w:rsid w:val="009C2087"/>
    <w:rsid w:val="009C3019"/>
    <w:rsid w:val="009C4FD2"/>
    <w:rsid w:val="009C525C"/>
    <w:rsid w:val="009C5605"/>
    <w:rsid w:val="009C68A5"/>
    <w:rsid w:val="009C6E36"/>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19B"/>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40EC"/>
    <w:rsid w:val="009F5D6F"/>
    <w:rsid w:val="009F5E38"/>
    <w:rsid w:val="009F7646"/>
    <w:rsid w:val="009F7BCD"/>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3E6"/>
    <w:rsid w:val="00A27590"/>
    <w:rsid w:val="00A2764D"/>
    <w:rsid w:val="00A30845"/>
    <w:rsid w:val="00A30F4E"/>
    <w:rsid w:val="00A31030"/>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2292"/>
    <w:rsid w:val="00A54E61"/>
    <w:rsid w:val="00A5514F"/>
    <w:rsid w:val="00A5549B"/>
    <w:rsid w:val="00A565EF"/>
    <w:rsid w:val="00A57191"/>
    <w:rsid w:val="00A60C7B"/>
    <w:rsid w:val="00A61C0C"/>
    <w:rsid w:val="00A61F80"/>
    <w:rsid w:val="00A62B69"/>
    <w:rsid w:val="00A63408"/>
    <w:rsid w:val="00A65905"/>
    <w:rsid w:val="00A65BF8"/>
    <w:rsid w:val="00A65E73"/>
    <w:rsid w:val="00A67345"/>
    <w:rsid w:val="00A71067"/>
    <w:rsid w:val="00A711B4"/>
    <w:rsid w:val="00A71497"/>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98"/>
    <w:rsid w:val="00AD45D7"/>
    <w:rsid w:val="00AD4750"/>
    <w:rsid w:val="00AD62A8"/>
    <w:rsid w:val="00AD6B5C"/>
    <w:rsid w:val="00AD6E70"/>
    <w:rsid w:val="00AE180C"/>
    <w:rsid w:val="00AE1E37"/>
    <w:rsid w:val="00AE20ED"/>
    <w:rsid w:val="00AE3538"/>
    <w:rsid w:val="00AE3CAB"/>
    <w:rsid w:val="00AE550B"/>
    <w:rsid w:val="00AE58B6"/>
    <w:rsid w:val="00AE6655"/>
    <w:rsid w:val="00AE6739"/>
    <w:rsid w:val="00AE79DE"/>
    <w:rsid w:val="00AE7BDD"/>
    <w:rsid w:val="00AF1996"/>
    <w:rsid w:val="00AF26F5"/>
    <w:rsid w:val="00AF288F"/>
    <w:rsid w:val="00AF4011"/>
    <w:rsid w:val="00AF6768"/>
    <w:rsid w:val="00AF72F9"/>
    <w:rsid w:val="00B000E0"/>
    <w:rsid w:val="00B009A8"/>
    <w:rsid w:val="00B00E09"/>
    <w:rsid w:val="00B02708"/>
    <w:rsid w:val="00B0277D"/>
    <w:rsid w:val="00B02F18"/>
    <w:rsid w:val="00B030C9"/>
    <w:rsid w:val="00B04662"/>
    <w:rsid w:val="00B05E06"/>
    <w:rsid w:val="00B062C1"/>
    <w:rsid w:val="00B065FA"/>
    <w:rsid w:val="00B06701"/>
    <w:rsid w:val="00B0695E"/>
    <w:rsid w:val="00B1021E"/>
    <w:rsid w:val="00B1099B"/>
    <w:rsid w:val="00B10CAB"/>
    <w:rsid w:val="00B1146B"/>
    <w:rsid w:val="00B121C6"/>
    <w:rsid w:val="00B12275"/>
    <w:rsid w:val="00B12EAB"/>
    <w:rsid w:val="00B143A2"/>
    <w:rsid w:val="00B15D4E"/>
    <w:rsid w:val="00B16E9A"/>
    <w:rsid w:val="00B17286"/>
    <w:rsid w:val="00B17D7C"/>
    <w:rsid w:val="00B21A4F"/>
    <w:rsid w:val="00B222D5"/>
    <w:rsid w:val="00B22CAD"/>
    <w:rsid w:val="00B2745B"/>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0025"/>
    <w:rsid w:val="00B510ED"/>
    <w:rsid w:val="00B51BDB"/>
    <w:rsid w:val="00B51FF7"/>
    <w:rsid w:val="00B53175"/>
    <w:rsid w:val="00B5369C"/>
    <w:rsid w:val="00B54262"/>
    <w:rsid w:val="00B542E6"/>
    <w:rsid w:val="00B54A9F"/>
    <w:rsid w:val="00B55D31"/>
    <w:rsid w:val="00B55DF0"/>
    <w:rsid w:val="00B56132"/>
    <w:rsid w:val="00B56443"/>
    <w:rsid w:val="00B56567"/>
    <w:rsid w:val="00B57B34"/>
    <w:rsid w:val="00B60126"/>
    <w:rsid w:val="00B61073"/>
    <w:rsid w:val="00B618ED"/>
    <w:rsid w:val="00B6246A"/>
    <w:rsid w:val="00B62866"/>
    <w:rsid w:val="00B62DC9"/>
    <w:rsid w:val="00B632BA"/>
    <w:rsid w:val="00B63CE3"/>
    <w:rsid w:val="00B649D9"/>
    <w:rsid w:val="00B6619B"/>
    <w:rsid w:val="00B6771E"/>
    <w:rsid w:val="00B677B1"/>
    <w:rsid w:val="00B67815"/>
    <w:rsid w:val="00B71094"/>
    <w:rsid w:val="00B72811"/>
    <w:rsid w:val="00B73056"/>
    <w:rsid w:val="00B7334B"/>
    <w:rsid w:val="00B742B4"/>
    <w:rsid w:val="00B766C0"/>
    <w:rsid w:val="00B76C07"/>
    <w:rsid w:val="00B80DCE"/>
    <w:rsid w:val="00B813E3"/>
    <w:rsid w:val="00B83209"/>
    <w:rsid w:val="00B834F6"/>
    <w:rsid w:val="00B8360A"/>
    <w:rsid w:val="00B84046"/>
    <w:rsid w:val="00B842C5"/>
    <w:rsid w:val="00B842E4"/>
    <w:rsid w:val="00B8474D"/>
    <w:rsid w:val="00B8492C"/>
    <w:rsid w:val="00B8589D"/>
    <w:rsid w:val="00B866CA"/>
    <w:rsid w:val="00B86EDE"/>
    <w:rsid w:val="00B90DBF"/>
    <w:rsid w:val="00B9123E"/>
    <w:rsid w:val="00B9164C"/>
    <w:rsid w:val="00B9193F"/>
    <w:rsid w:val="00B91E4E"/>
    <w:rsid w:val="00B92056"/>
    <w:rsid w:val="00B920B9"/>
    <w:rsid w:val="00B92601"/>
    <w:rsid w:val="00B92C22"/>
    <w:rsid w:val="00B93582"/>
    <w:rsid w:val="00B93864"/>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4882"/>
    <w:rsid w:val="00BA54CC"/>
    <w:rsid w:val="00BA5C7B"/>
    <w:rsid w:val="00BA5C7E"/>
    <w:rsid w:val="00BA6CB8"/>
    <w:rsid w:val="00BA7D54"/>
    <w:rsid w:val="00BB01F6"/>
    <w:rsid w:val="00BB27B8"/>
    <w:rsid w:val="00BB2CF7"/>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72B"/>
    <w:rsid w:val="00BC6D63"/>
    <w:rsid w:val="00BC6F78"/>
    <w:rsid w:val="00BD1668"/>
    <w:rsid w:val="00BD17F5"/>
    <w:rsid w:val="00BD248C"/>
    <w:rsid w:val="00BD2F27"/>
    <w:rsid w:val="00BD41BE"/>
    <w:rsid w:val="00BD4961"/>
    <w:rsid w:val="00BD500A"/>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BF7FD6"/>
    <w:rsid w:val="00C00000"/>
    <w:rsid w:val="00C01782"/>
    <w:rsid w:val="00C01F00"/>
    <w:rsid w:val="00C03D9C"/>
    <w:rsid w:val="00C044D0"/>
    <w:rsid w:val="00C057FA"/>
    <w:rsid w:val="00C05E8F"/>
    <w:rsid w:val="00C06824"/>
    <w:rsid w:val="00C077EF"/>
    <w:rsid w:val="00C07C53"/>
    <w:rsid w:val="00C07D48"/>
    <w:rsid w:val="00C116D8"/>
    <w:rsid w:val="00C137F0"/>
    <w:rsid w:val="00C14466"/>
    <w:rsid w:val="00C145AF"/>
    <w:rsid w:val="00C15526"/>
    <w:rsid w:val="00C16EA4"/>
    <w:rsid w:val="00C171F2"/>
    <w:rsid w:val="00C17351"/>
    <w:rsid w:val="00C20A6B"/>
    <w:rsid w:val="00C217D6"/>
    <w:rsid w:val="00C26E43"/>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6B4C"/>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67FB6"/>
    <w:rsid w:val="00C700A9"/>
    <w:rsid w:val="00C70421"/>
    <w:rsid w:val="00C70539"/>
    <w:rsid w:val="00C70902"/>
    <w:rsid w:val="00C71CEF"/>
    <w:rsid w:val="00C741D5"/>
    <w:rsid w:val="00C77F0B"/>
    <w:rsid w:val="00C80C51"/>
    <w:rsid w:val="00C81CA7"/>
    <w:rsid w:val="00C81E77"/>
    <w:rsid w:val="00C82EFC"/>
    <w:rsid w:val="00C82F86"/>
    <w:rsid w:val="00C832E3"/>
    <w:rsid w:val="00C83F84"/>
    <w:rsid w:val="00C843C6"/>
    <w:rsid w:val="00C846A5"/>
    <w:rsid w:val="00C84A5C"/>
    <w:rsid w:val="00C85160"/>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4845"/>
    <w:rsid w:val="00CB486B"/>
    <w:rsid w:val="00CB5AA4"/>
    <w:rsid w:val="00CB5CB9"/>
    <w:rsid w:val="00CB73F6"/>
    <w:rsid w:val="00CC0112"/>
    <w:rsid w:val="00CC0F80"/>
    <w:rsid w:val="00CC1029"/>
    <w:rsid w:val="00CC21D1"/>
    <w:rsid w:val="00CC2D4E"/>
    <w:rsid w:val="00CC3041"/>
    <w:rsid w:val="00CC3072"/>
    <w:rsid w:val="00CC31A0"/>
    <w:rsid w:val="00CC3614"/>
    <w:rsid w:val="00CC3DC2"/>
    <w:rsid w:val="00CC3E5D"/>
    <w:rsid w:val="00CC40EB"/>
    <w:rsid w:val="00CC49EB"/>
    <w:rsid w:val="00CC61B6"/>
    <w:rsid w:val="00CD0654"/>
    <w:rsid w:val="00CD08A4"/>
    <w:rsid w:val="00CD0C4B"/>
    <w:rsid w:val="00CD0CEC"/>
    <w:rsid w:val="00CD0EC4"/>
    <w:rsid w:val="00CD1A03"/>
    <w:rsid w:val="00CD1EDA"/>
    <w:rsid w:val="00CD3316"/>
    <w:rsid w:val="00CD4706"/>
    <w:rsid w:val="00CD4CB0"/>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441"/>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4836"/>
    <w:rsid w:val="00D067B3"/>
    <w:rsid w:val="00D06B57"/>
    <w:rsid w:val="00D073CC"/>
    <w:rsid w:val="00D078DF"/>
    <w:rsid w:val="00D11190"/>
    <w:rsid w:val="00D12AC5"/>
    <w:rsid w:val="00D135DD"/>
    <w:rsid w:val="00D14D59"/>
    <w:rsid w:val="00D15C93"/>
    <w:rsid w:val="00D15D01"/>
    <w:rsid w:val="00D1657A"/>
    <w:rsid w:val="00D166F8"/>
    <w:rsid w:val="00D168EC"/>
    <w:rsid w:val="00D16B0F"/>
    <w:rsid w:val="00D16E09"/>
    <w:rsid w:val="00D16EDA"/>
    <w:rsid w:val="00D176C1"/>
    <w:rsid w:val="00D1792F"/>
    <w:rsid w:val="00D23268"/>
    <w:rsid w:val="00D25CB0"/>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8A5"/>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01E"/>
    <w:rsid w:val="00D724B3"/>
    <w:rsid w:val="00D728A3"/>
    <w:rsid w:val="00D75439"/>
    <w:rsid w:val="00D75723"/>
    <w:rsid w:val="00D7580C"/>
    <w:rsid w:val="00D76236"/>
    <w:rsid w:val="00D76E2C"/>
    <w:rsid w:val="00D7707F"/>
    <w:rsid w:val="00D778A0"/>
    <w:rsid w:val="00D77E35"/>
    <w:rsid w:val="00D80195"/>
    <w:rsid w:val="00D81081"/>
    <w:rsid w:val="00D811CB"/>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038B"/>
    <w:rsid w:val="00DC108C"/>
    <w:rsid w:val="00DC1570"/>
    <w:rsid w:val="00DC17ED"/>
    <w:rsid w:val="00DC1900"/>
    <w:rsid w:val="00DC341D"/>
    <w:rsid w:val="00DC36D1"/>
    <w:rsid w:val="00DC3965"/>
    <w:rsid w:val="00DC43AA"/>
    <w:rsid w:val="00DC52F1"/>
    <w:rsid w:val="00DD1357"/>
    <w:rsid w:val="00DD1B06"/>
    <w:rsid w:val="00DD1CE5"/>
    <w:rsid w:val="00DD1DA7"/>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48E"/>
    <w:rsid w:val="00DF269D"/>
    <w:rsid w:val="00DF27B9"/>
    <w:rsid w:val="00DF4513"/>
    <w:rsid w:val="00DF4966"/>
    <w:rsid w:val="00DF5A00"/>
    <w:rsid w:val="00DF7113"/>
    <w:rsid w:val="00DF71C6"/>
    <w:rsid w:val="00E0051E"/>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094E"/>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2A2F"/>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98C"/>
    <w:rsid w:val="00EB7C57"/>
    <w:rsid w:val="00EC2914"/>
    <w:rsid w:val="00EC2C01"/>
    <w:rsid w:val="00EC4445"/>
    <w:rsid w:val="00EC6EF1"/>
    <w:rsid w:val="00ED0828"/>
    <w:rsid w:val="00ED1B80"/>
    <w:rsid w:val="00ED2129"/>
    <w:rsid w:val="00ED2C83"/>
    <w:rsid w:val="00ED3C74"/>
    <w:rsid w:val="00ED4CF8"/>
    <w:rsid w:val="00ED54B8"/>
    <w:rsid w:val="00ED5BDD"/>
    <w:rsid w:val="00ED78B6"/>
    <w:rsid w:val="00ED7B34"/>
    <w:rsid w:val="00EE1EFA"/>
    <w:rsid w:val="00EE2671"/>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EF7A85"/>
    <w:rsid w:val="00F00C79"/>
    <w:rsid w:val="00F013C9"/>
    <w:rsid w:val="00F01578"/>
    <w:rsid w:val="00F01771"/>
    <w:rsid w:val="00F01C4E"/>
    <w:rsid w:val="00F02C23"/>
    <w:rsid w:val="00F02F02"/>
    <w:rsid w:val="00F0314E"/>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519"/>
    <w:rsid w:val="00F30653"/>
    <w:rsid w:val="00F30AD2"/>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4C64"/>
    <w:rsid w:val="00F450E5"/>
    <w:rsid w:val="00F4652B"/>
    <w:rsid w:val="00F46E88"/>
    <w:rsid w:val="00F5004D"/>
    <w:rsid w:val="00F50D88"/>
    <w:rsid w:val="00F51DF8"/>
    <w:rsid w:val="00F5264A"/>
    <w:rsid w:val="00F52E01"/>
    <w:rsid w:val="00F53A3D"/>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65D35"/>
    <w:rsid w:val="00F712E8"/>
    <w:rsid w:val="00F7172A"/>
    <w:rsid w:val="00F722EF"/>
    <w:rsid w:val="00F72396"/>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85D"/>
    <w:rsid w:val="00F81EEF"/>
    <w:rsid w:val="00F82361"/>
    <w:rsid w:val="00F83C08"/>
    <w:rsid w:val="00F84152"/>
    <w:rsid w:val="00F873DA"/>
    <w:rsid w:val="00F90A1E"/>
    <w:rsid w:val="00F90B7A"/>
    <w:rsid w:val="00F927BE"/>
    <w:rsid w:val="00F93474"/>
    <w:rsid w:val="00F94C2C"/>
    <w:rsid w:val="00F956C9"/>
    <w:rsid w:val="00F95AD6"/>
    <w:rsid w:val="00F95F85"/>
    <w:rsid w:val="00F96451"/>
    <w:rsid w:val="00F967EB"/>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3C4"/>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6668"/>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3A6CAB83-7904-45C4-88D3-54E1B2BC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paragraph" w:styleId="Heading2">
    <w:name w:val="heading 2"/>
    <w:basedOn w:val="Normal"/>
    <w:next w:val="Normal"/>
    <w:link w:val="Heading2Char"/>
    <w:semiHidden/>
    <w:unhideWhenUsed/>
    <w:qFormat/>
    <w:locked/>
    <w:rsid w:val="004355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1"/>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 w:type="character" w:customStyle="1" w:styleId="Heading2Char">
    <w:name w:val="Heading 2 Char"/>
    <w:basedOn w:val="DefaultParagraphFont"/>
    <w:link w:val="Heading2"/>
    <w:semiHidden/>
    <w:rsid w:val="004355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0671847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4</cp:revision>
  <cp:lastPrinted>2024-11-16T21:45:00Z</cp:lastPrinted>
  <dcterms:created xsi:type="dcterms:W3CDTF">2025-10-16T20:47:00Z</dcterms:created>
  <dcterms:modified xsi:type="dcterms:W3CDTF">2025-11-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258661</vt:i4>
  </property>
</Properties>
</file>